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4518" w:rsidRDefault="003E4518" w:rsidP="00487B73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bookmarkStart w:id="0" w:name="_GoBack"/>
      <w:bookmarkEnd w:id="0"/>
    </w:p>
    <w:p w:rsidR="00591733" w:rsidRPr="003E4518" w:rsidRDefault="00487B73" w:rsidP="00487B73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3E451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Календарный план воспитательной работы НОО</w:t>
      </w:r>
      <w:r w:rsidR="003E451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МБОУ СОШ «48</w:t>
      </w:r>
    </w:p>
    <w:tbl>
      <w:tblPr>
        <w:tblW w:w="9027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870"/>
        <w:gridCol w:w="980"/>
        <w:gridCol w:w="2216"/>
        <w:gridCol w:w="2961"/>
      </w:tblGrid>
      <w:tr w:rsidR="00591733" w:rsidTr="00487B73">
        <w:tc>
          <w:tcPr>
            <w:tcW w:w="2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1733" w:rsidRPr="003E4518" w:rsidRDefault="00591733" w:rsidP="00487B73">
            <w:pPr>
              <w:spacing w:before="0" w:beforeAutospacing="0" w:after="0" w:afterAutospacing="0"/>
              <w:rPr>
                <w:lang w:val="ru-RU"/>
              </w:rPr>
            </w:pPr>
          </w:p>
          <w:p w:rsidR="00591733" w:rsidRDefault="00487B73" w:rsidP="00487B73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ела</w:t>
            </w:r>
            <w:proofErr w:type="spellEnd"/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1733" w:rsidRDefault="00591733" w:rsidP="00487B73">
            <w:pPr>
              <w:spacing w:before="0" w:beforeAutospacing="0" w:after="0" w:afterAutospacing="0"/>
            </w:pPr>
          </w:p>
          <w:p w:rsidR="00591733" w:rsidRDefault="00487B73" w:rsidP="00487B73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ы</w:t>
            </w:r>
            <w:proofErr w:type="spellEnd"/>
          </w:p>
        </w:tc>
        <w:tc>
          <w:tcPr>
            <w:tcW w:w="2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1733" w:rsidRDefault="00591733" w:rsidP="00487B73">
            <w:pPr>
              <w:spacing w:before="0" w:beforeAutospacing="0" w:after="0" w:afterAutospacing="0"/>
            </w:pPr>
          </w:p>
          <w:p w:rsidR="00591733" w:rsidRDefault="00487B73" w:rsidP="00487B73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риентировочно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ремя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оведения</w:t>
            </w:r>
            <w:proofErr w:type="spellEnd"/>
          </w:p>
        </w:tc>
        <w:tc>
          <w:tcPr>
            <w:tcW w:w="2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1733" w:rsidRDefault="00591733" w:rsidP="00487B73">
            <w:pPr>
              <w:spacing w:before="0" w:beforeAutospacing="0" w:after="0" w:afterAutospacing="0"/>
            </w:pPr>
          </w:p>
          <w:p w:rsidR="00591733" w:rsidRDefault="00487B73" w:rsidP="00487B73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е</w:t>
            </w:r>
            <w:proofErr w:type="spellEnd"/>
          </w:p>
        </w:tc>
      </w:tr>
      <w:tr w:rsidR="00591733" w:rsidTr="00487B73">
        <w:tc>
          <w:tcPr>
            <w:tcW w:w="902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1733" w:rsidRDefault="00591733" w:rsidP="00487B73">
            <w:pPr>
              <w:spacing w:before="0" w:beforeAutospacing="0" w:after="0" w:afterAutospacing="0"/>
            </w:pPr>
          </w:p>
          <w:p w:rsidR="00591733" w:rsidRDefault="00487B73" w:rsidP="00487B73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НОЕ РУКОВОДСТВО </w:t>
            </w:r>
          </w:p>
        </w:tc>
      </w:tr>
      <w:tr w:rsidR="00591733" w:rsidTr="00487B73">
        <w:tc>
          <w:tcPr>
            <w:tcW w:w="902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1733" w:rsidRDefault="00591733" w:rsidP="00487B73">
            <w:pPr>
              <w:spacing w:before="0" w:beforeAutospacing="0" w:after="0" w:afterAutospacing="0"/>
            </w:pPr>
          </w:p>
          <w:p w:rsidR="00591733" w:rsidRDefault="00487B73" w:rsidP="00487B73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абота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ным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лективом</w:t>
            </w:r>
            <w:proofErr w:type="spellEnd"/>
          </w:p>
        </w:tc>
      </w:tr>
      <w:tr w:rsidR="00591733" w:rsidTr="00487B73">
        <w:tc>
          <w:tcPr>
            <w:tcW w:w="2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1733" w:rsidRDefault="00487B73" w:rsidP="00487B73">
            <w:pPr>
              <w:spacing w:before="0" w:beforeAutospacing="0" w:after="0" w:afterAutospacing="0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нформационн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ас</w:t>
            </w:r>
            <w:proofErr w:type="spellEnd"/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1733" w:rsidRDefault="00487B73" w:rsidP="00487B73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–4-е</w:t>
            </w:r>
          </w:p>
        </w:tc>
        <w:tc>
          <w:tcPr>
            <w:tcW w:w="2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1733" w:rsidRDefault="00487B73" w:rsidP="00487B73">
            <w:pPr>
              <w:spacing w:before="0" w:beforeAutospacing="0" w:after="0" w:afterAutospacing="0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ерв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едел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есяца</w:t>
            </w:r>
            <w:proofErr w:type="spellEnd"/>
          </w:p>
        </w:tc>
        <w:tc>
          <w:tcPr>
            <w:tcW w:w="2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1733" w:rsidRDefault="00487B73" w:rsidP="00487B73">
            <w:pPr>
              <w:spacing w:before="0" w:beforeAutospacing="0" w:after="0" w:afterAutospacing="0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1–4-х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ов</w:t>
            </w:r>
            <w:proofErr w:type="spellEnd"/>
          </w:p>
        </w:tc>
      </w:tr>
      <w:tr w:rsidR="00591733" w:rsidTr="00487B73">
        <w:tc>
          <w:tcPr>
            <w:tcW w:w="2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1733" w:rsidRDefault="00487B73" w:rsidP="00487B73">
            <w:pPr>
              <w:spacing w:before="0" w:beforeAutospacing="0" w:after="0" w:afterAutospacing="0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ас</w:t>
            </w:r>
            <w:proofErr w:type="spellEnd"/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1733" w:rsidRDefault="00487B73" w:rsidP="00487B73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–4-е</w:t>
            </w:r>
          </w:p>
        </w:tc>
        <w:tc>
          <w:tcPr>
            <w:tcW w:w="2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1733" w:rsidRDefault="00487B73" w:rsidP="00487B73">
            <w:pPr>
              <w:spacing w:before="0" w:beforeAutospacing="0" w:after="0" w:afterAutospacing="0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тор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едел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есяца</w:t>
            </w:r>
            <w:proofErr w:type="spellEnd"/>
          </w:p>
        </w:tc>
        <w:tc>
          <w:tcPr>
            <w:tcW w:w="2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1733" w:rsidRDefault="00487B73" w:rsidP="00487B73">
            <w:pPr>
              <w:spacing w:before="0" w:beforeAutospacing="0" w:after="0" w:afterAutospacing="0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1–4-х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ов</w:t>
            </w:r>
            <w:proofErr w:type="spellEnd"/>
          </w:p>
        </w:tc>
      </w:tr>
      <w:tr w:rsidR="00591733" w:rsidTr="00487B73">
        <w:tc>
          <w:tcPr>
            <w:tcW w:w="2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1733" w:rsidRPr="00BB16BB" w:rsidRDefault="00BB16BB" w:rsidP="00BB16BB">
            <w:pPr>
              <w:spacing w:before="0" w:beforeAutospacing="0" w:after="0" w:afterAutospacing="0"/>
              <w:rPr>
                <w:lang w:val="ru-RU"/>
              </w:rPr>
            </w:pPr>
            <w:r w:rsidRPr="00BB16B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Информационный классный час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1733" w:rsidRDefault="00487B73" w:rsidP="00487B73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–4-е</w:t>
            </w:r>
          </w:p>
        </w:tc>
        <w:tc>
          <w:tcPr>
            <w:tcW w:w="2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1733" w:rsidRDefault="00487B73" w:rsidP="00487B73">
            <w:pPr>
              <w:spacing w:before="0" w:beforeAutospacing="0" w:after="0" w:afterAutospacing="0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реть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едел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есяца</w:t>
            </w:r>
            <w:proofErr w:type="spellEnd"/>
          </w:p>
        </w:tc>
        <w:tc>
          <w:tcPr>
            <w:tcW w:w="2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1733" w:rsidRDefault="00487B73" w:rsidP="00487B73">
            <w:pPr>
              <w:spacing w:before="0" w:beforeAutospacing="0" w:after="0" w:afterAutospacing="0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1–4-х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ов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91733" w:rsidTr="00487B73">
        <w:tc>
          <w:tcPr>
            <w:tcW w:w="2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1733" w:rsidRDefault="00487B73" w:rsidP="00487B73">
            <w:pPr>
              <w:spacing w:before="0" w:beforeAutospacing="0" w:after="0" w:afterAutospacing="0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ас</w:t>
            </w:r>
            <w:proofErr w:type="spellEnd"/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1733" w:rsidRDefault="00487B73" w:rsidP="00487B73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–4-е</w:t>
            </w:r>
          </w:p>
        </w:tc>
        <w:tc>
          <w:tcPr>
            <w:tcW w:w="2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1733" w:rsidRDefault="00487B73" w:rsidP="00487B73">
            <w:pPr>
              <w:spacing w:before="0" w:beforeAutospacing="0" w:after="0" w:afterAutospacing="0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тверт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едел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есяца</w:t>
            </w:r>
            <w:proofErr w:type="spellEnd"/>
          </w:p>
        </w:tc>
        <w:tc>
          <w:tcPr>
            <w:tcW w:w="2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1733" w:rsidRDefault="00487B73" w:rsidP="00487B73">
            <w:pPr>
              <w:spacing w:before="0" w:beforeAutospacing="0" w:after="0" w:afterAutospacing="0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1–4-х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ов</w:t>
            </w:r>
            <w:proofErr w:type="spellEnd"/>
          </w:p>
        </w:tc>
      </w:tr>
      <w:tr w:rsidR="00591733" w:rsidTr="00487B73">
        <w:tc>
          <w:tcPr>
            <w:tcW w:w="2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1733" w:rsidRDefault="00487B73" w:rsidP="00487B73">
            <w:pPr>
              <w:spacing w:before="0" w:beforeAutospacing="0" w:after="0" w:afterAutospacing="0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лективны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ворческ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л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1733" w:rsidRDefault="00487B73" w:rsidP="00487B73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–4-е</w:t>
            </w:r>
          </w:p>
        </w:tc>
        <w:tc>
          <w:tcPr>
            <w:tcW w:w="2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1733" w:rsidRPr="00487B73" w:rsidRDefault="00487B73" w:rsidP="00487B73">
            <w:pPr>
              <w:spacing w:before="0" w:beforeAutospacing="0" w:after="0" w:afterAutospacing="0"/>
              <w:rPr>
                <w:lang w:val="ru-RU"/>
              </w:rPr>
            </w:pPr>
            <w:r w:rsidRPr="00487B7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дин раз в месяц согласно планам ВР классных руководителей</w:t>
            </w:r>
          </w:p>
        </w:tc>
        <w:tc>
          <w:tcPr>
            <w:tcW w:w="2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1733" w:rsidRDefault="00487B73" w:rsidP="00487B73">
            <w:pPr>
              <w:spacing w:before="0" w:beforeAutospacing="0" w:after="0" w:afterAutospacing="0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1–4-х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ов</w:t>
            </w:r>
            <w:proofErr w:type="spellEnd"/>
          </w:p>
        </w:tc>
      </w:tr>
      <w:tr w:rsidR="00591733" w:rsidTr="00487B73">
        <w:tc>
          <w:tcPr>
            <w:tcW w:w="2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1733" w:rsidRPr="00487B73" w:rsidRDefault="00487B73" w:rsidP="00487B73">
            <w:pPr>
              <w:spacing w:before="0" w:beforeAutospacing="0" w:after="0" w:afterAutospacing="0"/>
              <w:rPr>
                <w:lang w:val="ru-RU"/>
              </w:rPr>
            </w:pPr>
            <w:r w:rsidRPr="00487B7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ка к участию в общешкольных ключевых делах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1733" w:rsidRDefault="00487B73" w:rsidP="00487B73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–4-е</w:t>
            </w:r>
          </w:p>
        </w:tc>
        <w:tc>
          <w:tcPr>
            <w:tcW w:w="2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1733" w:rsidRPr="00487B73" w:rsidRDefault="00487B73" w:rsidP="00487B73">
            <w:pPr>
              <w:spacing w:before="0" w:beforeAutospacing="0" w:after="0" w:afterAutospacing="0"/>
              <w:rPr>
                <w:lang w:val="ru-RU"/>
              </w:rPr>
            </w:pPr>
            <w:r w:rsidRPr="00487B7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гласно плану «Ключевые общешкольные дела»</w:t>
            </w:r>
          </w:p>
        </w:tc>
        <w:tc>
          <w:tcPr>
            <w:tcW w:w="2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1733" w:rsidRDefault="00487B73" w:rsidP="00487B73">
            <w:pPr>
              <w:spacing w:before="0" w:beforeAutospacing="0" w:after="0" w:afterAutospacing="0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1–4-х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ов</w:t>
            </w:r>
            <w:proofErr w:type="spellEnd"/>
          </w:p>
        </w:tc>
      </w:tr>
      <w:tr w:rsidR="00591733" w:rsidRPr="00E40D18" w:rsidTr="00487B73">
        <w:tc>
          <w:tcPr>
            <w:tcW w:w="2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1733" w:rsidRDefault="00487B73" w:rsidP="00487B73">
            <w:pPr>
              <w:spacing w:before="0" w:beforeAutospacing="0" w:after="0" w:afterAutospacing="0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Экскурсии</w:t>
            </w:r>
            <w:proofErr w:type="spellEnd"/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1733" w:rsidRDefault="00487B73" w:rsidP="00487B73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–4-е</w:t>
            </w:r>
          </w:p>
        </w:tc>
        <w:tc>
          <w:tcPr>
            <w:tcW w:w="2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1733" w:rsidRPr="00BB16BB" w:rsidRDefault="00487B73" w:rsidP="00BB16BB">
            <w:pPr>
              <w:spacing w:before="0" w:beforeAutospacing="0" w:after="0" w:afterAutospacing="0"/>
              <w:rPr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дин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 </w:t>
            </w:r>
            <w:r w:rsidR="00BB16B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лугодие</w:t>
            </w:r>
          </w:p>
        </w:tc>
        <w:tc>
          <w:tcPr>
            <w:tcW w:w="2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1733" w:rsidRPr="00487B73" w:rsidRDefault="00487B73" w:rsidP="00487B73">
            <w:pPr>
              <w:spacing w:before="0" w:beforeAutospacing="0" w:after="0" w:afterAutospacing="0"/>
              <w:rPr>
                <w:lang w:val="ru-RU"/>
              </w:rPr>
            </w:pPr>
            <w:r w:rsidRPr="00487B7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 и родительские комитеты 1–4-х классов</w:t>
            </w:r>
          </w:p>
        </w:tc>
      </w:tr>
      <w:tr w:rsidR="00591733" w:rsidTr="00487B73">
        <w:tc>
          <w:tcPr>
            <w:tcW w:w="2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1733" w:rsidRDefault="00487B73" w:rsidP="00487B7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зу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ог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лектива</w:t>
            </w:r>
            <w:proofErr w:type="spellEnd"/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1733" w:rsidRDefault="00487B73" w:rsidP="00487B73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–4-е</w:t>
            </w:r>
          </w:p>
        </w:tc>
        <w:tc>
          <w:tcPr>
            <w:tcW w:w="2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1733" w:rsidRDefault="00487B73" w:rsidP="00487B7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ебног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1733" w:rsidRDefault="00487B73" w:rsidP="00487B73">
            <w:pPr>
              <w:spacing w:before="0" w:beforeAutospacing="0" w:after="0" w:afterAutospacing="0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1–4-х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ов</w:t>
            </w:r>
            <w:proofErr w:type="spellEnd"/>
          </w:p>
        </w:tc>
      </w:tr>
      <w:tr w:rsidR="00591733" w:rsidTr="00487B73">
        <w:tc>
          <w:tcPr>
            <w:tcW w:w="2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1733" w:rsidRDefault="00487B73" w:rsidP="00487B73">
            <w:pPr>
              <w:spacing w:before="0" w:beforeAutospacing="0" w:after="0" w:afterAutospacing="0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даптац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ервоклассников</w:t>
            </w:r>
            <w:proofErr w:type="spellEnd"/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1733" w:rsidRDefault="00487B73" w:rsidP="00487B73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-е</w:t>
            </w:r>
          </w:p>
        </w:tc>
        <w:tc>
          <w:tcPr>
            <w:tcW w:w="2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1733" w:rsidRDefault="00487B73" w:rsidP="00487B73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ебног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1733" w:rsidRDefault="00487B73" w:rsidP="00487B73">
            <w:pPr>
              <w:spacing w:before="0" w:beforeAutospacing="0" w:after="0" w:afterAutospacing="0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-психолог</w:t>
            </w:r>
            <w:proofErr w:type="spellEnd"/>
          </w:p>
        </w:tc>
      </w:tr>
      <w:tr w:rsidR="00591733" w:rsidTr="00487B73">
        <w:tc>
          <w:tcPr>
            <w:tcW w:w="902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1733" w:rsidRDefault="00487B73" w:rsidP="00487B7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ндивидуальная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абота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учающимися</w:t>
            </w:r>
            <w:proofErr w:type="spellEnd"/>
          </w:p>
        </w:tc>
      </w:tr>
      <w:tr w:rsidR="00591733" w:rsidTr="00487B73">
        <w:tc>
          <w:tcPr>
            <w:tcW w:w="2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1733" w:rsidRDefault="00487B73" w:rsidP="00487B73">
            <w:pPr>
              <w:spacing w:before="0" w:beforeAutospacing="0" w:after="0" w:afterAutospacing="0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ндивидуальны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бесед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с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учающимис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1733" w:rsidRDefault="00487B73" w:rsidP="00487B73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1–4-е </w:t>
            </w:r>
          </w:p>
        </w:tc>
        <w:tc>
          <w:tcPr>
            <w:tcW w:w="2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1733" w:rsidRDefault="00487B73" w:rsidP="00487B73">
            <w:pPr>
              <w:spacing w:before="0" w:beforeAutospacing="0" w:after="0" w:afterAutospacing="0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ер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еобходимости</w:t>
            </w:r>
            <w:proofErr w:type="spellEnd"/>
          </w:p>
        </w:tc>
        <w:tc>
          <w:tcPr>
            <w:tcW w:w="2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1733" w:rsidRDefault="00487B73" w:rsidP="00487B73">
            <w:pPr>
              <w:spacing w:before="0" w:beforeAutospacing="0" w:after="0" w:afterAutospacing="0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1–4-х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ов</w:t>
            </w:r>
            <w:proofErr w:type="spellEnd"/>
          </w:p>
        </w:tc>
      </w:tr>
      <w:tr w:rsidR="00591733" w:rsidTr="00487B73">
        <w:tc>
          <w:tcPr>
            <w:tcW w:w="2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1733" w:rsidRPr="00487B73" w:rsidRDefault="00487B73" w:rsidP="00487B73">
            <w:pPr>
              <w:spacing w:before="0" w:beforeAutospacing="0" w:after="0" w:afterAutospacing="0"/>
              <w:rPr>
                <w:lang w:val="ru-RU"/>
              </w:rPr>
            </w:pPr>
            <w:r w:rsidRPr="00487B7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даптация вновь прибывших обучающихся в классе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1733" w:rsidRDefault="00487B73" w:rsidP="00487B73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–4-е</w:t>
            </w:r>
          </w:p>
        </w:tc>
        <w:tc>
          <w:tcPr>
            <w:tcW w:w="2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1733" w:rsidRDefault="00487B73" w:rsidP="00487B7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  <w:proofErr w:type="spellEnd"/>
          </w:p>
          <w:p w:rsidR="00591733" w:rsidRDefault="00487B73" w:rsidP="00487B7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Январь</w:t>
            </w:r>
            <w:proofErr w:type="spellEnd"/>
          </w:p>
          <w:p w:rsidR="00591733" w:rsidRDefault="00487B73" w:rsidP="00487B7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прель</w:t>
            </w:r>
            <w:proofErr w:type="spellEnd"/>
          </w:p>
        </w:tc>
        <w:tc>
          <w:tcPr>
            <w:tcW w:w="2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1733" w:rsidRDefault="00487B73" w:rsidP="00487B73">
            <w:pPr>
              <w:spacing w:before="0" w:beforeAutospacing="0" w:after="0" w:afterAutospacing="0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1–4-х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ов</w:t>
            </w:r>
            <w:proofErr w:type="spellEnd"/>
          </w:p>
        </w:tc>
      </w:tr>
      <w:tr w:rsidR="00591733" w:rsidTr="00487B73">
        <w:tc>
          <w:tcPr>
            <w:tcW w:w="902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1733" w:rsidRDefault="00487B73" w:rsidP="00487B73">
            <w:pPr>
              <w:spacing w:before="0" w:beforeAutospacing="0" w:after="0" w:afterAutospacing="0"/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ндивидуальная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разовательная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траектория</w:t>
            </w:r>
            <w:proofErr w:type="spellEnd"/>
          </w:p>
        </w:tc>
      </w:tr>
      <w:tr w:rsidR="00591733" w:rsidTr="00487B73">
        <w:tc>
          <w:tcPr>
            <w:tcW w:w="2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1733" w:rsidRPr="00487B73" w:rsidRDefault="00487B73" w:rsidP="00487B73">
            <w:pPr>
              <w:spacing w:before="0" w:beforeAutospacing="0" w:after="0" w:afterAutospacing="0"/>
              <w:rPr>
                <w:lang w:val="ru-RU"/>
              </w:rPr>
            </w:pPr>
            <w:r w:rsidRPr="00487B7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едение портфолио с обучающимися класса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1733" w:rsidRDefault="00487B73" w:rsidP="00487B73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1–4-е</w:t>
            </w:r>
          </w:p>
        </w:tc>
        <w:tc>
          <w:tcPr>
            <w:tcW w:w="2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1733" w:rsidRDefault="00487B73" w:rsidP="00487B73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 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1733" w:rsidRDefault="00487B73" w:rsidP="00487B73">
            <w:pPr>
              <w:spacing w:before="0" w:beforeAutospacing="0" w:after="0" w:afterAutospacing="0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1–4-х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ов</w:t>
            </w:r>
            <w:proofErr w:type="spellEnd"/>
          </w:p>
        </w:tc>
      </w:tr>
      <w:tr w:rsidR="00591733" w:rsidRPr="00E40D18" w:rsidTr="00487B73">
        <w:tc>
          <w:tcPr>
            <w:tcW w:w="902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1733" w:rsidRPr="00487B73" w:rsidRDefault="00487B73" w:rsidP="00487B73">
            <w:pPr>
              <w:spacing w:before="0" w:beforeAutospacing="0" w:after="0" w:afterAutospacing="0"/>
              <w:rPr>
                <w:lang w:val="ru-RU"/>
              </w:rPr>
            </w:pPr>
            <w:r w:rsidRPr="00487B73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Работа с учителями-предметниками в классе</w:t>
            </w:r>
          </w:p>
        </w:tc>
      </w:tr>
      <w:tr w:rsidR="00591733" w:rsidRPr="00E40D18" w:rsidTr="00487B73">
        <w:tc>
          <w:tcPr>
            <w:tcW w:w="2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1733" w:rsidRPr="00487B73" w:rsidRDefault="00487B73" w:rsidP="00487B73">
            <w:pPr>
              <w:spacing w:before="0" w:beforeAutospacing="0" w:after="0" w:afterAutospacing="0"/>
              <w:rPr>
                <w:lang w:val="ru-RU"/>
              </w:rPr>
            </w:pPr>
            <w:r w:rsidRPr="00487B7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сультации с учителями-</w:t>
            </w:r>
            <w:r w:rsidRPr="00487B7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редметниками (соблюдение единых требований в воспитании, предупреждение и разрешение конфликтов)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1733" w:rsidRDefault="00487B73" w:rsidP="00487B73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 1–4-е</w:t>
            </w:r>
          </w:p>
        </w:tc>
        <w:tc>
          <w:tcPr>
            <w:tcW w:w="2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1733" w:rsidRDefault="00487B73" w:rsidP="00487B73">
            <w:pPr>
              <w:spacing w:before="0" w:beforeAutospacing="0" w:after="0" w:afterAutospacing="0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недельно</w:t>
            </w:r>
            <w:proofErr w:type="spellEnd"/>
          </w:p>
        </w:tc>
        <w:tc>
          <w:tcPr>
            <w:tcW w:w="2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1733" w:rsidRPr="00487B73" w:rsidRDefault="00487B73" w:rsidP="00487B7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87B7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 1–4-х классов</w:t>
            </w:r>
          </w:p>
          <w:p w:rsidR="00591733" w:rsidRPr="00487B73" w:rsidRDefault="00487B73" w:rsidP="00487B7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87B7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Учителя физкультуры</w:t>
            </w:r>
          </w:p>
          <w:p w:rsidR="00591733" w:rsidRPr="00487B73" w:rsidRDefault="00487B73" w:rsidP="00487B7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87B7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 английского языка</w:t>
            </w:r>
          </w:p>
          <w:p w:rsidR="00591733" w:rsidRPr="00487B73" w:rsidRDefault="00487B73" w:rsidP="00487B7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87B7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и внеурочной деятельности</w:t>
            </w:r>
          </w:p>
        </w:tc>
      </w:tr>
      <w:tr w:rsidR="00591733" w:rsidRPr="00E40D18" w:rsidTr="00487B73">
        <w:tc>
          <w:tcPr>
            <w:tcW w:w="2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1733" w:rsidRDefault="00487B73" w:rsidP="00487B73">
            <w:pPr>
              <w:spacing w:before="0" w:beforeAutospacing="0" w:after="0" w:afterAutospacing="0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Мал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сове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даптац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ервоклассников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1733" w:rsidRDefault="00487B73" w:rsidP="00487B73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-е</w:t>
            </w:r>
          </w:p>
        </w:tc>
        <w:tc>
          <w:tcPr>
            <w:tcW w:w="2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1733" w:rsidRDefault="00487B73" w:rsidP="00487B73">
            <w:pPr>
              <w:spacing w:before="0" w:beforeAutospacing="0" w:after="0" w:afterAutospacing="0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  <w:proofErr w:type="spellEnd"/>
          </w:p>
        </w:tc>
        <w:tc>
          <w:tcPr>
            <w:tcW w:w="2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1733" w:rsidRPr="00487B73" w:rsidRDefault="00487B73" w:rsidP="00487B7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87B7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 1-х классов</w:t>
            </w:r>
          </w:p>
          <w:p w:rsidR="00591733" w:rsidRPr="00487B73" w:rsidRDefault="00487B73" w:rsidP="00487B7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87B7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 физкультуры</w:t>
            </w:r>
          </w:p>
          <w:p w:rsidR="00591733" w:rsidRPr="00487B73" w:rsidRDefault="00487B73" w:rsidP="00487B7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87B7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 английского языка</w:t>
            </w:r>
          </w:p>
          <w:p w:rsidR="00591733" w:rsidRPr="00487B73" w:rsidRDefault="00487B73" w:rsidP="00487B7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87B7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и внеурочной деятельности</w:t>
            </w:r>
          </w:p>
        </w:tc>
      </w:tr>
      <w:tr w:rsidR="00591733" w:rsidRPr="00E40D18" w:rsidTr="00487B73">
        <w:tc>
          <w:tcPr>
            <w:tcW w:w="902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1733" w:rsidRPr="00487B73" w:rsidRDefault="00487B73" w:rsidP="00487B73">
            <w:pPr>
              <w:spacing w:before="0" w:beforeAutospacing="0" w:after="0" w:afterAutospacing="0"/>
              <w:rPr>
                <w:lang w:val="ru-RU"/>
              </w:rPr>
            </w:pPr>
            <w:r w:rsidRPr="00487B73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Работа с родителями обучающихся или их законными представителями</w:t>
            </w:r>
          </w:p>
        </w:tc>
      </w:tr>
      <w:tr w:rsidR="00591733" w:rsidTr="00487B73">
        <w:tc>
          <w:tcPr>
            <w:tcW w:w="2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1733" w:rsidRDefault="00487B73" w:rsidP="00487B7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седа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одительског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митет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а</w:t>
            </w:r>
            <w:proofErr w:type="spellEnd"/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1733" w:rsidRDefault="00487B73" w:rsidP="00487B7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–4-е</w:t>
            </w:r>
          </w:p>
        </w:tc>
        <w:tc>
          <w:tcPr>
            <w:tcW w:w="2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1733" w:rsidRPr="005B5121" w:rsidRDefault="00487B73" w:rsidP="00487B7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дин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 </w:t>
            </w:r>
            <w:r w:rsidR="005B51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лугодие</w:t>
            </w:r>
          </w:p>
          <w:p w:rsidR="00591733" w:rsidRDefault="00591733" w:rsidP="00487B73">
            <w:pPr>
              <w:spacing w:before="0" w:beforeAutospacing="0" w:after="0" w:afterAutospacing="0"/>
            </w:pPr>
          </w:p>
          <w:p w:rsidR="00591733" w:rsidRDefault="00591733" w:rsidP="00487B7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1733" w:rsidRPr="00487B73" w:rsidRDefault="00487B73" w:rsidP="00487B7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87B7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487B7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и 1–4-х классов</w:t>
            </w:r>
          </w:p>
          <w:p w:rsidR="00591733" w:rsidRPr="00487B73" w:rsidRDefault="00487B73" w:rsidP="00487B7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87B7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дительский комитет класса</w:t>
            </w:r>
          </w:p>
          <w:p w:rsidR="00591733" w:rsidRDefault="00487B73" w:rsidP="00487B7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дминистрац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школ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ребованию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591733" w:rsidTr="00487B73">
        <w:tc>
          <w:tcPr>
            <w:tcW w:w="2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1733" w:rsidRPr="00487B73" w:rsidRDefault="00487B73" w:rsidP="00487B73">
            <w:pPr>
              <w:spacing w:before="0" w:beforeAutospacing="0" w:after="0" w:afterAutospacing="0"/>
              <w:rPr>
                <w:lang w:val="ru-RU"/>
              </w:rPr>
            </w:pPr>
            <w:r w:rsidRPr="00487B7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икл встреч «Профессии наших родителей»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1733" w:rsidRDefault="00487B73" w:rsidP="00487B73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–4-е</w:t>
            </w:r>
          </w:p>
        </w:tc>
        <w:tc>
          <w:tcPr>
            <w:tcW w:w="2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1733" w:rsidRPr="005B5121" w:rsidRDefault="00487B73" w:rsidP="005B5121">
            <w:pPr>
              <w:spacing w:before="0" w:beforeAutospacing="0" w:after="0" w:afterAutospacing="0"/>
              <w:rPr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дин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 </w:t>
            </w:r>
            <w:r w:rsidR="005B51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лугодие</w:t>
            </w:r>
          </w:p>
        </w:tc>
        <w:tc>
          <w:tcPr>
            <w:tcW w:w="2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1733" w:rsidRPr="00487B73" w:rsidRDefault="00487B73" w:rsidP="00487B7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87B7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 1–4-х классов</w:t>
            </w:r>
          </w:p>
          <w:p w:rsidR="00591733" w:rsidRPr="00487B73" w:rsidRDefault="00487B73" w:rsidP="00487B7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87B7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дительский комитет</w:t>
            </w:r>
          </w:p>
          <w:p w:rsidR="00591733" w:rsidRDefault="00487B73" w:rsidP="00487B7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одител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91733" w:rsidTr="00487B73">
        <w:tc>
          <w:tcPr>
            <w:tcW w:w="2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1733" w:rsidRDefault="00487B73" w:rsidP="00487B73">
            <w:pPr>
              <w:spacing w:before="0" w:beforeAutospacing="0" w:after="0" w:afterAutospacing="0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одительск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брания</w:t>
            </w:r>
            <w:proofErr w:type="spellEnd"/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1733" w:rsidRDefault="00487B73" w:rsidP="00487B73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–4-е</w:t>
            </w:r>
          </w:p>
        </w:tc>
        <w:tc>
          <w:tcPr>
            <w:tcW w:w="2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1733" w:rsidRPr="00487B73" w:rsidRDefault="00487B73" w:rsidP="00487B73">
            <w:pPr>
              <w:spacing w:before="0" w:beforeAutospacing="0" w:after="0" w:afterAutospacing="0"/>
              <w:rPr>
                <w:lang w:val="ru-RU"/>
              </w:rPr>
            </w:pPr>
            <w:r w:rsidRPr="00487B7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гласно планам ВР классных руководителей</w:t>
            </w:r>
          </w:p>
        </w:tc>
        <w:tc>
          <w:tcPr>
            <w:tcW w:w="2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1733" w:rsidRPr="00487B73" w:rsidRDefault="00487B73" w:rsidP="00487B7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87B7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 1–4-х классов</w:t>
            </w:r>
          </w:p>
          <w:p w:rsidR="00591733" w:rsidRPr="00487B73" w:rsidRDefault="00487B73" w:rsidP="00487B7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87B7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дминистрация школы (по требованию)</w:t>
            </w:r>
          </w:p>
          <w:p w:rsidR="00591733" w:rsidRDefault="00487B73" w:rsidP="00487B7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одительск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митет</w:t>
            </w:r>
            <w:proofErr w:type="spellEnd"/>
          </w:p>
        </w:tc>
      </w:tr>
      <w:tr w:rsidR="00591733" w:rsidRPr="00E40D18" w:rsidTr="00487B73">
        <w:tc>
          <w:tcPr>
            <w:tcW w:w="2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1733" w:rsidRDefault="00487B73" w:rsidP="00487B73">
            <w:pPr>
              <w:spacing w:before="0" w:beforeAutospacing="0" w:after="0" w:afterAutospacing="0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Лектор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Школ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ветственног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одител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1733" w:rsidRDefault="00487B73" w:rsidP="00487B73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-е</w:t>
            </w:r>
          </w:p>
        </w:tc>
        <w:tc>
          <w:tcPr>
            <w:tcW w:w="2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1733" w:rsidRPr="005B5121" w:rsidRDefault="00487B73" w:rsidP="005B5121">
            <w:pPr>
              <w:spacing w:before="0" w:beforeAutospacing="0" w:after="0" w:afterAutospacing="0"/>
              <w:rPr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дин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 </w:t>
            </w:r>
            <w:r w:rsidR="005B51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етверть</w:t>
            </w:r>
          </w:p>
        </w:tc>
        <w:tc>
          <w:tcPr>
            <w:tcW w:w="2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1733" w:rsidRPr="00487B73" w:rsidRDefault="00487B73" w:rsidP="00487B7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87B7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 1-х классов</w:t>
            </w:r>
          </w:p>
          <w:p w:rsidR="00591733" w:rsidRPr="00487B73" w:rsidRDefault="00487B73" w:rsidP="00487B7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87B7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дминистрация школы (по требованию)</w:t>
            </w:r>
          </w:p>
        </w:tc>
      </w:tr>
      <w:tr w:rsidR="00591733" w:rsidTr="00487B73">
        <w:tc>
          <w:tcPr>
            <w:tcW w:w="902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1733" w:rsidRDefault="00487B73" w:rsidP="00487B73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ШКОЛЬНЫЙ УРОК </w:t>
            </w:r>
          </w:p>
        </w:tc>
      </w:tr>
      <w:tr w:rsidR="00591733" w:rsidRPr="00E40D18" w:rsidTr="00487B73">
        <w:tc>
          <w:tcPr>
            <w:tcW w:w="2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1733" w:rsidRDefault="00487B73" w:rsidP="00487B7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авил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абинета</w:t>
            </w:r>
            <w:proofErr w:type="spellEnd"/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1733" w:rsidRDefault="00591733" w:rsidP="00487B7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1733" w:rsidRDefault="00487B73" w:rsidP="00487B73">
            <w:pPr>
              <w:spacing w:before="0" w:beforeAutospacing="0" w:after="0" w:afterAutospacing="0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1733" w:rsidRPr="00487B73" w:rsidRDefault="00487B73" w:rsidP="00487B7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87B7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 начальных классов</w:t>
            </w:r>
          </w:p>
          <w:p w:rsidR="00591733" w:rsidRPr="00487B73" w:rsidRDefault="00487B73" w:rsidP="00487B7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87B7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-предметники</w:t>
            </w:r>
          </w:p>
          <w:p w:rsidR="00591733" w:rsidRPr="00487B73" w:rsidRDefault="00487B73" w:rsidP="00487B7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87B7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</w:p>
        </w:tc>
      </w:tr>
      <w:tr w:rsidR="00591733" w:rsidRPr="00E40D18" w:rsidTr="00487B73">
        <w:tc>
          <w:tcPr>
            <w:tcW w:w="2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1733" w:rsidRPr="00487B73" w:rsidRDefault="00487B73" w:rsidP="00487B73">
            <w:pPr>
              <w:spacing w:before="0" w:beforeAutospacing="0" w:after="0" w:afterAutospacing="0"/>
              <w:rPr>
                <w:lang w:val="ru-RU"/>
              </w:rPr>
            </w:pPr>
            <w:r w:rsidRPr="00487B7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изуальные образы (предметно-эстетическая среда, наглядная агитация школьных стендов предметной направленности)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1733" w:rsidRDefault="00487B73" w:rsidP="00487B73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–4-е</w:t>
            </w:r>
          </w:p>
        </w:tc>
        <w:tc>
          <w:tcPr>
            <w:tcW w:w="2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1733" w:rsidRDefault="00487B73" w:rsidP="00487B73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1733" w:rsidRPr="00487B73" w:rsidRDefault="00487B73" w:rsidP="00487B7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87B7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 начальных классов</w:t>
            </w:r>
          </w:p>
          <w:p w:rsidR="00591733" w:rsidRPr="00487B73" w:rsidRDefault="00487B73" w:rsidP="00487B7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87B7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-предметники</w:t>
            </w:r>
          </w:p>
          <w:p w:rsidR="00591733" w:rsidRPr="00487B73" w:rsidRDefault="00487B73" w:rsidP="00487B7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87B7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</w:p>
        </w:tc>
      </w:tr>
      <w:tr w:rsidR="00591733" w:rsidRPr="00E40D18" w:rsidTr="00487B73">
        <w:tc>
          <w:tcPr>
            <w:tcW w:w="2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1733" w:rsidRDefault="00487B73" w:rsidP="00487B7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нутриклассно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шефство</w:t>
            </w:r>
            <w:proofErr w:type="spellEnd"/>
          </w:p>
          <w:p w:rsidR="00591733" w:rsidRDefault="00591733" w:rsidP="00487B73">
            <w:pPr>
              <w:spacing w:before="0" w:beforeAutospacing="0" w:after="0" w:afterAutospacing="0"/>
            </w:pPr>
          </w:p>
          <w:p w:rsidR="00591733" w:rsidRDefault="00591733" w:rsidP="00487B7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1733" w:rsidRDefault="00487B73" w:rsidP="00487B7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–4-е</w:t>
            </w:r>
          </w:p>
        </w:tc>
        <w:tc>
          <w:tcPr>
            <w:tcW w:w="2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1733" w:rsidRDefault="00487B73" w:rsidP="00487B73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1733" w:rsidRPr="00487B73" w:rsidRDefault="00487B73" w:rsidP="00487B7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87B7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 начальных классов</w:t>
            </w:r>
          </w:p>
          <w:p w:rsidR="00591733" w:rsidRPr="00487B73" w:rsidRDefault="00487B73" w:rsidP="00487B7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87B7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-предметники</w:t>
            </w:r>
          </w:p>
          <w:p w:rsidR="00591733" w:rsidRPr="00487B73" w:rsidRDefault="00487B73" w:rsidP="00487B7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87B7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</w:p>
        </w:tc>
      </w:tr>
      <w:tr w:rsidR="00591733" w:rsidTr="00487B73">
        <w:tc>
          <w:tcPr>
            <w:tcW w:w="2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1733" w:rsidRDefault="00487B73" w:rsidP="00487B73">
            <w:pPr>
              <w:spacing w:before="0" w:beforeAutospacing="0" w:after="0" w:afterAutospacing="0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Игровы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орм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ебн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1733" w:rsidRDefault="00487B73" w:rsidP="00487B73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–4-е</w:t>
            </w:r>
          </w:p>
        </w:tc>
        <w:tc>
          <w:tcPr>
            <w:tcW w:w="2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1733" w:rsidRDefault="00487B73" w:rsidP="00487B73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1733" w:rsidRPr="00487B73" w:rsidRDefault="00487B73" w:rsidP="00487B7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87B7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 начальных классов</w:t>
            </w:r>
          </w:p>
          <w:p w:rsidR="00591733" w:rsidRPr="00487B73" w:rsidRDefault="00487B73" w:rsidP="00487B7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87B7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487B7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ля-предметники</w:t>
            </w:r>
          </w:p>
          <w:p w:rsidR="00591733" w:rsidRPr="00487B73" w:rsidRDefault="00487B73" w:rsidP="00487B7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87B7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</w:t>
            </w:r>
          </w:p>
          <w:p w:rsidR="00591733" w:rsidRDefault="00487B73" w:rsidP="00487B7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Р</w:t>
            </w:r>
          </w:p>
        </w:tc>
      </w:tr>
      <w:tr w:rsidR="00591733" w:rsidTr="00487B73">
        <w:tc>
          <w:tcPr>
            <w:tcW w:w="2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1733" w:rsidRDefault="00487B73" w:rsidP="00487B7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нтерактивны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орм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 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ебн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1733" w:rsidRDefault="00487B73" w:rsidP="00487B7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–4-е</w:t>
            </w:r>
          </w:p>
        </w:tc>
        <w:tc>
          <w:tcPr>
            <w:tcW w:w="2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1733" w:rsidRDefault="00487B73" w:rsidP="00487B73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1733" w:rsidRPr="00487B73" w:rsidRDefault="00487B73" w:rsidP="00487B7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87B7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 начальных классов</w:t>
            </w:r>
          </w:p>
          <w:p w:rsidR="00591733" w:rsidRPr="00487B73" w:rsidRDefault="00487B73" w:rsidP="00487B7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87B7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-предметники</w:t>
            </w:r>
          </w:p>
          <w:p w:rsidR="00591733" w:rsidRPr="00487B73" w:rsidRDefault="00487B73" w:rsidP="00487B7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87B7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</w:t>
            </w:r>
          </w:p>
          <w:p w:rsidR="00591733" w:rsidRDefault="00487B73" w:rsidP="00487B7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Р</w:t>
            </w:r>
          </w:p>
        </w:tc>
      </w:tr>
      <w:tr w:rsidR="00591733" w:rsidTr="00487B73">
        <w:tc>
          <w:tcPr>
            <w:tcW w:w="2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1733" w:rsidRDefault="00487B73" w:rsidP="00487B73">
            <w:pPr>
              <w:spacing w:before="0" w:beforeAutospacing="0" w:after="0" w:afterAutospacing="0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узейны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и</w:t>
            </w:r>
            <w:proofErr w:type="spellEnd"/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1733" w:rsidRDefault="00487B73" w:rsidP="00487B73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–4-е</w:t>
            </w:r>
          </w:p>
        </w:tc>
        <w:tc>
          <w:tcPr>
            <w:tcW w:w="2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1733" w:rsidRDefault="00487B73" w:rsidP="00487B73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1733" w:rsidRPr="00487B73" w:rsidRDefault="00487B73" w:rsidP="00487B7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87B7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 начальных классов</w:t>
            </w:r>
          </w:p>
          <w:p w:rsidR="00591733" w:rsidRPr="00487B73" w:rsidRDefault="00487B73" w:rsidP="00487B7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87B7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-предметники</w:t>
            </w:r>
          </w:p>
          <w:p w:rsidR="00591733" w:rsidRPr="00487B73" w:rsidRDefault="00487B73" w:rsidP="00487B7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87B7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</w:t>
            </w:r>
          </w:p>
          <w:p w:rsidR="00591733" w:rsidRDefault="00487B73" w:rsidP="00487B7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Р</w:t>
            </w:r>
          </w:p>
        </w:tc>
      </w:tr>
      <w:tr w:rsidR="00591733" w:rsidRPr="00E40D18" w:rsidTr="00487B73">
        <w:tc>
          <w:tcPr>
            <w:tcW w:w="2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1733" w:rsidRDefault="00487B73" w:rsidP="00487B73">
            <w:pPr>
              <w:spacing w:before="0" w:beforeAutospacing="0" w:after="0" w:afterAutospacing="0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держа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ов</w:t>
            </w:r>
            <w:proofErr w:type="spellEnd"/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1733" w:rsidRDefault="00487B73" w:rsidP="00487B73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–4-е</w:t>
            </w:r>
          </w:p>
        </w:tc>
        <w:tc>
          <w:tcPr>
            <w:tcW w:w="2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1733" w:rsidRDefault="00487B73" w:rsidP="00487B73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1733" w:rsidRPr="00487B73" w:rsidRDefault="00487B73" w:rsidP="00487B7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87B7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 начальных классов</w:t>
            </w:r>
          </w:p>
          <w:p w:rsidR="00591733" w:rsidRPr="00487B73" w:rsidRDefault="00487B73" w:rsidP="00487B7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87B7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-предметники</w:t>
            </w:r>
          </w:p>
        </w:tc>
      </w:tr>
      <w:tr w:rsidR="00591733" w:rsidRPr="00E40D18" w:rsidTr="00487B73">
        <w:tc>
          <w:tcPr>
            <w:tcW w:w="902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1733" w:rsidRPr="00487B73" w:rsidRDefault="00487B73" w:rsidP="00487B73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87B73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УРСЫ ВНЕУРОЧНОЙ ДЕЯТЕЛЬНОСТИ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согласно плану ВД</w:t>
            </w:r>
          </w:p>
        </w:tc>
      </w:tr>
      <w:tr w:rsidR="00591733" w:rsidTr="00487B73">
        <w:tc>
          <w:tcPr>
            <w:tcW w:w="902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1733" w:rsidRDefault="00487B73" w:rsidP="00487B73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АБОТА С РОДИТЕЛЯМИ</w:t>
            </w:r>
          </w:p>
        </w:tc>
      </w:tr>
      <w:tr w:rsidR="00591733" w:rsidTr="00487B73">
        <w:tc>
          <w:tcPr>
            <w:tcW w:w="902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1733" w:rsidRDefault="00487B73" w:rsidP="00487B73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года</w:t>
            </w:r>
            <w:proofErr w:type="spellEnd"/>
          </w:p>
        </w:tc>
      </w:tr>
      <w:tr w:rsidR="00591733" w:rsidTr="00487B73">
        <w:tc>
          <w:tcPr>
            <w:tcW w:w="2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1733" w:rsidRPr="005B5121" w:rsidRDefault="005B5121" w:rsidP="00487B7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правляющий совет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1733" w:rsidRDefault="00487B73" w:rsidP="00487B7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–11-е</w:t>
            </w:r>
          </w:p>
        </w:tc>
        <w:tc>
          <w:tcPr>
            <w:tcW w:w="2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1733" w:rsidRPr="005B5121" w:rsidRDefault="00487B73" w:rsidP="005B512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дин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 </w:t>
            </w:r>
            <w:r w:rsidR="005B51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лугодие</w:t>
            </w:r>
          </w:p>
        </w:tc>
        <w:tc>
          <w:tcPr>
            <w:tcW w:w="2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1733" w:rsidRDefault="00487B73" w:rsidP="00487B7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  <w:proofErr w:type="spellEnd"/>
          </w:p>
        </w:tc>
      </w:tr>
      <w:tr w:rsidR="00591733" w:rsidTr="00487B73">
        <w:tc>
          <w:tcPr>
            <w:tcW w:w="2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1733" w:rsidRPr="00487B73" w:rsidRDefault="00487B73" w:rsidP="00487B7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87B7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школьные родительские собрания</w:t>
            </w:r>
          </w:p>
          <w:p w:rsidR="00591733" w:rsidRPr="00487B73" w:rsidRDefault="00487B73" w:rsidP="00487B7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87B7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Семья и школа: взгляд в одном направлении»</w:t>
            </w:r>
          </w:p>
          <w:p w:rsidR="00591733" w:rsidRPr="00487B73" w:rsidRDefault="005B5121" w:rsidP="005B512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487B73" w:rsidRPr="00487B7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Взаимодействие семьи и школы по вопросам профилактики правонарушений и безнадзорности»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1733" w:rsidRDefault="00487B73" w:rsidP="00487B7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–11-е</w:t>
            </w:r>
          </w:p>
        </w:tc>
        <w:tc>
          <w:tcPr>
            <w:tcW w:w="2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1733" w:rsidRPr="00487B73" w:rsidRDefault="00487B73" w:rsidP="00487B73">
            <w:pPr>
              <w:spacing w:before="0" w:beforeAutospacing="0" w:after="0" w:afterAutospacing="0"/>
              <w:rPr>
                <w:lang w:val="ru-RU"/>
              </w:rPr>
            </w:pPr>
            <w:r w:rsidRPr="00487B7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дин раз в </w:t>
            </w:r>
            <w:r w:rsidR="005B51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лугодие</w:t>
            </w:r>
          </w:p>
          <w:p w:rsidR="00591733" w:rsidRPr="00487B73" w:rsidRDefault="00487B73" w:rsidP="00487B7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87B7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ентябрь</w:t>
            </w:r>
          </w:p>
          <w:p w:rsidR="00591733" w:rsidRPr="00487B73" w:rsidRDefault="00591733" w:rsidP="00487B73">
            <w:pPr>
              <w:spacing w:before="0" w:beforeAutospacing="0" w:after="0" w:afterAutospacing="0"/>
              <w:rPr>
                <w:lang w:val="ru-RU"/>
              </w:rPr>
            </w:pPr>
          </w:p>
          <w:p w:rsidR="00591733" w:rsidRPr="00487B73" w:rsidRDefault="00591733" w:rsidP="00487B73">
            <w:pPr>
              <w:spacing w:before="0" w:beforeAutospacing="0" w:after="0" w:afterAutospacing="0"/>
              <w:rPr>
                <w:lang w:val="ru-RU"/>
              </w:rPr>
            </w:pPr>
          </w:p>
          <w:p w:rsidR="00591733" w:rsidRPr="005B5121" w:rsidRDefault="00487B73" w:rsidP="00487B7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B51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2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1733" w:rsidRPr="005B5121" w:rsidRDefault="005B5121" w:rsidP="00487B7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</w:t>
            </w:r>
          </w:p>
          <w:p w:rsidR="00591733" w:rsidRDefault="00591733" w:rsidP="00487B73">
            <w:pPr>
              <w:spacing w:before="0" w:beforeAutospacing="0" w:after="0" w:afterAutospacing="0"/>
            </w:pPr>
          </w:p>
          <w:p w:rsidR="00591733" w:rsidRDefault="00487B73" w:rsidP="00487B7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591733" w:rsidTr="00487B73">
        <w:tc>
          <w:tcPr>
            <w:tcW w:w="2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1733" w:rsidRDefault="00487B73" w:rsidP="00487B7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нсультаци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с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сихологом</w:t>
            </w:r>
            <w:proofErr w:type="spellEnd"/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1733" w:rsidRDefault="00487B73" w:rsidP="00487B7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–11-е</w:t>
            </w:r>
          </w:p>
        </w:tc>
        <w:tc>
          <w:tcPr>
            <w:tcW w:w="2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1733" w:rsidRDefault="00487B73" w:rsidP="00487B7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рафику</w:t>
            </w:r>
            <w:proofErr w:type="spellEnd"/>
          </w:p>
        </w:tc>
        <w:tc>
          <w:tcPr>
            <w:tcW w:w="2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1733" w:rsidRDefault="00487B73" w:rsidP="00487B7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сихолог</w:t>
            </w:r>
            <w:proofErr w:type="spellEnd"/>
          </w:p>
        </w:tc>
      </w:tr>
      <w:tr w:rsidR="00591733" w:rsidTr="00487B73">
        <w:tc>
          <w:tcPr>
            <w:tcW w:w="2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1733" w:rsidRDefault="00487B73" w:rsidP="00487B7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ндивидуальны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стреч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с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дминистрацией</w:t>
            </w:r>
            <w:proofErr w:type="spellEnd"/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1733" w:rsidRDefault="00487B73" w:rsidP="00487B7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–11-е</w:t>
            </w:r>
          </w:p>
        </w:tc>
        <w:tc>
          <w:tcPr>
            <w:tcW w:w="2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1733" w:rsidRDefault="00487B73" w:rsidP="00487B7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просу</w:t>
            </w:r>
            <w:proofErr w:type="spellEnd"/>
          </w:p>
        </w:tc>
        <w:tc>
          <w:tcPr>
            <w:tcW w:w="2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1733" w:rsidRDefault="00487B73" w:rsidP="00487B7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дминистрация</w:t>
            </w:r>
            <w:proofErr w:type="spellEnd"/>
          </w:p>
        </w:tc>
      </w:tr>
      <w:tr w:rsidR="00591733" w:rsidTr="00487B73">
        <w:tc>
          <w:tcPr>
            <w:tcW w:w="2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1733" w:rsidRDefault="00487B73" w:rsidP="00487B7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ругл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ол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прос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н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1733" w:rsidRDefault="00487B73" w:rsidP="00487B7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–11-е</w:t>
            </w:r>
          </w:p>
        </w:tc>
        <w:tc>
          <w:tcPr>
            <w:tcW w:w="2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1733" w:rsidRDefault="00487B73" w:rsidP="00487B7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дин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риместр</w:t>
            </w:r>
            <w:proofErr w:type="spellEnd"/>
          </w:p>
        </w:tc>
        <w:tc>
          <w:tcPr>
            <w:tcW w:w="2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1733" w:rsidRDefault="00487B73" w:rsidP="00487B7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Р</w:t>
            </w:r>
          </w:p>
          <w:p w:rsidR="00591733" w:rsidRDefault="00487B73" w:rsidP="00487B7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сихолог</w:t>
            </w:r>
            <w:proofErr w:type="spellEnd"/>
          </w:p>
        </w:tc>
      </w:tr>
      <w:tr w:rsidR="00591733" w:rsidRPr="00E40D18" w:rsidTr="00487B73">
        <w:tc>
          <w:tcPr>
            <w:tcW w:w="2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1733" w:rsidRDefault="00487B73" w:rsidP="00487B7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ерсональны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ыставк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алантов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одителей</w:t>
            </w:r>
            <w:proofErr w:type="spellEnd"/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1733" w:rsidRDefault="00487B73" w:rsidP="00487B7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–11-е</w:t>
            </w:r>
          </w:p>
        </w:tc>
        <w:tc>
          <w:tcPr>
            <w:tcW w:w="2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1733" w:rsidRDefault="00591733" w:rsidP="00487B73">
            <w:pPr>
              <w:spacing w:before="0" w:beforeAutospacing="0" w:after="0" w:afterAutospacing="0"/>
            </w:pPr>
          </w:p>
          <w:p w:rsidR="00591733" w:rsidRDefault="00487B73" w:rsidP="00487B7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1733" w:rsidRPr="00487B73" w:rsidRDefault="00487B73" w:rsidP="00487B7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87B7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</w:p>
          <w:p w:rsidR="00591733" w:rsidRPr="00487B73" w:rsidRDefault="00487B73" w:rsidP="00487B7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87B7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591733" w:rsidTr="00487B73">
        <w:tc>
          <w:tcPr>
            <w:tcW w:w="902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1733" w:rsidRDefault="00487B73" w:rsidP="00487B73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ентябрь</w:t>
            </w:r>
            <w:proofErr w:type="spellEnd"/>
          </w:p>
        </w:tc>
      </w:tr>
      <w:tr w:rsidR="00591733" w:rsidTr="00487B73">
        <w:tc>
          <w:tcPr>
            <w:tcW w:w="2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1733" w:rsidRDefault="00487B73" w:rsidP="00487B7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Ярмарк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ополнительног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ния</w:t>
            </w:r>
            <w:proofErr w:type="spellEnd"/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1733" w:rsidRDefault="00487B73" w:rsidP="00487B7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–11-е</w:t>
            </w:r>
          </w:p>
        </w:tc>
        <w:tc>
          <w:tcPr>
            <w:tcW w:w="2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1733" w:rsidRDefault="00487B73" w:rsidP="00487B7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2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1733" w:rsidRPr="005B5121" w:rsidRDefault="00487B73" w:rsidP="005B512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B51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Р</w:t>
            </w:r>
          </w:p>
        </w:tc>
      </w:tr>
      <w:tr w:rsidR="00591733" w:rsidRPr="00E40D18" w:rsidTr="00487B73">
        <w:tc>
          <w:tcPr>
            <w:tcW w:w="2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1733" w:rsidRDefault="00487B73" w:rsidP="00487B7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Ярмарк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урсов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неурочн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1733" w:rsidRDefault="00487B73" w:rsidP="00487B7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–11-е</w:t>
            </w:r>
          </w:p>
        </w:tc>
        <w:tc>
          <w:tcPr>
            <w:tcW w:w="2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1733" w:rsidRDefault="00487B73" w:rsidP="00487B7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2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1733" w:rsidRPr="00487B73" w:rsidRDefault="00487B73" w:rsidP="00487B7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87B7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</w:t>
            </w:r>
          </w:p>
          <w:p w:rsidR="00591733" w:rsidRPr="00487B73" w:rsidRDefault="00487B73" w:rsidP="00487B7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87B7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</w:p>
        </w:tc>
      </w:tr>
      <w:tr w:rsidR="00591733" w:rsidTr="00487B73">
        <w:tc>
          <w:tcPr>
            <w:tcW w:w="2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1733" w:rsidRPr="00487B73" w:rsidRDefault="00487B73" w:rsidP="00487B7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87B7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Лекторий «Что такое навыки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XXI </w:t>
            </w:r>
            <w:r w:rsidRPr="00487B7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ека. Часть 1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1733" w:rsidRDefault="00487B73" w:rsidP="00487B7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–4-е</w:t>
            </w:r>
          </w:p>
        </w:tc>
        <w:tc>
          <w:tcPr>
            <w:tcW w:w="2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1733" w:rsidRDefault="00487B73" w:rsidP="00487B7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2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1733" w:rsidRDefault="00487B73" w:rsidP="00487B7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Р</w:t>
            </w:r>
          </w:p>
          <w:p w:rsidR="00591733" w:rsidRDefault="00487B73" w:rsidP="00487B7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сихолог</w:t>
            </w:r>
            <w:proofErr w:type="spellEnd"/>
          </w:p>
        </w:tc>
      </w:tr>
      <w:tr w:rsidR="00591733" w:rsidTr="00487B73">
        <w:tc>
          <w:tcPr>
            <w:tcW w:w="2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1733" w:rsidRDefault="00487B73" w:rsidP="00487B7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блем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даптаци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1733" w:rsidRDefault="00487B73" w:rsidP="00487B7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-е</w:t>
            </w:r>
          </w:p>
        </w:tc>
        <w:tc>
          <w:tcPr>
            <w:tcW w:w="2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1733" w:rsidRDefault="00487B73" w:rsidP="00487B7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2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1733" w:rsidRDefault="00487B73" w:rsidP="00487B7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Р</w:t>
            </w:r>
          </w:p>
          <w:p w:rsidR="00591733" w:rsidRDefault="00487B73" w:rsidP="00487B7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сихолог</w:t>
            </w:r>
            <w:proofErr w:type="spellEnd"/>
          </w:p>
        </w:tc>
      </w:tr>
      <w:tr w:rsidR="00591733" w:rsidTr="00487B73">
        <w:tc>
          <w:tcPr>
            <w:tcW w:w="902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1733" w:rsidRDefault="00487B73" w:rsidP="00487B73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оябрь</w:t>
            </w:r>
            <w:proofErr w:type="spellEnd"/>
          </w:p>
        </w:tc>
      </w:tr>
      <w:tr w:rsidR="00591733" w:rsidTr="00487B73">
        <w:tc>
          <w:tcPr>
            <w:tcW w:w="2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1733" w:rsidRPr="00487B73" w:rsidRDefault="00487B73" w:rsidP="00487B7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87B7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стер-классы ко Дню матери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1733" w:rsidRDefault="00487B73" w:rsidP="00487B7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–7-е</w:t>
            </w:r>
          </w:p>
        </w:tc>
        <w:tc>
          <w:tcPr>
            <w:tcW w:w="2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1733" w:rsidRDefault="00487B73" w:rsidP="00487B7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2.11</w:t>
            </w:r>
          </w:p>
        </w:tc>
        <w:tc>
          <w:tcPr>
            <w:tcW w:w="2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1733" w:rsidRPr="005B5121" w:rsidRDefault="00487B73" w:rsidP="005B512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т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ИЗО</w:t>
            </w:r>
            <w:r w:rsidR="005B51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«Дизайн-центр»</w:t>
            </w:r>
          </w:p>
        </w:tc>
      </w:tr>
      <w:tr w:rsidR="00591733" w:rsidRPr="00E40D18" w:rsidTr="00487B73">
        <w:tc>
          <w:tcPr>
            <w:tcW w:w="2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1733" w:rsidRPr="00487B73" w:rsidRDefault="00487B73" w:rsidP="00487B7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87B7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Простые правила безопасности в интернете»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1733" w:rsidRDefault="00487B73" w:rsidP="00487B7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–7-е</w:t>
            </w:r>
          </w:p>
        </w:tc>
        <w:tc>
          <w:tcPr>
            <w:tcW w:w="2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1733" w:rsidRDefault="00487B73" w:rsidP="00487B7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  <w:proofErr w:type="spellEnd"/>
          </w:p>
        </w:tc>
        <w:tc>
          <w:tcPr>
            <w:tcW w:w="2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1733" w:rsidRPr="00487B73" w:rsidRDefault="00487B73" w:rsidP="00487B7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87B7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</w:p>
          <w:p w:rsidR="00591733" w:rsidRPr="00487B73" w:rsidRDefault="00487B73" w:rsidP="00487B7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87B7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ь информатики</w:t>
            </w:r>
          </w:p>
        </w:tc>
      </w:tr>
      <w:tr w:rsidR="00591733" w:rsidTr="00487B73">
        <w:tc>
          <w:tcPr>
            <w:tcW w:w="902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1733" w:rsidRDefault="00487B73" w:rsidP="00487B73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екабрь</w:t>
            </w:r>
            <w:proofErr w:type="spellEnd"/>
          </w:p>
        </w:tc>
      </w:tr>
      <w:tr w:rsidR="00591733" w:rsidRPr="00E40D18" w:rsidTr="00487B73">
        <w:tc>
          <w:tcPr>
            <w:tcW w:w="2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1733" w:rsidRDefault="00487B73" w:rsidP="00487B7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ектны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хнологи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жизн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1733" w:rsidRDefault="00487B73" w:rsidP="00487B7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–7-е</w:t>
            </w:r>
          </w:p>
        </w:tc>
        <w:tc>
          <w:tcPr>
            <w:tcW w:w="2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1733" w:rsidRDefault="00487B73" w:rsidP="00487B7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</w:t>
            </w:r>
            <w:proofErr w:type="spellEnd"/>
          </w:p>
        </w:tc>
        <w:tc>
          <w:tcPr>
            <w:tcW w:w="2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1733" w:rsidRPr="00487B73" w:rsidRDefault="00487B73" w:rsidP="00487B7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87B7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</w:p>
          <w:p w:rsidR="00591733" w:rsidRPr="00487B73" w:rsidRDefault="00487B73" w:rsidP="00487B7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87B7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ветственный за проектную деятельность</w:t>
            </w:r>
          </w:p>
        </w:tc>
      </w:tr>
      <w:tr w:rsidR="00591733" w:rsidTr="00487B73">
        <w:tc>
          <w:tcPr>
            <w:tcW w:w="2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1733" w:rsidRPr="00487B73" w:rsidRDefault="00487B73" w:rsidP="00487B7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87B7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стер-классы к Новому году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1733" w:rsidRDefault="00487B73" w:rsidP="00487B7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–7-е</w:t>
            </w:r>
          </w:p>
        </w:tc>
        <w:tc>
          <w:tcPr>
            <w:tcW w:w="2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1733" w:rsidRDefault="00487B73" w:rsidP="00487B7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0.12</w:t>
            </w:r>
          </w:p>
        </w:tc>
        <w:tc>
          <w:tcPr>
            <w:tcW w:w="2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1733" w:rsidRDefault="00487B73" w:rsidP="00487B7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т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ИЗО</w:t>
            </w:r>
            <w:r w:rsidR="005B51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Дизайн-центр»</w:t>
            </w:r>
          </w:p>
        </w:tc>
      </w:tr>
      <w:tr w:rsidR="00591733" w:rsidRPr="00487B73" w:rsidTr="00487B73">
        <w:tc>
          <w:tcPr>
            <w:tcW w:w="2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1733" w:rsidRPr="00487B73" w:rsidRDefault="00487B73" w:rsidP="00487B7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87B7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утбольный матч «Родители-ученики» на благотворительной ярмарке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1733" w:rsidRDefault="00487B73" w:rsidP="00487B7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–11-е</w:t>
            </w:r>
          </w:p>
        </w:tc>
        <w:tc>
          <w:tcPr>
            <w:tcW w:w="2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1733" w:rsidRDefault="00487B73" w:rsidP="00487B7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2.12</w:t>
            </w:r>
          </w:p>
        </w:tc>
        <w:tc>
          <w:tcPr>
            <w:tcW w:w="2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1733" w:rsidRPr="00487B73" w:rsidRDefault="005B5121" w:rsidP="00487B7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ШСК «Олимпийцы» </w:t>
            </w:r>
          </w:p>
        </w:tc>
      </w:tr>
      <w:tr w:rsidR="00591733" w:rsidTr="00487B73">
        <w:tc>
          <w:tcPr>
            <w:tcW w:w="902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1733" w:rsidRDefault="00487B73" w:rsidP="00487B73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Февраль</w:t>
            </w:r>
            <w:proofErr w:type="spellEnd"/>
          </w:p>
        </w:tc>
      </w:tr>
      <w:tr w:rsidR="00591733" w:rsidRPr="00E40D18" w:rsidTr="00487B73">
        <w:tc>
          <w:tcPr>
            <w:tcW w:w="2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1733" w:rsidRDefault="00487B73" w:rsidP="00487B7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н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крыты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верей</w:t>
            </w:r>
            <w:proofErr w:type="spellEnd"/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1733" w:rsidRDefault="00487B73" w:rsidP="00487B7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–11-е</w:t>
            </w:r>
          </w:p>
        </w:tc>
        <w:tc>
          <w:tcPr>
            <w:tcW w:w="2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1733" w:rsidRDefault="00487B73" w:rsidP="00487B7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3.02</w:t>
            </w:r>
          </w:p>
        </w:tc>
        <w:tc>
          <w:tcPr>
            <w:tcW w:w="2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1733" w:rsidRPr="00487B73" w:rsidRDefault="00487B73" w:rsidP="00487B7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87B7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1114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591733" w:rsidRPr="00487B73" w:rsidRDefault="00487B73" w:rsidP="00487B7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87B7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</w:p>
        </w:tc>
      </w:tr>
      <w:tr w:rsidR="00591733" w:rsidTr="00487B73">
        <w:tc>
          <w:tcPr>
            <w:tcW w:w="2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1733" w:rsidRPr="00487B73" w:rsidRDefault="00487B73" w:rsidP="00487B7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87B7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стер-классы ко Дню защитника Отечества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1733" w:rsidRDefault="00487B73" w:rsidP="00487B7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–7-е</w:t>
            </w:r>
          </w:p>
        </w:tc>
        <w:tc>
          <w:tcPr>
            <w:tcW w:w="2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1733" w:rsidRDefault="00487B73" w:rsidP="00487B7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19.02</w:t>
            </w:r>
          </w:p>
        </w:tc>
        <w:tc>
          <w:tcPr>
            <w:tcW w:w="2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1733" w:rsidRDefault="00487B73" w:rsidP="00487B7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т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ИЗО</w:t>
            </w:r>
            <w:r w:rsidR="001114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«Дизайн-центр»</w:t>
            </w:r>
          </w:p>
        </w:tc>
      </w:tr>
      <w:tr w:rsidR="00591733" w:rsidTr="00487B73">
        <w:tc>
          <w:tcPr>
            <w:tcW w:w="902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1733" w:rsidRDefault="00487B73" w:rsidP="00487B73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арт</w:t>
            </w:r>
            <w:proofErr w:type="spellEnd"/>
          </w:p>
        </w:tc>
      </w:tr>
      <w:tr w:rsidR="00591733" w:rsidTr="00487B73">
        <w:tc>
          <w:tcPr>
            <w:tcW w:w="2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1733" w:rsidRPr="00487B73" w:rsidRDefault="00487B73" w:rsidP="00487B7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87B7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стер-классы к Международному женскому дню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1733" w:rsidRDefault="00487B73" w:rsidP="00487B7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–7-е</w:t>
            </w:r>
          </w:p>
        </w:tc>
        <w:tc>
          <w:tcPr>
            <w:tcW w:w="2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1733" w:rsidRDefault="00487B73" w:rsidP="00487B7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03.03</w:t>
            </w:r>
          </w:p>
        </w:tc>
        <w:tc>
          <w:tcPr>
            <w:tcW w:w="2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1733" w:rsidRDefault="00487B73" w:rsidP="00487B7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т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ИЗО</w:t>
            </w:r>
            <w:r w:rsidR="001114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Дизайн-центр»</w:t>
            </w:r>
          </w:p>
        </w:tc>
      </w:tr>
      <w:tr w:rsidR="00591733" w:rsidTr="00487B73">
        <w:tc>
          <w:tcPr>
            <w:tcW w:w="2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1733" w:rsidRDefault="00487B73" w:rsidP="00487B7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ренинг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вык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трессоустойчивост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1733" w:rsidRDefault="00487B73" w:rsidP="00487B7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–11-е</w:t>
            </w:r>
          </w:p>
        </w:tc>
        <w:tc>
          <w:tcPr>
            <w:tcW w:w="2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1733" w:rsidRDefault="00487B73" w:rsidP="00487B7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рт</w:t>
            </w:r>
            <w:proofErr w:type="spellEnd"/>
          </w:p>
        </w:tc>
        <w:tc>
          <w:tcPr>
            <w:tcW w:w="2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1733" w:rsidRDefault="00487B73" w:rsidP="00487B7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Р</w:t>
            </w:r>
          </w:p>
          <w:p w:rsidR="00591733" w:rsidRDefault="00487B73" w:rsidP="00487B7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сихолог</w:t>
            </w:r>
            <w:proofErr w:type="spellEnd"/>
          </w:p>
        </w:tc>
      </w:tr>
      <w:tr w:rsidR="00591733" w:rsidTr="00487B73">
        <w:tc>
          <w:tcPr>
            <w:tcW w:w="902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1733" w:rsidRDefault="00487B73" w:rsidP="00487B73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Апрель</w:t>
            </w:r>
            <w:proofErr w:type="spellEnd"/>
          </w:p>
        </w:tc>
      </w:tr>
      <w:tr w:rsidR="00591733" w:rsidTr="00487B73">
        <w:tc>
          <w:tcPr>
            <w:tcW w:w="2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1733" w:rsidRDefault="00487B73" w:rsidP="00487B7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ренинг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ен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ммуникаци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1733" w:rsidRDefault="00487B73" w:rsidP="00487B7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–11-е</w:t>
            </w:r>
          </w:p>
        </w:tc>
        <w:tc>
          <w:tcPr>
            <w:tcW w:w="2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1733" w:rsidRDefault="00487B73" w:rsidP="00487B7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прель</w:t>
            </w:r>
            <w:proofErr w:type="spellEnd"/>
          </w:p>
        </w:tc>
        <w:tc>
          <w:tcPr>
            <w:tcW w:w="2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1733" w:rsidRDefault="00487B73" w:rsidP="00487B7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Р</w:t>
            </w:r>
          </w:p>
          <w:p w:rsidR="00591733" w:rsidRDefault="00487B73" w:rsidP="00487B7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сихолог</w:t>
            </w:r>
            <w:proofErr w:type="spellEnd"/>
          </w:p>
        </w:tc>
      </w:tr>
      <w:tr w:rsidR="00591733" w:rsidTr="001114B0">
        <w:trPr>
          <w:trHeight w:val="477"/>
        </w:trPr>
        <w:tc>
          <w:tcPr>
            <w:tcW w:w="2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1733" w:rsidRPr="00487B73" w:rsidRDefault="00487B73" w:rsidP="00487B7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87B7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стер-классы к благотворительной ярмарке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1733" w:rsidRDefault="00487B73" w:rsidP="00487B7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–7-е</w:t>
            </w:r>
          </w:p>
        </w:tc>
        <w:tc>
          <w:tcPr>
            <w:tcW w:w="2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1733" w:rsidRDefault="00487B73" w:rsidP="00487B7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3.04</w:t>
            </w:r>
          </w:p>
        </w:tc>
        <w:tc>
          <w:tcPr>
            <w:tcW w:w="2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1733" w:rsidRDefault="001114B0" w:rsidP="00487B7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</w:t>
            </w:r>
            <w:proofErr w:type="spellStart"/>
            <w:r w:rsidR="00487B73">
              <w:rPr>
                <w:rFonts w:hAnsi="Times New Roman" w:cs="Times New Roman"/>
                <w:color w:val="000000"/>
                <w:sz w:val="24"/>
                <w:szCs w:val="24"/>
              </w:rPr>
              <w:t>читель</w:t>
            </w:r>
            <w:proofErr w:type="spellEnd"/>
            <w:r w:rsidR="00487B73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487B73">
              <w:rPr>
                <w:rFonts w:hAnsi="Times New Roman" w:cs="Times New Roman"/>
                <w:color w:val="000000"/>
                <w:sz w:val="24"/>
                <w:szCs w:val="24"/>
              </w:rPr>
              <w:t>ИЗ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зайн-центр»</w:t>
            </w:r>
          </w:p>
        </w:tc>
      </w:tr>
      <w:tr w:rsidR="00591733" w:rsidRPr="00487B73" w:rsidTr="00487B73">
        <w:tc>
          <w:tcPr>
            <w:tcW w:w="2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1733" w:rsidRPr="00487B73" w:rsidRDefault="00487B73" w:rsidP="00487B7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87B7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утбольный матч «Родители-ученики» на благотворительной ярмарке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1733" w:rsidRDefault="00487B73" w:rsidP="00487B7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–11-е</w:t>
            </w:r>
          </w:p>
        </w:tc>
        <w:tc>
          <w:tcPr>
            <w:tcW w:w="2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1733" w:rsidRDefault="00487B73" w:rsidP="00487B7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3.04</w:t>
            </w:r>
          </w:p>
        </w:tc>
        <w:tc>
          <w:tcPr>
            <w:tcW w:w="2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1733" w:rsidRPr="00487B73" w:rsidRDefault="001114B0" w:rsidP="00487B7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ШСК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лтмпийц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</w:tr>
      <w:tr w:rsidR="00591733" w:rsidTr="00487B73">
        <w:tc>
          <w:tcPr>
            <w:tcW w:w="902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1733" w:rsidRDefault="00487B73" w:rsidP="00487B73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ЮЧЕВЫЕ ОБЩЕШКОЛЬНЫЕ ДЕЛА</w:t>
            </w:r>
          </w:p>
        </w:tc>
      </w:tr>
      <w:tr w:rsidR="00591733" w:rsidTr="00487B73">
        <w:tc>
          <w:tcPr>
            <w:tcW w:w="902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1733" w:rsidRDefault="00487B73" w:rsidP="00487B73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года</w:t>
            </w:r>
            <w:proofErr w:type="spellEnd"/>
          </w:p>
        </w:tc>
      </w:tr>
      <w:tr w:rsidR="00591733" w:rsidRPr="00E40D18" w:rsidTr="00487B73">
        <w:tc>
          <w:tcPr>
            <w:tcW w:w="2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1733" w:rsidRPr="00487B73" w:rsidRDefault="00487B73" w:rsidP="00487B7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87B7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роект «Наследники Великой Победы»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  <w:p w:rsidR="00591733" w:rsidRPr="00487B73" w:rsidRDefault="00487B73" w:rsidP="00487B7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87B7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Календарь Победы»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1733" w:rsidRDefault="00487B73" w:rsidP="00487B7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–11-е</w:t>
            </w:r>
          </w:p>
        </w:tc>
        <w:tc>
          <w:tcPr>
            <w:tcW w:w="2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1733" w:rsidRPr="00487B73" w:rsidRDefault="00487B73" w:rsidP="00487B7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87B7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ентябрь–май по отдельному плану</w:t>
            </w:r>
          </w:p>
        </w:tc>
        <w:tc>
          <w:tcPr>
            <w:tcW w:w="2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1733" w:rsidRPr="00487B73" w:rsidRDefault="00487B73" w:rsidP="00487B7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87B7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</w:p>
          <w:p w:rsidR="00591733" w:rsidRPr="001114B0" w:rsidRDefault="001114B0" w:rsidP="001114B0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Школьное коммуникационное агентство</w:t>
            </w:r>
          </w:p>
        </w:tc>
      </w:tr>
      <w:tr w:rsidR="00591733" w:rsidRPr="00E40D18" w:rsidTr="00487B73">
        <w:tc>
          <w:tcPr>
            <w:tcW w:w="2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1733" w:rsidRPr="00487B73" w:rsidRDefault="00487B73" w:rsidP="00487B7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87B7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колого-благотворительная акция фонда «Волонтеры в помощь детям-сиротам» «Добрые крышечки»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1733" w:rsidRDefault="00487B73" w:rsidP="00487B7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–11-е</w:t>
            </w:r>
          </w:p>
        </w:tc>
        <w:tc>
          <w:tcPr>
            <w:tcW w:w="2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1733" w:rsidRDefault="00487B73" w:rsidP="00487B7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2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1733" w:rsidRPr="00487B73" w:rsidRDefault="00487B73" w:rsidP="00487B7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87B7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</w:p>
          <w:p w:rsidR="00591733" w:rsidRPr="00487B73" w:rsidRDefault="001114B0" w:rsidP="00487B7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т старшеклассников</w:t>
            </w:r>
          </w:p>
          <w:p w:rsidR="00591733" w:rsidRPr="00487B73" w:rsidRDefault="00487B73" w:rsidP="00487B7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87B7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бровольцы и волонтеры</w:t>
            </w:r>
          </w:p>
          <w:p w:rsidR="00591733" w:rsidRPr="001114B0" w:rsidRDefault="001114B0" w:rsidP="00487B7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591733" w:rsidTr="00487B73">
        <w:tc>
          <w:tcPr>
            <w:tcW w:w="902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1733" w:rsidRDefault="00487B73" w:rsidP="00487B73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ентябрь</w:t>
            </w:r>
            <w:proofErr w:type="spellEnd"/>
          </w:p>
        </w:tc>
      </w:tr>
      <w:tr w:rsidR="00591733" w:rsidRPr="00E40D18" w:rsidTr="00487B73">
        <w:tc>
          <w:tcPr>
            <w:tcW w:w="2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1733" w:rsidRDefault="00487B73" w:rsidP="00487B7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урсле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чальн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школ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1733" w:rsidRDefault="00487B73" w:rsidP="00487B7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–4-е</w:t>
            </w:r>
          </w:p>
        </w:tc>
        <w:tc>
          <w:tcPr>
            <w:tcW w:w="2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1733" w:rsidRDefault="00487B73" w:rsidP="00487B7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1.09</w:t>
            </w:r>
          </w:p>
        </w:tc>
        <w:tc>
          <w:tcPr>
            <w:tcW w:w="2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1733" w:rsidRPr="00487B73" w:rsidRDefault="00487B73" w:rsidP="00487B7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87B7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</w:p>
          <w:p w:rsidR="00591733" w:rsidRPr="00487B73" w:rsidRDefault="00487B73" w:rsidP="00487B73">
            <w:pPr>
              <w:spacing w:before="0" w:beforeAutospacing="0" w:after="0" w:afterAutospacing="0"/>
              <w:rPr>
                <w:lang w:val="ru-RU"/>
              </w:rPr>
            </w:pPr>
            <w:r w:rsidRPr="00487B7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директора по УВР </w:t>
            </w:r>
            <w:r w:rsidR="001114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591733" w:rsidRPr="00487B73" w:rsidRDefault="001114B0" w:rsidP="00487B7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487B73" w:rsidRPr="00487B7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ьное коммуникационное агентство</w:t>
            </w:r>
          </w:p>
          <w:p w:rsidR="00591733" w:rsidRPr="003E4518" w:rsidRDefault="001114B0" w:rsidP="00487B7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СК «Олимпийцы»</w:t>
            </w:r>
          </w:p>
        </w:tc>
      </w:tr>
      <w:tr w:rsidR="00591733" w:rsidRPr="00E40D18" w:rsidTr="00487B73">
        <w:tc>
          <w:tcPr>
            <w:tcW w:w="2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1733" w:rsidRPr="00487B73" w:rsidRDefault="00487B73" w:rsidP="00487B7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87B7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еремония «Признание». Старт, выдвижение кандидатов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1733" w:rsidRDefault="00487B73" w:rsidP="00487B7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–11-е</w:t>
            </w:r>
          </w:p>
        </w:tc>
        <w:tc>
          <w:tcPr>
            <w:tcW w:w="2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1733" w:rsidRDefault="00487B73" w:rsidP="00487B7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4.09–30.09</w:t>
            </w:r>
          </w:p>
        </w:tc>
        <w:tc>
          <w:tcPr>
            <w:tcW w:w="2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1733" w:rsidRPr="00487B73" w:rsidRDefault="00487B73" w:rsidP="00487B7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87B7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</w:p>
          <w:p w:rsidR="00591733" w:rsidRPr="00487B73" w:rsidRDefault="001114B0" w:rsidP="00487B7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овет старшеклассников</w:t>
            </w:r>
          </w:p>
          <w:p w:rsidR="00591733" w:rsidRPr="00487B73" w:rsidRDefault="00487B73" w:rsidP="001114B0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87B7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ьное коммуникационное агентство</w:t>
            </w:r>
            <w:r w:rsidR="001114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</w:p>
        </w:tc>
      </w:tr>
      <w:tr w:rsidR="00591733" w:rsidRPr="00E40D18" w:rsidTr="00487B73">
        <w:tc>
          <w:tcPr>
            <w:tcW w:w="2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1733" w:rsidRPr="00487B73" w:rsidRDefault="00487B73" w:rsidP="00487B7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87B7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ект «Наследники Великой Победы»</w:t>
            </w:r>
          </w:p>
          <w:p w:rsidR="00591733" w:rsidRPr="00487B73" w:rsidRDefault="00591733" w:rsidP="00487B73">
            <w:pPr>
              <w:spacing w:before="0" w:beforeAutospacing="0" w:after="0" w:afterAutospacing="0"/>
              <w:rPr>
                <w:lang w:val="ru-RU"/>
              </w:rPr>
            </w:pPr>
          </w:p>
          <w:p w:rsidR="00591733" w:rsidRPr="00487B73" w:rsidRDefault="00487B73" w:rsidP="00487B7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87B7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кция «Подарки для ветеранов»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1733" w:rsidRDefault="00487B73" w:rsidP="00487B7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–11-е</w:t>
            </w:r>
          </w:p>
        </w:tc>
        <w:tc>
          <w:tcPr>
            <w:tcW w:w="2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1733" w:rsidRDefault="00487B73" w:rsidP="00487B7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09.09</w:t>
            </w:r>
          </w:p>
        </w:tc>
        <w:tc>
          <w:tcPr>
            <w:tcW w:w="2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1733" w:rsidRPr="00487B73" w:rsidRDefault="00487B73" w:rsidP="00487B7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87B7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</w:p>
          <w:p w:rsidR="00591733" w:rsidRPr="00487B73" w:rsidRDefault="001114B0" w:rsidP="00487B7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т старшеклассников</w:t>
            </w:r>
          </w:p>
          <w:p w:rsidR="00591733" w:rsidRPr="00487B73" w:rsidRDefault="00487B73" w:rsidP="00487B7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87B7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ь ИЗО</w:t>
            </w:r>
          </w:p>
          <w:p w:rsidR="00591733" w:rsidRPr="00487B73" w:rsidRDefault="00487B73" w:rsidP="00487B7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87B7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бровольцы и волонтеры</w:t>
            </w:r>
          </w:p>
          <w:p w:rsidR="00591733" w:rsidRPr="00487B73" w:rsidRDefault="00487B73" w:rsidP="00487B7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87B7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ьное коммуникационное агентство</w:t>
            </w:r>
          </w:p>
        </w:tc>
      </w:tr>
      <w:tr w:rsidR="00591733" w:rsidTr="00487B73">
        <w:tc>
          <w:tcPr>
            <w:tcW w:w="902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1733" w:rsidRDefault="00487B73" w:rsidP="00487B73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тябрь</w:t>
            </w:r>
            <w:proofErr w:type="spellEnd"/>
          </w:p>
        </w:tc>
      </w:tr>
      <w:tr w:rsidR="00591733" w:rsidRPr="001114B0" w:rsidTr="00487B73">
        <w:tc>
          <w:tcPr>
            <w:tcW w:w="2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1733" w:rsidRDefault="00487B73" w:rsidP="00487B7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н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теля</w:t>
            </w:r>
            <w:proofErr w:type="spellEnd"/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1733" w:rsidRDefault="00487B73" w:rsidP="00487B7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–11-е</w:t>
            </w:r>
          </w:p>
        </w:tc>
        <w:tc>
          <w:tcPr>
            <w:tcW w:w="2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1733" w:rsidRDefault="00487B73" w:rsidP="00487B7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5.10</w:t>
            </w:r>
          </w:p>
        </w:tc>
        <w:tc>
          <w:tcPr>
            <w:tcW w:w="2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1733" w:rsidRPr="00487B73" w:rsidRDefault="00487B73" w:rsidP="00487B7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87B7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</w:p>
          <w:p w:rsidR="00591733" w:rsidRPr="00487B73" w:rsidRDefault="001114B0" w:rsidP="00487B7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т старшеклассников</w:t>
            </w:r>
          </w:p>
          <w:p w:rsidR="00591733" w:rsidRPr="001114B0" w:rsidRDefault="00487B73" w:rsidP="001114B0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87B7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Школьное коммуникационное </w:t>
            </w:r>
            <w:proofErr w:type="gramStart"/>
            <w:r w:rsidRPr="00487B7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гентство</w:t>
            </w:r>
            <w:r w:rsidR="001114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1114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  <w:proofErr w:type="gramEnd"/>
          </w:p>
        </w:tc>
      </w:tr>
      <w:tr w:rsidR="00591733" w:rsidRPr="00E40D18" w:rsidTr="00487B73">
        <w:tc>
          <w:tcPr>
            <w:tcW w:w="2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1733" w:rsidRPr="00487B73" w:rsidRDefault="00487B73" w:rsidP="00487B7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87B7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ект «От сердца к сердцу» Благотворительная акция «УМКА»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1733" w:rsidRDefault="00487B73" w:rsidP="00487B7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–11-е</w:t>
            </w:r>
          </w:p>
        </w:tc>
        <w:tc>
          <w:tcPr>
            <w:tcW w:w="2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1733" w:rsidRDefault="00487B73" w:rsidP="00487B7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5.10–16.10</w:t>
            </w:r>
          </w:p>
        </w:tc>
        <w:tc>
          <w:tcPr>
            <w:tcW w:w="2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1733" w:rsidRPr="00487B73" w:rsidRDefault="00487B73" w:rsidP="00487B7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87B7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</w:p>
          <w:p w:rsidR="00591733" w:rsidRPr="00487B73" w:rsidRDefault="00487B73" w:rsidP="00487B7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87B7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 1–11-х классов</w:t>
            </w:r>
          </w:p>
          <w:p w:rsidR="00591733" w:rsidRPr="00487B73" w:rsidRDefault="00487B73" w:rsidP="00487B7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87B7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бровольцы и волонтеры</w:t>
            </w:r>
          </w:p>
          <w:p w:rsidR="00591733" w:rsidRPr="00487B73" w:rsidRDefault="00487B73" w:rsidP="001114B0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87B7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ьное коммуникационное агентство</w:t>
            </w:r>
          </w:p>
        </w:tc>
      </w:tr>
      <w:tr w:rsidR="00591733" w:rsidRPr="00E40D18" w:rsidTr="00487B73">
        <w:tc>
          <w:tcPr>
            <w:tcW w:w="2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1733" w:rsidRDefault="00487B73" w:rsidP="00487B7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свящ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ервоклассники</w:t>
            </w:r>
            <w:proofErr w:type="spellEnd"/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1733" w:rsidRDefault="00487B73" w:rsidP="00487B7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-е</w:t>
            </w:r>
          </w:p>
        </w:tc>
        <w:tc>
          <w:tcPr>
            <w:tcW w:w="2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1733" w:rsidRDefault="00487B73" w:rsidP="00487B7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3.10</w:t>
            </w:r>
          </w:p>
        </w:tc>
        <w:tc>
          <w:tcPr>
            <w:tcW w:w="2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1733" w:rsidRPr="00487B73" w:rsidRDefault="00487B73" w:rsidP="00487B7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87B7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</w:p>
          <w:p w:rsidR="00591733" w:rsidRPr="00487B73" w:rsidRDefault="00487B73" w:rsidP="00487B7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87B7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директора по УВР </w:t>
            </w:r>
          </w:p>
          <w:p w:rsidR="00591733" w:rsidRPr="00487B73" w:rsidRDefault="00487B73" w:rsidP="001114B0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87B7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лассные руководители </w:t>
            </w:r>
          </w:p>
          <w:p w:rsidR="00591733" w:rsidRPr="00487B73" w:rsidRDefault="00487B73" w:rsidP="001114B0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87B7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ьное коммуникационное агентство</w:t>
            </w:r>
          </w:p>
        </w:tc>
      </w:tr>
      <w:tr w:rsidR="00591733" w:rsidRPr="00E40D18" w:rsidTr="00487B73">
        <w:tc>
          <w:tcPr>
            <w:tcW w:w="2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1733" w:rsidRDefault="00487B73" w:rsidP="00487B7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свящ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итатели</w:t>
            </w:r>
            <w:proofErr w:type="spellEnd"/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1733" w:rsidRDefault="00487B73" w:rsidP="00487B7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-е</w:t>
            </w:r>
          </w:p>
        </w:tc>
        <w:tc>
          <w:tcPr>
            <w:tcW w:w="2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1733" w:rsidRDefault="00487B73" w:rsidP="00487B7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6.10</w:t>
            </w:r>
          </w:p>
        </w:tc>
        <w:tc>
          <w:tcPr>
            <w:tcW w:w="2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1733" w:rsidRPr="00487B73" w:rsidRDefault="00487B73" w:rsidP="00487B7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87B7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</w:p>
          <w:p w:rsidR="00591733" w:rsidRPr="00487B73" w:rsidRDefault="00487B73" w:rsidP="00487B7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87B7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Замдиректора по УВР </w:t>
            </w:r>
            <w:proofErr w:type="spellStart"/>
            <w:r w:rsidRPr="00487B7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</w:t>
            </w:r>
            <w:r w:rsidR="001114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ИЦ</w:t>
            </w:r>
            <w:proofErr w:type="spellEnd"/>
          </w:p>
          <w:p w:rsidR="00591733" w:rsidRPr="00487B73" w:rsidRDefault="00487B73" w:rsidP="00487B7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87B7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 2-х классов</w:t>
            </w:r>
          </w:p>
          <w:p w:rsidR="00591733" w:rsidRPr="00487B73" w:rsidRDefault="00487B73" w:rsidP="001114B0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87B7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ьное коммуникационное агентство</w:t>
            </w:r>
          </w:p>
        </w:tc>
      </w:tr>
      <w:tr w:rsidR="00591733" w:rsidTr="00487B73">
        <w:tc>
          <w:tcPr>
            <w:tcW w:w="902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1733" w:rsidRDefault="00487B73" w:rsidP="00487B73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Ноябрь</w:t>
            </w:r>
            <w:proofErr w:type="spellEnd"/>
          </w:p>
        </w:tc>
      </w:tr>
      <w:tr w:rsidR="00591733" w:rsidRPr="00E40D18" w:rsidTr="00487B73">
        <w:tc>
          <w:tcPr>
            <w:tcW w:w="2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1733" w:rsidRPr="00487B73" w:rsidRDefault="00487B73" w:rsidP="00487B7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87B7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ект «От сердца к сердцу» Благотворительная акция «Теплый ноябрь»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1733" w:rsidRDefault="00487B73" w:rsidP="00487B7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–11-е</w:t>
            </w:r>
          </w:p>
        </w:tc>
        <w:tc>
          <w:tcPr>
            <w:tcW w:w="2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1733" w:rsidRDefault="00487B73" w:rsidP="00487B7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.11–18.11</w:t>
            </w:r>
          </w:p>
        </w:tc>
        <w:tc>
          <w:tcPr>
            <w:tcW w:w="2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1733" w:rsidRPr="00487B73" w:rsidRDefault="00487B73" w:rsidP="00487B7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87B7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</w:p>
          <w:p w:rsidR="00591733" w:rsidRPr="00487B73" w:rsidRDefault="00487B73" w:rsidP="00487B7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87B7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 1–11-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487B7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ов</w:t>
            </w:r>
          </w:p>
          <w:p w:rsidR="00591733" w:rsidRPr="00487B73" w:rsidRDefault="00487B73" w:rsidP="00487B7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87B7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бровольцы и волонтеры</w:t>
            </w:r>
          </w:p>
          <w:p w:rsidR="00591733" w:rsidRPr="00487B73" w:rsidRDefault="00487B73" w:rsidP="001114B0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87B7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ьное коммуникационное агентство</w:t>
            </w:r>
          </w:p>
        </w:tc>
      </w:tr>
      <w:tr w:rsidR="00591733" w:rsidTr="00487B73">
        <w:tc>
          <w:tcPr>
            <w:tcW w:w="902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1733" w:rsidRDefault="00487B73" w:rsidP="00487B73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екабрь</w:t>
            </w:r>
            <w:proofErr w:type="spellEnd"/>
          </w:p>
        </w:tc>
      </w:tr>
      <w:tr w:rsidR="00591733" w:rsidRPr="00487B73" w:rsidTr="00487B73">
        <w:tc>
          <w:tcPr>
            <w:tcW w:w="2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1733" w:rsidRPr="00D84868" w:rsidRDefault="00D84868" w:rsidP="00487B7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вящение в казаки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1733" w:rsidRPr="00D84868" w:rsidRDefault="00D84868" w:rsidP="00D8486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-5-е</w:t>
            </w:r>
          </w:p>
        </w:tc>
        <w:tc>
          <w:tcPr>
            <w:tcW w:w="2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1733" w:rsidRPr="00D84868" w:rsidRDefault="00D84868" w:rsidP="00487B7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9.12</w:t>
            </w:r>
          </w:p>
        </w:tc>
        <w:tc>
          <w:tcPr>
            <w:tcW w:w="2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4868" w:rsidRPr="00487B73" w:rsidRDefault="00D84868" w:rsidP="00D8486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87B7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</w:p>
          <w:p w:rsidR="00D84868" w:rsidRPr="00487B73" w:rsidRDefault="00D84868" w:rsidP="00D8486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87B7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бровольцы и волонтеры</w:t>
            </w:r>
          </w:p>
          <w:p w:rsidR="00591733" w:rsidRPr="00487B73" w:rsidRDefault="00D84868" w:rsidP="00D8486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Школьно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ммуникационно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гентство</w:t>
            </w:r>
            <w:proofErr w:type="spellEnd"/>
          </w:p>
        </w:tc>
      </w:tr>
      <w:tr w:rsidR="00D84868" w:rsidRPr="00487B73" w:rsidTr="00487B73">
        <w:tc>
          <w:tcPr>
            <w:tcW w:w="2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4868" w:rsidRPr="00487B73" w:rsidRDefault="00D84868" w:rsidP="00D8486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87B7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ект «От сердца к сердцу»</w:t>
            </w:r>
          </w:p>
          <w:p w:rsidR="00D84868" w:rsidRDefault="00D84868" w:rsidP="00D8486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487B7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имня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благотворительн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ярмарка</w:t>
            </w:r>
            <w:proofErr w:type="spellEnd"/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4868" w:rsidRDefault="00D84868" w:rsidP="00D8486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–11-е</w:t>
            </w:r>
          </w:p>
        </w:tc>
        <w:tc>
          <w:tcPr>
            <w:tcW w:w="2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4868" w:rsidRDefault="00D84868" w:rsidP="00D84868">
            <w:pPr>
              <w:spacing w:before="0" w:beforeAutospacing="0" w:after="0" w:afterAutospacing="0"/>
            </w:pPr>
          </w:p>
          <w:p w:rsidR="00D84868" w:rsidRDefault="00D84868" w:rsidP="00D8486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2.12</w:t>
            </w:r>
          </w:p>
        </w:tc>
        <w:tc>
          <w:tcPr>
            <w:tcW w:w="2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4868" w:rsidRPr="00487B73" w:rsidRDefault="00D84868" w:rsidP="00D8486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87B7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</w:p>
          <w:p w:rsidR="00D84868" w:rsidRPr="00487B73" w:rsidRDefault="00D84868" w:rsidP="00D8486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87B7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 и сотрудники школы</w:t>
            </w:r>
          </w:p>
          <w:p w:rsidR="00D84868" w:rsidRPr="00487B73" w:rsidRDefault="00D84868" w:rsidP="00D8486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87B7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бровольцы и волонтеры</w:t>
            </w:r>
          </w:p>
          <w:p w:rsidR="00D84868" w:rsidRPr="00487B73" w:rsidRDefault="00D84868" w:rsidP="00D8486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87B7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ьное коммуникационное агентство</w:t>
            </w:r>
          </w:p>
          <w:p w:rsidR="00D84868" w:rsidRPr="00487B73" w:rsidRDefault="00D84868" w:rsidP="00D8486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87B7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ьное научное общество</w:t>
            </w:r>
          </w:p>
        </w:tc>
      </w:tr>
      <w:tr w:rsidR="00D84868" w:rsidTr="00487B73">
        <w:tc>
          <w:tcPr>
            <w:tcW w:w="2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4868" w:rsidRPr="00487B73" w:rsidRDefault="00D84868" w:rsidP="00D8486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87B7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ект «От сердца к сердцу»</w:t>
            </w:r>
          </w:p>
          <w:p w:rsidR="00D84868" w:rsidRPr="00487B73" w:rsidRDefault="00D84868" w:rsidP="00D8486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87B7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«Удивительные елки» Мастер-класс для детей с особенностями развития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4868" w:rsidRPr="00487B73" w:rsidRDefault="00D84868" w:rsidP="00D8486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4868" w:rsidRDefault="00D84868" w:rsidP="00D8486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</w:t>
            </w:r>
            <w:proofErr w:type="spellEnd"/>
          </w:p>
        </w:tc>
        <w:tc>
          <w:tcPr>
            <w:tcW w:w="2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4868" w:rsidRPr="00487B73" w:rsidRDefault="00D84868" w:rsidP="00D8486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87B7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</w:p>
          <w:p w:rsidR="00D84868" w:rsidRPr="00487B73" w:rsidRDefault="00D84868" w:rsidP="00D8486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87B7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бровольцы и волонтеры</w:t>
            </w:r>
          </w:p>
          <w:p w:rsidR="00D84868" w:rsidRDefault="00D84868" w:rsidP="00D8486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Школьно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ммуникационно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гентство</w:t>
            </w:r>
            <w:proofErr w:type="spellEnd"/>
          </w:p>
        </w:tc>
      </w:tr>
      <w:tr w:rsidR="00D84868" w:rsidRPr="00E40D18" w:rsidTr="00487B73">
        <w:tc>
          <w:tcPr>
            <w:tcW w:w="2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4868" w:rsidRPr="00487B73" w:rsidRDefault="00D84868" w:rsidP="00D8486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87B7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ект «Наследники Великой Победы»</w:t>
            </w:r>
          </w:p>
          <w:p w:rsidR="00D84868" w:rsidRPr="00487B73" w:rsidRDefault="00D84868" w:rsidP="00D84868">
            <w:pPr>
              <w:spacing w:before="0" w:beforeAutospacing="0" w:after="0" w:afterAutospacing="0"/>
              <w:rPr>
                <w:lang w:val="ru-RU"/>
              </w:rPr>
            </w:pPr>
          </w:p>
          <w:p w:rsidR="00D84868" w:rsidRPr="00487B73" w:rsidRDefault="00D84868" w:rsidP="00D8486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87B7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Акция «Подарки для ветеранов»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4868" w:rsidRDefault="00D84868" w:rsidP="00D8486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–11-е</w:t>
            </w:r>
          </w:p>
        </w:tc>
        <w:tc>
          <w:tcPr>
            <w:tcW w:w="2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4868" w:rsidRDefault="00D84868" w:rsidP="00D8486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</w:t>
            </w:r>
            <w:proofErr w:type="spellEnd"/>
          </w:p>
        </w:tc>
        <w:tc>
          <w:tcPr>
            <w:tcW w:w="2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4868" w:rsidRPr="00487B73" w:rsidRDefault="00D84868" w:rsidP="00D8486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87B7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</w:p>
          <w:p w:rsidR="00D84868" w:rsidRPr="00487B73" w:rsidRDefault="00D84868" w:rsidP="00D8486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87B7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бровольцы и волонтеры</w:t>
            </w:r>
          </w:p>
          <w:p w:rsidR="00D84868" w:rsidRPr="00487B73" w:rsidRDefault="00D84868" w:rsidP="00D8486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87B7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ьное коммуникационное агентство</w:t>
            </w:r>
          </w:p>
          <w:p w:rsidR="00D84868" w:rsidRPr="00487B73" w:rsidRDefault="00D84868" w:rsidP="00D8486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зайн-центр</w:t>
            </w:r>
          </w:p>
        </w:tc>
      </w:tr>
      <w:tr w:rsidR="00D84868" w:rsidTr="00487B73">
        <w:tc>
          <w:tcPr>
            <w:tcW w:w="902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4868" w:rsidRDefault="00D84868" w:rsidP="00D84868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Февраль</w:t>
            </w:r>
            <w:proofErr w:type="spellEnd"/>
          </w:p>
        </w:tc>
      </w:tr>
      <w:tr w:rsidR="00D84868" w:rsidRPr="00487B73" w:rsidTr="00487B73">
        <w:tc>
          <w:tcPr>
            <w:tcW w:w="2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4868" w:rsidRDefault="00D84868" w:rsidP="00D8486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н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крыты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верей</w:t>
            </w:r>
            <w:proofErr w:type="spellEnd"/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4868" w:rsidRDefault="00D84868" w:rsidP="00D8486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–11-е</w:t>
            </w:r>
          </w:p>
        </w:tc>
        <w:tc>
          <w:tcPr>
            <w:tcW w:w="2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4868" w:rsidRDefault="00D84868" w:rsidP="00D8486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3.02</w:t>
            </w:r>
          </w:p>
        </w:tc>
        <w:tc>
          <w:tcPr>
            <w:tcW w:w="2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4868" w:rsidRPr="00487B73" w:rsidRDefault="00D84868" w:rsidP="00D8486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87B7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</w:t>
            </w:r>
          </w:p>
          <w:p w:rsidR="00D84868" w:rsidRPr="00487B73" w:rsidRDefault="00D84868" w:rsidP="00D8486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87B7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ь</w:t>
            </w:r>
            <w:r w:rsidRPr="00487B7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директора по УВР</w:t>
            </w:r>
          </w:p>
          <w:p w:rsidR="00D84868" w:rsidRPr="00487B73" w:rsidRDefault="00D84868" w:rsidP="00D8486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правляющий совет</w:t>
            </w:r>
          </w:p>
          <w:p w:rsidR="00D84868" w:rsidRPr="00487B73" w:rsidRDefault="00D84868" w:rsidP="00D8486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87B7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бровольцы и волонтеры</w:t>
            </w:r>
          </w:p>
          <w:p w:rsidR="00D84868" w:rsidRPr="00487B73" w:rsidRDefault="00D84868" w:rsidP="00D8486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87B7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ьное научное общество</w:t>
            </w:r>
          </w:p>
          <w:p w:rsidR="00D84868" w:rsidRPr="00487B73" w:rsidRDefault="00D84868" w:rsidP="00D8486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87B7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Школьное коммуникационное агентство</w:t>
            </w:r>
          </w:p>
          <w:p w:rsidR="00D84868" w:rsidRPr="00487B73" w:rsidRDefault="00D84868" w:rsidP="00D8486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СК «Олимпийцы»</w:t>
            </w:r>
          </w:p>
          <w:p w:rsidR="00D84868" w:rsidRPr="00487B73" w:rsidRDefault="00D84868" w:rsidP="00D8486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ьная видеостудия</w:t>
            </w:r>
          </w:p>
        </w:tc>
      </w:tr>
      <w:tr w:rsidR="00D84868" w:rsidRPr="00487B73" w:rsidTr="00487B73">
        <w:tc>
          <w:tcPr>
            <w:tcW w:w="2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4868" w:rsidRDefault="00D84868" w:rsidP="00D8486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Масленица</w:t>
            </w:r>
            <w:proofErr w:type="spellEnd"/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4868" w:rsidRDefault="00D84868" w:rsidP="00D8486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–11-е</w:t>
            </w:r>
          </w:p>
        </w:tc>
        <w:tc>
          <w:tcPr>
            <w:tcW w:w="2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4868" w:rsidRDefault="00D84868" w:rsidP="00D8486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8.02</w:t>
            </w:r>
          </w:p>
        </w:tc>
        <w:tc>
          <w:tcPr>
            <w:tcW w:w="2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4868" w:rsidRPr="00487B73" w:rsidRDefault="00D84868" w:rsidP="00D8486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87B7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</w:p>
          <w:p w:rsidR="00D84868" w:rsidRPr="00487B73" w:rsidRDefault="00D84868" w:rsidP="00D8486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87B7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бровольцы и волонтеры</w:t>
            </w:r>
          </w:p>
          <w:p w:rsidR="00D84868" w:rsidRPr="00487B73" w:rsidRDefault="00D84868" w:rsidP="00D8486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87B7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ьное коммуникационное агентство</w:t>
            </w:r>
          </w:p>
        </w:tc>
      </w:tr>
      <w:tr w:rsidR="00D84868" w:rsidTr="00487B73">
        <w:tc>
          <w:tcPr>
            <w:tcW w:w="902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4868" w:rsidRDefault="00D84868" w:rsidP="00D84868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арт</w:t>
            </w:r>
            <w:proofErr w:type="spellEnd"/>
          </w:p>
        </w:tc>
      </w:tr>
      <w:tr w:rsidR="00D84868" w:rsidRPr="00487B73" w:rsidTr="00487B73">
        <w:tc>
          <w:tcPr>
            <w:tcW w:w="2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4868" w:rsidRPr="00487B73" w:rsidRDefault="00D84868" w:rsidP="00D8486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87B7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ект «От сердца к сердцу» Благотворительная акция «Подари ребенку книгу»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4868" w:rsidRDefault="00D84868" w:rsidP="00D8486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–11-е</w:t>
            </w:r>
          </w:p>
        </w:tc>
        <w:tc>
          <w:tcPr>
            <w:tcW w:w="2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4868" w:rsidRDefault="00D84868" w:rsidP="00D8486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8.03–24.03</w:t>
            </w:r>
          </w:p>
        </w:tc>
        <w:tc>
          <w:tcPr>
            <w:tcW w:w="2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4868" w:rsidRPr="00487B73" w:rsidRDefault="00D84868" w:rsidP="00D8486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87B7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</w:p>
          <w:p w:rsidR="00D84868" w:rsidRPr="00487B73" w:rsidRDefault="00D84868" w:rsidP="00D8486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87B7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ведующий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ИЦ</w:t>
            </w:r>
          </w:p>
          <w:p w:rsidR="00D84868" w:rsidRPr="00487B73" w:rsidRDefault="00D84868" w:rsidP="00D8486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87B7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 1–11-х классов</w:t>
            </w:r>
          </w:p>
          <w:p w:rsidR="00D84868" w:rsidRPr="00487B73" w:rsidRDefault="00D84868" w:rsidP="00D8486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правляющий совет</w:t>
            </w:r>
          </w:p>
          <w:p w:rsidR="00D84868" w:rsidRPr="00487B73" w:rsidRDefault="00D84868" w:rsidP="00D8486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87B7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ммуникационное агентство</w:t>
            </w:r>
          </w:p>
        </w:tc>
      </w:tr>
      <w:tr w:rsidR="00D84868" w:rsidTr="00487B73">
        <w:tc>
          <w:tcPr>
            <w:tcW w:w="902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4868" w:rsidRDefault="00D84868" w:rsidP="00D84868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Апрель</w:t>
            </w:r>
            <w:proofErr w:type="spellEnd"/>
          </w:p>
        </w:tc>
      </w:tr>
      <w:tr w:rsidR="00D84868" w:rsidRPr="00487B73" w:rsidTr="00487B73">
        <w:tc>
          <w:tcPr>
            <w:tcW w:w="2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4868" w:rsidRPr="00487B73" w:rsidRDefault="00D84868" w:rsidP="00D8486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87B7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ект «От сердца к сердцу»</w:t>
            </w:r>
          </w:p>
          <w:p w:rsidR="00D84868" w:rsidRDefault="00D84868" w:rsidP="00D8486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487B7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есення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благотворительн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ярмарка</w:t>
            </w:r>
            <w:proofErr w:type="spellEnd"/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4868" w:rsidRDefault="00D84868" w:rsidP="00D8486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–11-е</w:t>
            </w:r>
          </w:p>
        </w:tc>
        <w:tc>
          <w:tcPr>
            <w:tcW w:w="2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4868" w:rsidRDefault="00D84868" w:rsidP="00D8486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3.04</w:t>
            </w:r>
          </w:p>
        </w:tc>
        <w:tc>
          <w:tcPr>
            <w:tcW w:w="2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4868" w:rsidRPr="00487B73" w:rsidRDefault="00D84868" w:rsidP="00D8486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87B7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</w:p>
          <w:p w:rsidR="00D84868" w:rsidRPr="00487B73" w:rsidRDefault="00D84868" w:rsidP="00D8486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87B7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 и сотрудники школы</w:t>
            </w:r>
          </w:p>
          <w:p w:rsidR="00D84868" w:rsidRPr="00487B73" w:rsidRDefault="00D84868" w:rsidP="00D8486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87B7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бровольцы и волонтеры</w:t>
            </w:r>
          </w:p>
          <w:p w:rsidR="00D84868" w:rsidRPr="00487B73" w:rsidRDefault="00D84868" w:rsidP="00D8486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87B7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ьное коммуникационное агентство</w:t>
            </w:r>
          </w:p>
          <w:p w:rsidR="00D84868" w:rsidRPr="00487B73" w:rsidRDefault="00D84868" w:rsidP="00D8486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87B7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ьное научное общество</w:t>
            </w:r>
          </w:p>
        </w:tc>
      </w:tr>
      <w:tr w:rsidR="00D84868" w:rsidTr="00487B73">
        <w:tc>
          <w:tcPr>
            <w:tcW w:w="2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4868" w:rsidRPr="00487B73" w:rsidRDefault="00D84868" w:rsidP="00D8486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87B7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ект «Наследники Великой Победы»</w:t>
            </w:r>
          </w:p>
          <w:p w:rsidR="00D84868" w:rsidRPr="00487B73" w:rsidRDefault="00D84868" w:rsidP="00D84868">
            <w:pPr>
              <w:spacing w:before="0" w:beforeAutospacing="0" w:after="0" w:afterAutospacing="0"/>
              <w:rPr>
                <w:lang w:val="ru-RU"/>
              </w:rPr>
            </w:pPr>
          </w:p>
          <w:p w:rsidR="00D84868" w:rsidRPr="00487B73" w:rsidRDefault="00D84868" w:rsidP="00D8486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87B7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Митинг у памятника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4868" w:rsidRDefault="00D84868" w:rsidP="00D8486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–4-е</w:t>
            </w:r>
          </w:p>
        </w:tc>
        <w:tc>
          <w:tcPr>
            <w:tcW w:w="2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4868" w:rsidRDefault="00D84868" w:rsidP="00D8486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6.04</w:t>
            </w:r>
          </w:p>
        </w:tc>
        <w:tc>
          <w:tcPr>
            <w:tcW w:w="2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4868" w:rsidRPr="00487B73" w:rsidRDefault="00D84868" w:rsidP="00D8486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87B7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</w:p>
          <w:p w:rsidR="00D84868" w:rsidRPr="00487B73" w:rsidRDefault="00D84868" w:rsidP="00D8486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87B7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 Классные руководители 1–4-х классов</w:t>
            </w:r>
          </w:p>
          <w:p w:rsidR="00D84868" w:rsidRDefault="00D84868" w:rsidP="00D8486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Школьно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ммуникационно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гентство</w:t>
            </w:r>
            <w:proofErr w:type="spellEnd"/>
          </w:p>
        </w:tc>
      </w:tr>
      <w:tr w:rsidR="00D84868" w:rsidRPr="00E40D18" w:rsidTr="00487B73">
        <w:tc>
          <w:tcPr>
            <w:tcW w:w="2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4868" w:rsidRPr="00487B73" w:rsidRDefault="00D84868" w:rsidP="00D8486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87B7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ект «Наследники Великой Победы»</w:t>
            </w:r>
          </w:p>
          <w:p w:rsidR="00D84868" w:rsidRDefault="00D84868" w:rsidP="00D8486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487B7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онцерт, посвященный Дню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беды</w:t>
            </w:r>
            <w:proofErr w:type="spellEnd"/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4868" w:rsidRDefault="00D84868" w:rsidP="00D8486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–11-е</w:t>
            </w:r>
          </w:p>
        </w:tc>
        <w:tc>
          <w:tcPr>
            <w:tcW w:w="2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4868" w:rsidRDefault="00D84868" w:rsidP="00D8486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8.04</w:t>
            </w:r>
          </w:p>
        </w:tc>
        <w:tc>
          <w:tcPr>
            <w:tcW w:w="2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4868" w:rsidRPr="00487B73" w:rsidRDefault="00D84868" w:rsidP="00D8486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87B7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</w:p>
          <w:p w:rsidR="00D84868" w:rsidRPr="00487B73" w:rsidRDefault="00D84868" w:rsidP="00D8486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87B7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бровольцы и волонтеры</w:t>
            </w:r>
          </w:p>
          <w:p w:rsidR="00D84868" w:rsidRPr="00487B73" w:rsidRDefault="00D84868" w:rsidP="00D8486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87B7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ьное коммуникационное агентство</w:t>
            </w:r>
          </w:p>
          <w:p w:rsidR="00D84868" w:rsidRPr="00D84868" w:rsidRDefault="00D84868" w:rsidP="00D8486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ьная видеостудия</w:t>
            </w:r>
          </w:p>
        </w:tc>
      </w:tr>
      <w:tr w:rsidR="00D84868" w:rsidRPr="00E40D18" w:rsidTr="00487B73">
        <w:tc>
          <w:tcPr>
            <w:tcW w:w="2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4868" w:rsidRPr="00487B73" w:rsidRDefault="00D84868" w:rsidP="00D8486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87B7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а счетной комиссии церемонии награждения «Признание»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4868" w:rsidRDefault="00D84868" w:rsidP="00D8486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–11-е</w:t>
            </w:r>
          </w:p>
        </w:tc>
        <w:tc>
          <w:tcPr>
            <w:tcW w:w="2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4868" w:rsidRDefault="00D84868" w:rsidP="00D8486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30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преля</w:t>
            </w:r>
            <w:proofErr w:type="spellEnd"/>
          </w:p>
        </w:tc>
        <w:tc>
          <w:tcPr>
            <w:tcW w:w="2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4868" w:rsidRPr="00487B73" w:rsidRDefault="00D84868" w:rsidP="00D8486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87B7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</w:p>
          <w:p w:rsidR="00D84868" w:rsidRPr="003E4518" w:rsidRDefault="00D84868" w:rsidP="00D8486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т старшеклассников</w:t>
            </w:r>
          </w:p>
        </w:tc>
      </w:tr>
      <w:tr w:rsidR="00D84868" w:rsidTr="00487B73">
        <w:tc>
          <w:tcPr>
            <w:tcW w:w="902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4868" w:rsidRDefault="00D84868" w:rsidP="00D84868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ай</w:t>
            </w:r>
            <w:proofErr w:type="spellEnd"/>
          </w:p>
        </w:tc>
      </w:tr>
      <w:tr w:rsidR="00D84868" w:rsidRPr="00487B73" w:rsidTr="00487B73">
        <w:tc>
          <w:tcPr>
            <w:tcW w:w="2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4868" w:rsidRDefault="00D84868" w:rsidP="00D8486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Церемон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гражден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изна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4868" w:rsidRDefault="00D84868" w:rsidP="00D8486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–11-е</w:t>
            </w:r>
          </w:p>
        </w:tc>
        <w:tc>
          <w:tcPr>
            <w:tcW w:w="2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4868" w:rsidRDefault="00D84868" w:rsidP="00D8486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6.05</w:t>
            </w:r>
          </w:p>
        </w:tc>
        <w:tc>
          <w:tcPr>
            <w:tcW w:w="2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4868" w:rsidRPr="00487B73" w:rsidRDefault="00D84868" w:rsidP="00D8486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87B7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</w:p>
          <w:p w:rsidR="00D84868" w:rsidRPr="00487B73" w:rsidRDefault="00D84868" w:rsidP="00D8486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Управляющий совет </w:t>
            </w:r>
          </w:p>
          <w:p w:rsidR="00D84868" w:rsidRPr="00487B73" w:rsidRDefault="00D84868" w:rsidP="00D8486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87B7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Школьное коммуникационное агентство</w:t>
            </w:r>
          </w:p>
          <w:p w:rsidR="00D84868" w:rsidRPr="00487B73" w:rsidRDefault="00D84868" w:rsidP="00D8486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ьная видеостудия</w:t>
            </w:r>
          </w:p>
        </w:tc>
      </w:tr>
      <w:tr w:rsidR="00D84868" w:rsidRPr="00E40D18" w:rsidTr="00487B73">
        <w:tc>
          <w:tcPr>
            <w:tcW w:w="2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4868" w:rsidRDefault="00D84868" w:rsidP="00D8486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Выпускн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аздни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чальн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школы</w:t>
            </w:r>
            <w:proofErr w:type="spellEnd"/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4868" w:rsidRDefault="00D84868" w:rsidP="00D8486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–4-е</w:t>
            </w:r>
          </w:p>
        </w:tc>
        <w:tc>
          <w:tcPr>
            <w:tcW w:w="2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4868" w:rsidRDefault="00D84868" w:rsidP="00D8486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8.05</w:t>
            </w:r>
          </w:p>
        </w:tc>
        <w:tc>
          <w:tcPr>
            <w:tcW w:w="2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4868" w:rsidRPr="00487B73" w:rsidRDefault="00D84868" w:rsidP="00D8486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87B7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</w:p>
          <w:p w:rsidR="00D84868" w:rsidRPr="00487B73" w:rsidRDefault="00D84868" w:rsidP="00D8486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87B7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директора по УВР </w:t>
            </w:r>
          </w:p>
          <w:p w:rsidR="00D84868" w:rsidRPr="00D84868" w:rsidRDefault="00D84868" w:rsidP="00D8486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8486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ьное коммуникационное агентство</w:t>
            </w:r>
          </w:p>
          <w:p w:rsidR="00D84868" w:rsidRPr="00D84868" w:rsidRDefault="00D84868" w:rsidP="00D8486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ьная видеостудия</w:t>
            </w:r>
          </w:p>
        </w:tc>
      </w:tr>
      <w:tr w:rsidR="00D84868" w:rsidTr="00487B73">
        <w:tc>
          <w:tcPr>
            <w:tcW w:w="902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4868" w:rsidRDefault="00D84868" w:rsidP="00D84868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ЕТСКИЕ ОБЩЕСТВЕННЫЕ ОБЪЕДИНЕНИЯ</w:t>
            </w:r>
          </w:p>
        </w:tc>
      </w:tr>
      <w:tr w:rsidR="00D84868" w:rsidTr="00487B73">
        <w:tc>
          <w:tcPr>
            <w:tcW w:w="902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4868" w:rsidRDefault="00D84868" w:rsidP="00D84868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года</w:t>
            </w:r>
            <w:proofErr w:type="spellEnd"/>
          </w:p>
        </w:tc>
      </w:tr>
      <w:tr w:rsidR="00D84868" w:rsidTr="00487B73">
        <w:tc>
          <w:tcPr>
            <w:tcW w:w="2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4868" w:rsidRPr="00487B73" w:rsidRDefault="00D84868" w:rsidP="00D8486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87B7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кскурсии в школьном музее науки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4868" w:rsidRDefault="00D84868" w:rsidP="00D8486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–11-е</w:t>
            </w:r>
          </w:p>
        </w:tc>
        <w:tc>
          <w:tcPr>
            <w:tcW w:w="2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4868" w:rsidRDefault="00D84868" w:rsidP="00D8486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писи</w:t>
            </w:r>
            <w:proofErr w:type="spellEnd"/>
          </w:p>
        </w:tc>
        <w:tc>
          <w:tcPr>
            <w:tcW w:w="2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4868" w:rsidRPr="00D84868" w:rsidRDefault="00D84868" w:rsidP="00D8486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ьный музей</w:t>
            </w:r>
          </w:p>
        </w:tc>
      </w:tr>
      <w:tr w:rsidR="00D84868" w:rsidRPr="00E40D18" w:rsidTr="00487B73">
        <w:tc>
          <w:tcPr>
            <w:tcW w:w="2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4868" w:rsidRPr="00487B73" w:rsidRDefault="00D84868" w:rsidP="00D8486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87B7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нимательные уроки по физике, химии, биологии в формате «Старшие для младших»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4868" w:rsidRDefault="00D84868" w:rsidP="00D8486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–5-е</w:t>
            </w:r>
          </w:p>
        </w:tc>
        <w:tc>
          <w:tcPr>
            <w:tcW w:w="2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4868" w:rsidRPr="00487B73" w:rsidRDefault="00D84868" w:rsidP="00D8486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87B7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 договоренности с учителями начальной школы</w:t>
            </w:r>
          </w:p>
        </w:tc>
        <w:tc>
          <w:tcPr>
            <w:tcW w:w="2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4868" w:rsidRPr="00487B73" w:rsidRDefault="00D84868" w:rsidP="00D8486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87B7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директора по УВР </w:t>
            </w:r>
          </w:p>
          <w:p w:rsidR="00D84868" w:rsidRPr="00487B73" w:rsidRDefault="00D84868" w:rsidP="00D8486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87B7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ьное научное общество</w:t>
            </w:r>
          </w:p>
        </w:tc>
      </w:tr>
      <w:tr w:rsidR="00D84868" w:rsidRPr="00E40D18" w:rsidTr="00487B73">
        <w:tc>
          <w:tcPr>
            <w:tcW w:w="2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4868" w:rsidRDefault="00D84868" w:rsidP="00D8486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Лектор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«О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ложно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– просто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!»</w:t>
            </w:r>
            <w:proofErr w:type="gramEnd"/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4868" w:rsidRDefault="00D84868" w:rsidP="00D8486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–4-е</w:t>
            </w:r>
          </w:p>
        </w:tc>
        <w:tc>
          <w:tcPr>
            <w:tcW w:w="2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4868" w:rsidRDefault="00D84868" w:rsidP="00EE699D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рафику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4868" w:rsidRPr="00487B73" w:rsidRDefault="00D84868" w:rsidP="00D8486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87B7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директора по УВР </w:t>
            </w:r>
          </w:p>
          <w:p w:rsidR="00D84868" w:rsidRPr="00487B73" w:rsidRDefault="00EE699D" w:rsidP="00EE699D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87B7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Школьное научное общество </w:t>
            </w:r>
          </w:p>
        </w:tc>
      </w:tr>
      <w:tr w:rsidR="00D84868" w:rsidRPr="00487B73" w:rsidTr="00487B73">
        <w:tc>
          <w:tcPr>
            <w:tcW w:w="2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4868" w:rsidRDefault="00D84868" w:rsidP="00D8486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ыездны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светительск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4868" w:rsidRDefault="00D84868" w:rsidP="00D8486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–8-е</w:t>
            </w:r>
          </w:p>
        </w:tc>
        <w:tc>
          <w:tcPr>
            <w:tcW w:w="2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4868" w:rsidRDefault="00D84868" w:rsidP="00D8486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оговоренност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с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артнерами</w:t>
            </w:r>
            <w:proofErr w:type="spellEnd"/>
          </w:p>
        </w:tc>
        <w:tc>
          <w:tcPr>
            <w:tcW w:w="2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4868" w:rsidRPr="00487B73" w:rsidRDefault="00D84868" w:rsidP="00D8486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87B7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ьное научное общество</w:t>
            </w:r>
          </w:p>
        </w:tc>
      </w:tr>
      <w:tr w:rsidR="00D84868" w:rsidTr="00487B73">
        <w:tc>
          <w:tcPr>
            <w:tcW w:w="2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4868" w:rsidRDefault="00D84868" w:rsidP="00D8486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неурочн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урс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Школ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лонте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4868" w:rsidRDefault="00D84868" w:rsidP="00D8486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–6-е</w:t>
            </w:r>
          </w:p>
        </w:tc>
        <w:tc>
          <w:tcPr>
            <w:tcW w:w="2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4868" w:rsidRDefault="00D84868" w:rsidP="00D8486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дин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еделю</w:t>
            </w:r>
            <w:proofErr w:type="spellEnd"/>
          </w:p>
        </w:tc>
        <w:tc>
          <w:tcPr>
            <w:tcW w:w="2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4868" w:rsidRDefault="00D84868" w:rsidP="00D8486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Р</w:t>
            </w:r>
          </w:p>
        </w:tc>
      </w:tr>
      <w:tr w:rsidR="00D84868" w:rsidTr="00487B73">
        <w:tc>
          <w:tcPr>
            <w:tcW w:w="2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4868" w:rsidRPr="00487B73" w:rsidRDefault="00D84868" w:rsidP="00D8486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87B7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формление информационного стенда «Добровольцы и волонтеры»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4868" w:rsidRDefault="00D84868" w:rsidP="00D8486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–11-е</w:t>
            </w:r>
          </w:p>
        </w:tc>
        <w:tc>
          <w:tcPr>
            <w:tcW w:w="2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4868" w:rsidRPr="00487B73" w:rsidRDefault="00D84868" w:rsidP="00EE699D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87B7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мена экспозиции один раз в </w:t>
            </w:r>
            <w:r w:rsidR="00EE699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лугодие</w:t>
            </w:r>
          </w:p>
        </w:tc>
        <w:tc>
          <w:tcPr>
            <w:tcW w:w="2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4868" w:rsidRDefault="00D84868" w:rsidP="00D8486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обровольц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лонтеры</w:t>
            </w:r>
            <w:proofErr w:type="spellEnd"/>
          </w:p>
        </w:tc>
      </w:tr>
      <w:tr w:rsidR="00D84868" w:rsidTr="00487B73">
        <w:tc>
          <w:tcPr>
            <w:tcW w:w="2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4868" w:rsidRPr="00487B73" w:rsidRDefault="00D84868" w:rsidP="00D8486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87B7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то и видеоотчеты об акциях и поездках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4868" w:rsidRDefault="00D84868" w:rsidP="00D8486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–11-е</w:t>
            </w:r>
          </w:p>
        </w:tc>
        <w:tc>
          <w:tcPr>
            <w:tcW w:w="2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4868" w:rsidRDefault="00D84868" w:rsidP="00D8486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ер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ведения</w:t>
            </w:r>
            <w:proofErr w:type="spellEnd"/>
          </w:p>
        </w:tc>
        <w:tc>
          <w:tcPr>
            <w:tcW w:w="2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4868" w:rsidRDefault="00D84868" w:rsidP="00D8486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обровольц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лонтеры</w:t>
            </w:r>
            <w:proofErr w:type="spellEnd"/>
          </w:p>
        </w:tc>
      </w:tr>
      <w:tr w:rsidR="00D84868" w:rsidTr="00487B73">
        <w:tc>
          <w:tcPr>
            <w:tcW w:w="2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4868" w:rsidRPr="00487B73" w:rsidRDefault="00D84868" w:rsidP="00D8486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87B7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колого-благотворительный проект «Добрые крышечки»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4868" w:rsidRDefault="00D84868" w:rsidP="00D8486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–11-е</w:t>
            </w:r>
          </w:p>
        </w:tc>
        <w:tc>
          <w:tcPr>
            <w:tcW w:w="2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4868" w:rsidRDefault="00D84868" w:rsidP="00D8486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4868" w:rsidRDefault="00D84868" w:rsidP="00D8486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обровольц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лонтеры</w:t>
            </w:r>
            <w:proofErr w:type="spellEnd"/>
          </w:p>
        </w:tc>
      </w:tr>
      <w:tr w:rsidR="00D84868" w:rsidRPr="00487B73" w:rsidTr="00487B73">
        <w:tc>
          <w:tcPr>
            <w:tcW w:w="2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4868" w:rsidRPr="00487B73" w:rsidRDefault="00D84868" w:rsidP="00D8486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87B7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кологический социальный проект «Батарейки, сдавайтесь!»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4868" w:rsidRDefault="00D84868" w:rsidP="00D8486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–11-е</w:t>
            </w:r>
          </w:p>
        </w:tc>
        <w:tc>
          <w:tcPr>
            <w:tcW w:w="2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4868" w:rsidRDefault="00D84868" w:rsidP="00D8486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4868" w:rsidRPr="00487B73" w:rsidRDefault="00D84868" w:rsidP="00D8486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87B7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бровольцы и волонтеры</w:t>
            </w:r>
          </w:p>
          <w:p w:rsidR="00D84868" w:rsidRPr="00487B73" w:rsidRDefault="00D84868" w:rsidP="00D8486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D84868" w:rsidRPr="00487B73" w:rsidTr="00487B73">
        <w:tc>
          <w:tcPr>
            <w:tcW w:w="2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4868" w:rsidRPr="00487B73" w:rsidRDefault="00D84868" w:rsidP="00D8486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87B7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кологический социальный проект «Сдай макулатуру – спаси дерево!»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4868" w:rsidRDefault="00D84868" w:rsidP="00D8486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–11-е</w:t>
            </w:r>
          </w:p>
        </w:tc>
        <w:tc>
          <w:tcPr>
            <w:tcW w:w="2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4868" w:rsidRDefault="00D84868" w:rsidP="00D8486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месячно</w:t>
            </w:r>
            <w:proofErr w:type="spellEnd"/>
          </w:p>
        </w:tc>
        <w:tc>
          <w:tcPr>
            <w:tcW w:w="2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4868" w:rsidRPr="00487B73" w:rsidRDefault="00D84868" w:rsidP="00D8486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87B7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бровольцы и волонтеры</w:t>
            </w:r>
          </w:p>
          <w:p w:rsidR="00D84868" w:rsidRPr="00487B73" w:rsidRDefault="00D84868" w:rsidP="00D8486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D84868" w:rsidTr="00487B73">
        <w:tc>
          <w:tcPr>
            <w:tcW w:w="902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4868" w:rsidRDefault="00D84868" w:rsidP="00D84868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ентябрь</w:t>
            </w:r>
            <w:proofErr w:type="spellEnd"/>
          </w:p>
        </w:tc>
      </w:tr>
      <w:tr w:rsidR="00D84868" w:rsidRPr="00487B73" w:rsidTr="00487B73">
        <w:tc>
          <w:tcPr>
            <w:tcW w:w="2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4868" w:rsidRPr="00487B73" w:rsidRDefault="00D84868" w:rsidP="00D8486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87B7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формление тематической </w:t>
            </w:r>
            <w:r w:rsidRPr="00487B7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информационной интерактивной стены «Наука и жизнь»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4868" w:rsidRDefault="00D84868" w:rsidP="00D8486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1–11-е</w:t>
            </w:r>
          </w:p>
        </w:tc>
        <w:tc>
          <w:tcPr>
            <w:tcW w:w="2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4868" w:rsidRDefault="00D84868" w:rsidP="00D8486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1.09</w:t>
            </w:r>
          </w:p>
        </w:tc>
        <w:tc>
          <w:tcPr>
            <w:tcW w:w="2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4868" w:rsidRPr="00487B73" w:rsidRDefault="00D84868" w:rsidP="00D8486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87B7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ьное научное общество</w:t>
            </w:r>
          </w:p>
        </w:tc>
      </w:tr>
      <w:tr w:rsidR="00D84868" w:rsidRPr="00E40D18" w:rsidTr="00487B73">
        <w:tc>
          <w:tcPr>
            <w:tcW w:w="2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4868" w:rsidRPr="00487B73" w:rsidRDefault="00D84868" w:rsidP="00D8486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487B7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урслет</w:t>
            </w:r>
            <w:proofErr w:type="spellEnd"/>
            <w:r w:rsidRPr="00487B7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для учащихся начальной школы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4868" w:rsidRDefault="00D84868" w:rsidP="00D8486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–4-е</w:t>
            </w:r>
          </w:p>
        </w:tc>
        <w:tc>
          <w:tcPr>
            <w:tcW w:w="2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4868" w:rsidRDefault="00D84868" w:rsidP="00D8486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.09–11.09</w:t>
            </w:r>
          </w:p>
        </w:tc>
        <w:tc>
          <w:tcPr>
            <w:tcW w:w="2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4868" w:rsidRPr="00487B73" w:rsidRDefault="00D84868" w:rsidP="00D8486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87B7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</w:p>
          <w:p w:rsidR="00D84868" w:rsidRPr="00487B73" w:rsidRDefault="00D84868" w:rsidP="00EE699D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87B7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директора по УВР </w:t>
            </w:r>
          </w:p>
          <w:p w:rsidR="00D84868" w:rsidRPr="00487B73" w:rsidRDefault="00D84868" w:rsidP="00D8486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87B7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ьное научное общество</w:t>
            </w:r>
          </w:p>
          <w:p w:rsidR="00D84868" w:rsidRPr="00487B73" w:rsidRDefault="00D84868" w:rsidP="00D8486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87B7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ьное коммуникационное агентство</w:t>
            </w:r>
          </w:p>
        </w:tc>
      </w:tr>
      <w:tr w:rsidR="00D84868" w:rsidRPr="00E40D18" w:rsidTr="00487B73">
        <w:tc>
          <w:tcPr>
            <w:tcW w:w="2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4868" w:rsidRPr="00487B73" w:rsidRDefault="00D84868" w:rsidP="00D8486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87B7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ференция проектных и исследовательских работ учащихся начальной школы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4868" w:rsidRDefault="00D84868" w:rsidP="00D8486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–4-е</w:t>
            </w:r>
          </w:p>
        </w:tc>
        <w:tc>
          <w:tcPr>
            <w:tcW w:w="2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4868" w:rsidRDefault="00D84868" w:rsidP="00D8486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9.09</w:t>
            </w:r>
          </w:p>
        </w:tc>
        <w:tc>
          <w:tcPr>
            <w:tcW w:w="2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4868" w:rsidRPr="00EE699D" w:rsidRDefault="00D84868" w:rsidP="00EE699D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87B7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директора по УВР </w:t>
            </w:r>
            <w:r w:rsidRPr="00EE699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ьное научное общество</w:t>
            </w:r>
          </w:p>
        </w:tc>
      </w:tr>
      <w:tr w:rsidR="00D84868" w:rsidRPr="00E40D18" w:rsidTr="00487B73">
        <w:tc>
          <w:tcPr>
            <w:tcW w:w="2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4868" w:rsidRDefault="00D84868" w:rsidP="00D8486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урсле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чальн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школ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4868" w:rsidRDefault="00D84868" w:rsidP="00D8486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–4-е</w:t>
            </w:r>
          </w:p>
        </w:tc>
        <w:tc>
          <w:tcPr>
            <w:tcW w:w="2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4868" w:rsidRDefault="00D84868" w:rsidP="00D8486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1.09</w:t>
            </w:r>
          </w:p>
        </w:tc>
        <w:tc>
          <w:tcPr>
            <w:tcW w:w="2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4868" w:rsidRPr="00487B73" w:rsidRDefault="00D84868" w:rsidP="00D8486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87B7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</w:p>
          <w:p w:rsidR="00D84868" w:rsidRPr="00487B73" w:rsidRDefault="00D84868" w:rsidP="00EE699D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87B7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EE699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D84868" w:rsidTr="00487B73">
        <w:tc>
          <w:tcPr>
            <w:tcW w:w="902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4868" w:rsidRDefault="00D84868" w:rsidP="00D84868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ктябрь</w:t>
            </w:r>
            <w:proofErr w:type="spellEnd"/>
          </w:p>
        </w:tc>
      </w:tr>
      <w:tr w:rsidR="00D84868" w:rsidRPr="00E40D18" w:rsidTr="00487B73">
        <w:tc>
          <w:tcPr>
            <w:tcW w:w="2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4868" w:rsidRPr="00487B73" w:rsidRDefault="00D84868" w:rsidP="00D8486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87B7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ступление на ассамблеях начальной, основной и средней школы «Всемирный день животных»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4868" w:rsidRDefault="00D84868" w:rsidP="00D8486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–4-е</w:t>
            </w:r>
          </w:p>
        </w:tc>
        <w:tc>
          <w:tcPr>
            <w:tcW w:w="2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4868" w:rsidRDefault="00D84868" w:rsidP="00D8486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6.10</w:t>
            </w:r>
          </w:p>
        </w:tc>
        <w:tc>
          <w:tcPr>
            <w:tcW w:w="2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4868" w:rsidRPr="00487B73" w:rsidRDefault="00D84868" w:rsidP="00D8486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87B7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 Добровольцы и волонтеры</w:t>
            </w:r>
          </w:p>
        </w:tc>
      </w:tr>
      <w:tr w:rsidR="00D84868" w:rsidTr="00487B73">
        <w:tc>
          <w:tcPr>
            <w:tcW w:w="2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4868" w:rsidRDefault="00D84868" w:rsidP="00D8486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Благотворительн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кц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«УМКА» (05.10–16.10)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4868" w:rsidRDefault="00D84868" w:rsidP="00D8486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–11-е</w:t>
            </w:r>
          </w:p>
        </w:tc>
        <w:tc>
          <w:tcPr>
            <w:tcW w:w="2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4868" w:rsidRDefault="00D84868" w:rsidP="00D8486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5.10–16.10</w:t>
            </w:r>
          </w:p>
        </w:tc>
        <w:tc>
          <w:tcPr>
            <w:tcW w:w="2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4868" w:rsidRDefault="00D84868" w:rsidP="00D8486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обровольц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лонтеры</w:t>
            </w:r>
            <w:proofErr w:type="spellEnd"/>
          </w:p>
        </w:tc>
      </w:tr>
      <w:tr w:rsidR="00D84868" w:rsidRPr="00E40D18" w:rsidTr="00487B73">
        <w:tc>
          <w:tcPr>
            <w:tcW w:w="2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4868" w:rsidRDefault="00D84868" w:rsidP="00D8486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свящ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ервоклассники</w:t>
            </w:r>
            <w:proofErr w:type="spellEnd"/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4868" w:rsidRDefault="00D84868" w:rsidP="00D8486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-е</w:t>
            </w:r>
          </w:p>
        </w:tc>
        <w:tc>
          <w:tcPr>
            <w:tcW w:w="2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4868" w:rsidRDefault="00D84868" w:rsidP="00D8486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6.10</w:t>
            </w:r>
          </w:p>
        </w:tc>
        <w:tc>
          <w:tcPr>
            <w:tcW w:w="2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4868" w:rsidRPr="00487B73" w:rsidRDefault="00D84868" w:rsidP="00D8486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87B7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</w:p>
          <w:p w:rsidR="00D84868" w:rsidRPr="00487B73" w:rsidRDefault="00D84868" w:rsidP="00D8486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87B7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D84868" w:rsidTr="00487B73">
        <w:tc>
          <w:tcPr>
            <w:tcW w:w="902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4868" w:rsidRDefault="00D84868" w:rsidP="00D84868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оябрь</w:t>
            </w:r>
            <w:proofErr w:type="spellEnd"/>
          </w:p>
        </w:tc>
      </w:tr>
      <w:tr w:rsidR="00D84868" w:rsidRPr="00487B73" w:rsidTr="00487B73">
        <w:tc>
          <w:tcPr>
            <w:tcW w:w="2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4868" w:rsidRPr="00487B73" w:rsidRDefault="00D84868" w:rsidP="00D8486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87B7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формление тематической информационной интерактивной стены «Наука и жизнь» – открытие Антарктиды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4868" w:rsidRDefault="00D84868" w:rsidP="00D8486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–11-е</w:t>
            </w:r>
          </w:p>
        </w:tc>
        <w:tc>
          <w:tcPr>
            <w:tcW w:w="2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4868" w:rsidRDefault="00D84868" w:rsidP="00D8486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0.11</w:t>
            </w:r>
          </w:p>
        </w:tc>
        <w:tc>
          <w:tcPr>
            <w:tcW w:w="2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4868" w:rsidRPr="00487B73" w:rsidRDefault="00D84868" w:rsidP="00D8486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87B7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ьное научное общество</w:t>
            </w:r>
          </w:p>
        </w:tc>
      </w:tr>
      <w:tr w:rsidR="00D84868" w:rsidTr="00487B73">
        <w:tc>
          <w:tcPr>
            <w:tcW w:w="2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4868" w:rsidRDefault="00D84868" w:rsidP="00D8486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Благотворительн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кц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пл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4868" w:rsidRDefault="00D84868" w:rsidP="00D8486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–11-е</w:t>
            </w:r>
          </w:p>
        </w:tc>
        <w:tc>
          <w:tcPr>
            <w:tcW w:w="2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4868" w:rsidRDefault="00D84868" w:rsidP="00D8486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.11–18.11</w:t>
            </w:r>
          </w:p>
        </w:tc>
        <w:tc>
          <w:tcPr>
            <w:tcW w:w="2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4868" w:rsidRDefault="00D84868" w:rsidP="00D8486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обровольц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лонтеры</w:t>
            </w:r>
            <w:proofErr w:type="spellEnd"/>
          </w:p>
        </w:tc>
      </w:tr>
      <w:tr w:rsidR="00D84868" w:rsidTr="00487B73">
        <w:tc>
          <w:tcPr>
            <w:tcW w:w="902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4868" w:rsidRDefault="00D84868" w:rsidP="00D84868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екабрь</w:t>
            </w:r>
            <w:proofErr w:type="spellEnd"/>
          </w:p>
        </w:tc>
      </w:tr>
      <w:tr w:rsidR="00D84868" w:rsidRPr="00E40D18" w:rsidTr="00487B73">
        <w:tc>
          <w:tcPr>
            <w:tcW w:w="2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4868" w:rsidRPr="00487B73" w:rsidRDefault="00D84868" w:rsidP="00D8486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87B7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ступление на ассамблеях начальной, основной и средней школы «Всемирный день волонтеров»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4868" w:rsidRDefault="00D84868" w:rsidP="00D8486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–4-е</w:t>
            </w:r>
          </w:p>
        </w:tc>
        <w:tc>
          <w:tcPr>
            <w:tcW w:w="2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4868" w:rsidRDefault="00D84868" w:rsidP="00D8486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1.12</w:t>
            </w:r>
          </w:p>
        </w:tc>
        <w:tc>
          <w:tcPr>
            <w:tcW w:w="2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4868" w:rsidRPr="00487B73" w:rsidRDefault="00D84868" w:rsidP="00D8486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87B7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</w:p>
          <w:p w:rsidR="00D84868" w:rsidRPr="00487B73" w:rsidRDefault="00D84868" w:rsidP="00D8486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87B7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бровольцы и волонтеры</w:t>
            </w:r>
          </w:p>
        </w:tc>
      </w:tr>
      <w:tr w:rsidR="00D84868" w:rsidRPr="00487B73" w:rsidTr="00487B73">
        <w:tc>
          <w:tcPr>
            <w:tcW w:w="2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4868" w:rsidRPr="00487B73" w:rsidRDefault="00D84868" w:rsidP="00D8486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87B7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формление тематической информационной интерактивной стены «Наука и жизнь» – лауреаты Нобелевской </w:t>
            </w:r>
            <w:r w:rsidRPr="00487B7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ремии по физике, химии, медицине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4868" w:rsidRDefault="00D84868" w:rsidP="00D8486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1–11-е</w:t>
            </w:r>
          </w:p>
        </w:tc>
        <w:tc>
          <w:tcPr>
            <w:tcW w:w="2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4868" w:rsidRDefault="00D84868" w:rsidP="00D8486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.12</w:t>
            </w:r>
          </w:p>
        </w:tc>
        <w:tc>
          <w:tcPr>
            <w:tcW w:w="2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4868" w:rsidRPr="00487B73" w:rsidRDefault="00D84868" w:rsidP="00D8486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87B7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ьное научное общество</w:t>
            </w:r>
          </w:p>
        </w:tc>
      </w:tr>
      <w:tr w:rsidR="00D84868" w:rsidRPr="00E40D18" w:rsidTr="00487B73">
        <w:tc>
          <w:tcPr>
            <w:tcW w:w="2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4868" w:rsidRDefault="00D84868" w:rsidP="00D8486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имня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благотворительн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ярмарка</w:t>
            </w:r>
            <w:proofErr w:type="spellEnd"/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4868" w:rsidRDefault="00D84868" w:rsidP="00D8486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–11-е</w:t>
            </w:r>
          </w:p>
        </w:tc>
        <w:tc>
          <w:tcPr>
            <w:tcW w:w="2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4868" w:rsidRDefault="00D84868" w:rsidP="00D8486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1.12</w:t>
            </w:r>
          </w:p>
        </w:tc>
        <w:tc>
          <w:tcPr>
            <w:tcW w:w="2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4868" w:rsidRPr="00487B73" w:rsidRDefault="00D84868" w:rsidP="00D8486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87B7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</w:p>
          <w:p w:rsidR="00D84868" w:rsidRPr="00487B73" w:rsidRDefault="00D84868" w:rsidP="00D8486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87B7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бровольцы и волонтеры</w:t>
            </w:r>
          </w:p>
        </w:tc>
      </w:tr>
      <w:tr w:rsidR="00D84868" w:rsidTr="00487B73">
        <w:tc>
          <w:tcPr>
            <w:tcW w:w="2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4868" w:rsidRPr="00487B73" w:rsidRDefault="00D84868" w:rsidP="00D8486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87B7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учная лаборатория на зимней благотворительной ярмарке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4868" w:rsidRDefault="00D84868" w:rsidP="00D8486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–11-е</w:t>
            </w:r>
          </w:p>
        </w:tc>
        <w:tc>
          <w:tcPr>
            <w:tcW w:w="2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4868" w:rsidRDefault="00D84868" w:rsidP="00D8486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1.12</w:t>
            </w:r>
          </w:p>
        </w:tc>
        <w:tc>
          <w:tcPr>
            <w:tcW w:w="2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4868" w:rsidRDefault="00D84868" w:rsidP="00D8486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Школьно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учно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щество</w:t>
            </w:r>
            <w:proofErr w:type="spellEnd"/>
          </w:p>
        </w:tc>
      </w:tr>
      <w:tr w:rsidR="00D84868" w:rsidTr="00487B73">
        <w:tc>
          <w:tcPr>
            <w:tcW w:w="902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4868" w:rsidRDefault="00D84868" w:rsidP="00D84868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Январь</w:t>
            </w:r>
            <w:proofErr w:type="spellEnd"/>
          </w:p>
        </w:tc>
      </w:tr>
      <w:tr w:rsidR="00D84868" w:rsidRPr="00487B73" w:rsidTr="00487B73">
        <w:tc>
          <w:tcPr>
            <w:tcW w:w="2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4868" w:rsidRPr="00487B73" w:rsidRDefault="00D84868" w:rsidP="00D8486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87B7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формление тематической информационной интерактивной стены «Наука и жизнь» – ученые в годы войны/в блокадном Ленинграде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4868" w:rsidRDefault="00D84868" w:rsidP="00D8486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–11-е</w:t>
            </w:r>
          </w:p>
        </w:tc>
        <w:tc>
          <w:tcPr>
            <w:tcW w:w="2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4868" w:rsidRDefault="00D84868" w:rsidP="00D8486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7.01</w:t>
            </w:r>
          </w:p>
        </w:tc>
        <w:tc>
          <w:tcPr>
            <w:tcW w:w="2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4868" w:rsidRPr="00487B73" w:rsidRDefault="00D84868" w:rsidP="00D8486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87B7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ьное научное общество</w:t>
            </w:r>
          </w:p>
        </w:tc>
      </w:tr>
      <w:tr w:rsidR="00D84868" w:rsidTr="00487B73">
        <w:tc>
          <w:tcPr>
            <w:tcW w:w="902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4868" w:rsidRDefault="00D84868" w:rsidP="00D84868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Февраль</w:t>
            </w:r>
            <w:proofErr w:type="spellEnd"/>
          </w:p>
        </w:tc>
      </w:tr>
      <w:tr w:rsidR="00D84868" w:rsidRPr="00487B73" w:rsidTr="00487B73">
        <w:tc>
          <w:tcPr>
            <w:tcW w:w="2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4868" w:rsidRPr="00487B73" w:rsidRDefault="00D84868" w:rsidP="00D8486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87B7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формление тематической информационной интерактивной стены «Наука и жизнь» – День российской науки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4868" w:rsidRDefault="00D84868" w:rsidP="00D8486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–11-е</w:t>
            </w:r>
          </w:p>
        </w:tc>
        <w:tc>
          <w:tcPr>
            <w:tcW w:w="2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4868" w:rsidRDefault="00D84868" w:rsidP="00D8486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8.02</w:t>
            </w:r>
          </w:p>
          <w:p w:rsidR="00D84868" w:rsidRDefault="00D84868" w:rsidP="00D84868">
            <w:pPr>
              <w:spacing w:before="0" w:beforeAutospacing="0" w:after="0" w:afterAutospacing="0"/>
            </w:pPr>
          </w:p>
          <w:p w:rsidR="00D84868" w:rsidRDefault="00D84868" w:rsidP="00D8486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4868" w:rsidRPr="00487B73" w:rsidRDefault="00D84868" w:rsidP="00D8486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87B7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ьное научное общество</w:t>
            </w:r>
          </w:p>
        </w:tc>
      </w:tr>
      <w:tr w:rsidR="00D84868" w:rsidRPr="00487B73" w:rsidTr="00487B73">
        <w:tc>
          <w:tcPr>
            <w:tcW w:w="2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4868" w:rsidRPr="00487B73" w:rsidRDefault="00D84868" w:rsidP="00D8486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87B7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стер-класс «Популярная наука» в рамках дня открытых дверей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4868" w:rsidRDefault="00D84868" w:rsidP="00D8486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–11-е</w:t>
            </w:r>
          </w:p>
        </w:tc>
        <w:tc>
          <w:tcPr>
            <w:tcW w:w="2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4868" w:rsidRDefault="00D84868" w:rsidP="00D8486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3.02</w:t>
            </w:r>
          </w:p>
        </w:tc>
        <w:tc>
          <w:tcPr>
            <w:tcW w:w="2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4868" w:rsidRPr="00487B73" w:rsidRDefault="00D84868" w:rsidP="00D8486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87B7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ьное научное общество</w:t>
            </w:r>
          </w:p>
        </w:tc>
      </w:tr>
      <w:tr w:rsidR="00D84868" w:rsidTr="00487B73">
        <w:tc>
          <w:tcPr>
            <w:tcW w:w="2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4868" w:rsidRPr="00487B73" w:rsidRDefault="00D84868" w:rsidP="00D8486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87B7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лонтеры-организаторы на общешкольных мероприятиях «День открытых дверей "Веселая суббота"»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4868" w:rsidRDefault="00D84868" w:rsidP="00D8486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–11-е</w:t>
            </w:r>
          </w:p>
        </w:tc>
        <w:tc>
          <w:tcPr>
            <w:tcW w:w="2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4868" w:rsidRDefault="00D84868" w:rsidP="00D8486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3.02</w:t>
            </w:r>
          </w:p>
        </w:tc>
        <w:tc>
          <w:tcPr>
            <w:tcW w:w="2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4868" w:rsidRDefault="00D84868" w:rsidP="00D8486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  <w:proofErr w:type="spellEnd"/>
          </w:p>
        </w:tc>
      </w:tr>
      <w:tr w:rsidR="00D84868" w:rsidTr="00487B73">
        <w:tc>
          <w:tcPr>
            <w:tcW w:w="2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4868" w:rsidRPr="00487B73" w:rsidRDefault="00D84868" w:rsidP="00D8486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87B7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лонтеры-организаторы на турнирах дополнительного образования «Кубок Рублевки по шахматам»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4868" w:rsidRPr="00487B73" w:rsidRDefault="00D84868" w:rsidP="00D8486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4868" w:rsidRDefault="00D84868" w:rsidP="00D8486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0.02</w:t>
            </w:r>
          </w:p>
        </w:tc>
        <w:tc>
          <w:tcPr>
            <w:tcW w:w="2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4868" w:rsidRDefault="00D84868" w:rsidP="00D8486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обровольц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лонтеры</w:t>
            </w:r>
            <w:proofErr w:type="spellEnd"/>
          </w:p>
        </w:tc>
      </w:tr>
      <w:tr w:rsidR="00D84868" w:rsidRPr="00487B73" w:rsidTr="00487B73">
        <w:tc>
          <w:tcPr>
            <w:tcW w:w="2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4868" w:rsidRDefault="00D84868" w:rsidP="00D8486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Лектор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учн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ред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4868" w:rsidRDefault="00D84868" w:rsidP="00D8486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–11-е</w:t>
            </w:r>
          </w:p>
        </w:tc>
        <w:tc>
          <w:tcPr>
            <w:tcW w:w="2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4868" w:rsidRDefault="00D84868" w:rsidP="00D8486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4.02</w:t>
            </w:r>
          </w:p>
        </w:tc>
        <w:tc>
          <w:tcPr>
            <w:tcW w:w="2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4868" w:rsidRPr="00487B73" w:rsidRDefault="00D84868" w:rsidP="00D8486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87B7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ьное научное общество</w:t>
            </w:r>
          </w:p>
        </w:tc>
      </w:tr>
      <w:tr w:rsidR="00D84868" w:rsidTr="00487B73">
        <w:tc>
          <w:tcPr>
            <w:tcW w:w="902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4868" w:rsidRDefault="00D84868" w:rsidP="00D84868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арт</w:t>
            </w:r>
            <w:proofErr w:type="spellEnd"/>
          </w:p>
        </w:tc>
      </w:tr>
      <w:tr w:rsidR="00D84868" w:rsidTr="00487B73">
        <w:tc>
          <w:tcPr>
            <w:tcW w:w="2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4868" w:rsidRPr="00487B73" w:rsidRDefault="00D84868" w:rsidP="00D8486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87B7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лаготворительная акция «Подари ребенку книгу»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4868" w:rsidRDefault="00D84868" w:rsidP="00D8486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–11-е</w:t>
            </w:r>
          </w:p>
        </w:tc>
        <w:tc>
          <w:tcPr>
            <w:tcW w:w="2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4868" w:rsidRDefault="00D84868" w:rsidP="00D8486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8.03–24.03</w:t>
            </w:r>
          </w:p>
        </w:tc>
        <w:tc>
          <w:tcPr>
            <w:tcW w:w="2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4868" w:rsidRDefault="00D84868" w:rsidP="00D8486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обровольц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лонтеры</w:t>
            </w:r>
            <w:proofErr w:type="spellEnd"/>
          </w:p>
        </w:tc>
      </w:tr>
      <w:tr w:rsidR="00D84868" w:rsidTr="00487B73">
        <w:tc>
          <w:tcPr>
            <w:tcW w:w="902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4868" w:rsidRDefault="00D84868" w:rsidP="00D84868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Апрель</w:t>
            </w:r>
            <w:proofErr w:type="spellEnd"/>
          </w:p>
        </w:tc>
      </w:tr>
      <w:tr w:rsidR="00D84868" w:rsidRPr="00487B73" w:rsidTr="00487B73">
        <w:tc>
          <w:tcPr>
            <w:tcW w:w="2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4868" w:rsidRPr="00487B73" w:rsidRDefault="00D84868" w:rsidP="00D8486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87B7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формление тематической </w:t>
            </w:r>
            <w:r w:rsidRPr="00487B7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информационной интерактивной стены «Наука и жизнь» 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487B7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нь космонавтики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4868" w:rsidRDefault="00D84868" w:rsidP="00D8486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1–11-е</w:t>
            </w:r>
          </w:p>
        </w:tc>
        <w:tc>
          <w:tcPr>
            <w:tcW w:w="2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4868" w:rsidRDefault="00D84868" w:rsidP="00D8486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2.04</w:t>
            </w:r>
          </w:p>
          <w:p w:rsidR="00D84868" w:rsidRDefault="00D84868" w:rsidP="00D84868">
            <w:pPr>
              <w:spacing w:before="0" w:beforeAutospacing="0" w:after="0" w:afterAutospacing="0"/>
            </w:pPr>
          </w:p>
          <w:p w:rsidR="00D84868" w:rsidRDefault="00D84868" w:rsidP="00D8486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4868" w:rsidRPr="00487B73" w:rsidRDefault="00D84868" w:rsidP="00D8486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87B7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Школьное научное общество</w:t>
            </w:r>
          </w:p>
        </w:tc>
      </w:tr>
      <w:tr w:rsidR="00D84868" w:rsidRPr="00487B73" w:rsidTr="00487B73">
        <w:tc>
          <w:tcPr>
            <w:tcW w:w="2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4868" w:rsidRDefault="00D84868" w:rsidP="00D8486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аздни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уки</w:t>
            </w:r>
            <w:proofErr w:type="spellEnd"/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4868" w:rsidRDefault="00D84868" w:rsidP="00D8486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–11-е</w:t>
            </w:r>
          </w:p>
        </w:tc>
        <w:tc>
          <w:tcPr>
            <w:tcW w:w="2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4868" w:rsidRDefault="00D84868" w:rsidP="00D8486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2.04</w:t>
            </w:r>
          </w:p>
        </w:tc>
        <w:tc>
          <w:tcPr>
            <w:tcW w:w="2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4868" w:rsidRPr="00487B73" w:rsidRDefault="00D84868" w:rsidP="00D8486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87B7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ьное научное общество</w:t>
            </w:r>
          </w:p>
        </w:tc>
      </w:tr>
      <w:tr w:rsidR="00D84868" w:rsidRPr="00487B73" w:rsidTr="00487B73">
        <w:tc>
          <w:tcPr>
            <w:tcW w:w="2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4868" w:rsidRPr="00487B73" w:rsidRDefault="00D84868" w:rsidP="00D8486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87B7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учная лаборатория на весенней благотворительной ярмарке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4868" w:rsidRDefault="00D84868" w:rsidP="00D8486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–11-е</w:t>
            </w:r>
          </w:p>
        </w:tc>
        <w:tc>
          <w:tcPr>
            <w:tcW w:w="2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4868" w:rsidRDefault="00D84868" w:rsidP="00D8486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3.04</w:t>
            </w:r>
          </w:p>
        </w:tc>
        <w:tc>
          <w:tcPr>
            <w:tcW w:w="2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4868" w:rsidRPr="00487B73" w:rsidRDefault="00D84868" w:rsidP="00D8486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87B7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ьное научное общество</w:t>
            </w:r>
          </w:p>
        </w:tc>
      </w:tr>
      <w:tr w:rsidR="00D84868" w:rsidTr="00487B73">
        <w:tc>
          <w:tcPr>
            <w:tcW w:w="2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4868" w:rsidRDefault="00D84868" w:rsidP="00D8486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487B7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олонтеры-организаторы на общешкольных мероприятиях «Концерт, посвященный Дню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бед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4868" w:rsidRDefault="00D84868" w:rsidP="00D8486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–10-е</w:t>
            </w:r>
          </w:p>
        </w:tc>
        <w:tc>
          <w:tcPr>
            <w:tcW w:w="2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4868" w:rsidRDefault="00D84868" w:rsidP="00D8486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8.04</w:t>
            </w:r>
          </w:p>
        </w:tc>
        <w:tc>
          <w:tcPr>
            <w:tcW w:w="2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4868" w:rsidRDefault="00D84868" w:rsidP="00D8486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Р</w:t>
            </w:r>
          </w:p>
        </w:tc>
      </w:tr>
      <w:tr w:rsidR="00D84868" w:rsidTr="00487B73">
        <w:tc>
          <w:tcPr>
            <w:tcW w:w="902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4868" w:rsidRDefault="00D84868" w:rsidP="00D84868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ай</w:t>
            </w:r>
            <w:proofErr w:type="spellEnd"/>
          </w:p>
        </w:tc>
      </w:tr>
      <w:tr w:rsidR="00D84868" w:rsidRPr="00487B73" w:rsidTr="00487B73">
        <w:tc>
          <w:tcPr>
            <w:tcW w:w="2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4868" w:rsidRPr="00487B73" w:rsidRDefault="00D84868" w:rsidP="00D8486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87B7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формление тематической информационной интерактивной стены «Наука и жизнь» – кандидаты на звания «Знаток» премии «Признание» по физике, химии, биологии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4868" w:rsidRDefault="00D84868" w:rsidP="00D8486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–11-е</w:t>
            </w:r>
          </w:p>
        </w:tc>
        <w:tc>
          <w:tcPr>
            <w:tcW w:w="2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4868" w:rsidRDefault="00D84868" w:rsidP="00D8486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1.05</w:t>
            </w:r>
          </w:p>
        </w:tc>
        <w:tc>
          <w:tcPr>
            <w:tcW w:w="2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4868" w:rsidRPr="00487B73" w:rsidRDefault="00D84868" w:rsidP="00D8486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87B7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ьное научное общество</w:t>
            </w:r>
          </w:p>
        </w:tc>
      </w:tr>
      <w:tr w:rsidR="00D84868" w:rsidTr="00487B73">
        <w:tc>
          <w:tcPr>
            <w:tcW w:w="902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4868" w:rsidRDefault="00D84868" w:rsidP="00D84868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ШКОЛЬНЫЕ МЕДИА</w:t>
            </w:r>
          </w:p>
        </w:tc>
      </w:tr>
      <w:tr w:rsidR="00D84868" w:rsidTr="00487B73">
        <w:tc>
          <w:tcPr>
            <w:tcW w:w="902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4868" w:rsidRDefault="00D84868" w:rsidP="00D84868">
            <w:pPr>
              <w:spacing w:before="0" w:beforeAutospacing="0" w:after="0" w:afterAutospacing="0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 течение года</w:t>
            </w:r>
          </w:p>
        </w:tc>
      </w:tr>
      <w:tr w:rsidR="00D84868" w:rsidRPr="00487B73" w:rsidTr="00487B73">
        <w:tc>
          <w:tcPr>
            <w:tcW w:w="2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4868" w:rsidRDefault="00D84868" w:rsidP="00D8486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щешкольн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ниг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4868" w:rsidRDefault="00D84868" w:rsidP="00D8486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–11-е</w:t>
            </w:r>
          </w:p>
        </w:tc>
        <w:tc>
          <w:tcPr>
            <w:tcW w:w="2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4868" w:rsidRPr="00487B73" w:rsidRDefault="00D84868" w:rsidP="00D8486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87B7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дин раз в год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487B7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(сентябрь)</w:t>
            </w:r>
          </w:p>
        </w:tc>
        <w:tc>
          <w:tcPr>
            <w:tcW w:w="2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4868" w:rsidRPr="00487B73" w:rsidRDefault="00D84868" w:rsidP="00D8486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87B7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</w:p>
          <w:p w:rsidR="00D84868" w:rsidRDefault="00D84868" w:rsidP="00D8486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87B7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ьное коммуникационное агентство</w:t>
            </w:r>
          </w:p>
          <w:p w:rsidR="00EE699D" w:rsidRPr="00487B73" w:rsidRDefault="00EE699D" w:rsidP="00D8486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Школьная 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идео-студия</w:t>
            </w:r>
            <w:proofErr w:type="gramEnd"/>
          </w:p>
        </w:tc>
      </w:tr>
      <w:tr w:rsidR="00D84868" w:rsidTr="00487B73">
        <w:tc>
          <w:tcPr>
            <w:tcW w:w="2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4868" w:rsidRDefault="00D84868" w:rsidP="00D8486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Школьн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идеостудия</w:t>
            </w:r>
            <w:proofErr w:type="spellEnd"/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4868" w:rsidRDefault="00D84868" w:rsidP="00D8486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–11-е</w:t>
            </w:r>
          </w:p>
        </w:tc>
        <w:tc>
          <w:tcPr>
            <w:tcW w:w="2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4868" w:rsidRPr="00487B73" w:rsidRDefault="00D84868" w:rsidP="00D8486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87B7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соответствии с планом ШКА и по заявке классов и ШК</w:t>
            </w:r>
          </w:p>
        </w:tc>
        <w:tc>
          <w:tcPr>
            <w:tcW w:w="2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4868" w:rsidRDefault="00D84868" w:rsidP="00D8486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идеооператор</w:t>
            </w:r>
            <w:proofErr w:type="spellEnd"/>
          </w:p>
        </w:tc>
      </w:tr>
      <w:tr w:rsidR="00D84868" w:rsidTr="00487B73">
        <w:tc>
          <w:tcPr>
            <w:tcW w:w="2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4868" w:rsidRDefault="00D84868" w:rsidP="00D8486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зайн-бюро</w:t>
            </w:r>
            <w:proofErr w:type="spellEnd"/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4868" w:rsidRDefault="00D84868" w:rsidP="00D8486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–11-е</w:t>
            </w:r>
          </w:p>
        </w:tc>
        <w:tc>
          <w:tcPr>
            <w:tcW w:w="2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4868" w:rsidRPr="00487B73" w:rsidRDefault="00D84868" w:rsidP="00D8486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87B7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соответствии с планом ШКА</w:t>
            </w:r>
          </w:p>
        </w:tc>
        <w:tc>
          <w:tcPr>
            <w:tcW w:w="2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4868" w:rsidRDefault="00D84868" w:rsidP="00D8486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т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ИЗО</w:t>
            </w:r>
          </w:p>
          <w:p w:rsidR="00D84868" w:rsidRDefault="00D84868" w:rsidP="00D8486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т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нформатики</w:t>
            </w:r>
            <w:proofErr w:type="spellEnd"/>
          </w:p>
        </w:tc>
      </w:tr>
      <w:tr w:rsidR="00D84868" w:rsidTr="00487B73">
        <w:tc>
          <w:tcPr>
            <w:tcW w:w="902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4868" w:rsidRDefault="00D84868" w:rsidP="00D84868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ентябрь</w:t>
            </w:r>
            <w:proofErr w:type="spellEnd"/>
          </w:p>
        </w:tc>
      </w:tr>
      <w:tr w:rsidR="00D84868" w:rsidRPr="00E40D18" w:rsidTr="00487B73">
        <w:tc>
          <w:tcPr>
            <w:tcW w:w="2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4868" w:rsidRPr="00487B73" w:rsidRDefault="00D84868" w:rsidP="00D8486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87B7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сероссийский конкурс «Лучшие школьные СМИ»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4868" w:rsidRDefault="00D84868" w:rsidP="00D8486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–11-е</w:t>
            </w:r>
          </w:p>
        </w:tc>
        <w:tc>
          <w:tcPr>
            <w:tcW w:w="2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4868" w:rsidRDefault="00D84868" w:rsidP="00D8486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1.09–01.12</w:t>
            </w:r>
          </w:p>
        </w:tc>
        <w:tc>
          <w:tcPr>
            <w:tcW w:w="2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4868" w:rsidRPr="00487B73" w:rsidRDefault="00D84868" w:rsidP="00D8486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87B7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</w:p>
          <w:p w:rsidR="00D84868" w:rsidRPr="00487B73" w:rsidRDefault="00D84868" w:rsidP="00D8486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87B7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ьное коммуникационное агентство</w:t>
            </w:r>
          </w:p>
        </w:tc>
      </w:tr>
      <w:tr w:rsidR="00D84868" w:rsidTr="00487B73">
        <w:tc>
          <w:tcPr>
            <w:tcW w:w="902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4868" w:rsidRDefault="00D84868" w:rsidP="00D84868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оябрь</w:t>
            </w:r>
            <w:proofErr w:type="spellEnd"/>
          </w:p>
        </w:tc>
      </w:tr>
      <w:tr w:rsidR="00D84868" w:rsidRPr="00E40D18" w:rsidTr="00487B73">
        <w:tc>
          <w:tcPr>
            <w:tcW w:w="2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4868" w:rsidRPr="00487B73" w:rsidRDefault="00D84868" w:rsidP="00D8486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87B7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сероссийский конкурс школьных СМИ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SCHOOLIZDAT</w:t>
            </w:r>
            <w:r w:rsidRPr="00487B7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2.0 (заочный тур)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4868" w:rsidRDefault="00D84868" w:rsidP="00D8486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4–11-е</w:t>
            </w:r>
          </w:p>
        </w:tc>
        <w:tc>
          <w:tcPr>
            <w:tcW w:w="2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4868" w:rsidRDefault="00D84868" w:rsidP="00D8486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евраль</w:t>
            </w:r>
            <w:proofErr w:type="spellEnd"/>
          </w:p>
        </w:tc>
        <w:tc>
          <w:tcPr>
            <w:tcW w:w="2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4868" w:rsidRPr="00487B73" w:rsidRDefault="00D84868" w:rsidP="00D8486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87B7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</w:p>
          <w:p w:rsidR="00D84868" w:rsidRPr="00487B73" w:rsidRDefault="00D84868" w:rsidP="00D8486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87B7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Школьное коммуникационное агентство</w:t>
            </w:r>
          </w:p>
        </w:tc>
      </w:tr>
      <w:tr w:rsidR="00D84868" w:rsidTr="00487B73">
        <w:tc>
          <w:tcPr>
            <w:tcW w:w="902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4868" w:rsidRDefault="00D84868" w:rsidP="00D84868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Январь</w:t>
            </w:r>
            <w:proofErr w:type="spellEnd"/>
          </w:p>
        </w:tc>
      </w:tr>
      <w:tr w:rsidR="00D84868" w:rsidTr="00487B73">
        <w:tc>
          <w:tcPr>
            <w:tcW w:w="2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4868" w:rsidRPr="00487B73" w:rsidRDefault="00D84868" w:rsidP="00D8486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87B7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брание творческих работ учеников и родителей «Альманах»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4868" w:rsidRDefault="00D84868" w:rsidP="00D8486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–11-е</w:t>
            </w:r>
          </w:p>
        </w:tc>
        <w:tc>
          <w:tcPr>
            <w:tcW w:w="2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4868" w:rsidRDefault="00D84868" w:rsidP="00D8486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Январ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прель</w:t>
            </w:r>
            <w:proofErr w:type="spellEnd"/>
          </w:p>
        </w:tc>
        <w:tc>
          <w:tcPr>
            <w:tcW w:w="2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4868" w:rsidRDefault="00D84868" w:rsidP="00D8486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Школьно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ммуникационно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гентство</w:t>
            </w:r>
            <w:proofErr w:type="spellEnd"/>
          </w:p>
        </w:tc>
      </w:tr>
      <w:tr w:rsidR="00D84868" w:rsidTr="00487B73">
        <w:tc>
          <w:tcPr>
            <w:tcW w:w="902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4868" w:rsidRDefault="00D84868" w:rsidP="00D84868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арт</w:t>
            </w:r>
            <w:proofErr w:type="spellEnd"/>
          </w:p>
        </w:tc>
      </w:tr>
      <w:tr w:rsidR="00D84868" w:rsidRPr="00E40D18" w:rsidTr="00487B73">
        <w:tc>
          <w:tcPr>
            <w:tcW w:w="2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4868" w:rsidRPr="00487B73" w:rsidRDefault="00D84868" w:rsidP="00D8486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87B7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сероссийский конкурс школьных СМИ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SCHOOLIZDAT</w:t>
            </w:r>
            <w:r w:rsidRPr="00487B7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2.0 (очный тур)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4868" w:rsidRDefault="00D84868" w:rsidP="00D8486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–11-е</w:t>
            </w:r>
          </w:p>
        </w:tc>
        <w:tc>
          <w:tcPr>
            <w:tcW w:w="2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4868" w:rsidRDefault="00D84868" w:rsidP="00D8486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р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чн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асть</w:t>
            </w:r>
            <w:proofErr w:type="spellEnd"/>
          </w:p>
        </w:tc>
        <w:tc>
          <w:tcPr>
            <w:tcW w:w="2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4868" w:rsidRPr="00487B73" w:rsidRDefault="00D84868" w:rsidP="00D8486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87B7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</w:p>
          <w:p w:rsidR="00D84868" w:rsidRPr="00487B73" w:rsidRDefault="00D84868" w:rsidP="00D8486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87B7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ьное коммуникационное агентство</w:t>
            </w:r>
          </w:p>
        </w:tc>
      </w:tr>
      <w:tr w:rsidR="00D84868" w:rsidTr="00487B73">
        <w:tc>
          <w:tcPr>
            <w:tcW w:w="902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4868" w:rsidRDefault="00D84868" w:rsidP="00D84868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ЭКСКУРСИИ, ЭКСПЕДИЦИИ, ПОХОДЫ</w:t>
            </w:r>
          </w:p>
        </w:tc>
      </w:tr>
      <w:tr w:rsidR="00D84868" w:rsidTr="00487B73">
        <w:tc>
          <w:tcPr>
            <w:tcW w:w="902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4868" w:rsidRDefault="00D84868" w:rsidP="00D84868">
            <w:pPr>
              <w:spacing w:before="0" w:beforeAutospacing="0" w:after="0" w:afterAutospacing="0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 течение года</w:t>
            </w:r>
          </w:p>
        </w:tc>
      </w:tr>
      <w:tr w:rsidR="00D84868" w:rsidTr="00487B73">
        <w:tc>
          <w:tcPr>
            <w:tcW w:w="2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4868" w:rsidRPr="00487B73" w:rsidRDefault="00D84868" w:rsidP="00D8486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87B7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ходы в театры, на выставки в выходные дни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4868" w:rsidRDefault="00D84868" w:rsidP="00D8486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–11-е</w:t>
            </w:r>
          </w:p>
        </w:tc>
        <w:tc>
          <w:tcPr>
            <w:tcW w:w="2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4868" w:rsidRDefault="00D84868" w:rsidP="00D8486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4868" w:rsidRDefault="00D84868" w:rsidP="00D8486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D84868" w:rsidTr="00487B73">
        <w:tc>
          <w:tcPr>
            <w:tcW w:w="2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4868" w:rsidRDefault="00D84868" w:rsidP="00D8486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Экскурси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едметам</w:t>
            </w:r>
            <w:proofErr w:type="spellEnd"/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4868" w:rsidRDefault="00D84868" w:rsidP="00D8486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–11-е</w:t>
            </w:r>
          </w:p>
        </w:tc>
        <w:tc>
          <w:tcPr>
            <w:tcW w:w="2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4868" w:rsidRDefault="00D84868" w:rsidP="00D8486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4868" w:rsidRDefault="00D84868" w:rsidP="00D8486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ветственн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экскурсии</w:t>
            </w:r>
            <w:proofErr w:type="spellEnd"/>
          </w:p>
        </w:tc>
      </w:tr>
      <w:tr w:rsidR="00D84868" w:rsidRPr="00E40D18" w:rsidTr="00487B73">
        <w:tc>
          <w:tcPr>
            <w:tcW w:w="2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4868" w:rsidRPr="00487B73" w:rsidRDefault="00D84868" w:rsidP="00D8486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87B7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кскурсии по патриотической тематике, профориентации, экспедиции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4868" w:rsidRDefault="00D84868" w:rsidP="00D8486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–11-е</w:t>
            </w:r>
          </w:p>
        </w:tc>
        <w:tc>
          <w:tcPr>
            <w:tcW w:w="2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4868" w:rsidRDefault="00D84868" w:rsidP="00D8486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4868" w:rsidRPr="00487B73" w:rsidRDefault="00D84868" w:rsidP="00D8486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87B7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</w:p>
          <w:p w:rsidR="00D84868" w:rsidRPr="003E4518" w:rsidRDefault="00EE699D" w:rsidP="00D8486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Школьный музей</w:t>
            </w:r>
          </w:p>
        </w:tc>
      </w:tr>
      <w:tr w:rsidR="00D84868" w:rsidTr="00487B73">
        <w:tc>
          <w:tcPr>
            <w:tcW w:w="902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4868" w:rsidRDefault="00D84868" w:rsidP="00D84868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РГАНИЗАЦИЯ ПРЕДМЕТНО-ЭСТЕТИЧЕСКОЙ СРЕДЫ</w:t>
            </w:r>
          </w:p>
        </w:tc>
      </w:tr>
      <w:tr w:rsidR="00D84868" w:rsidTr="00487B73">
        <w:tc>
          <w:tcPr>
            <w:tcW w:w="902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4868" w:rsidRDefault="00D84868" w:rsidP="00D84868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года</w:t>
            </w:r>
            <w:proofErr w:type="spellEnd"/>
          </w:p>
        </w:tc>
      </w:tr>
      <w:tr w:rsidR="00D84868" w:rsidTr="00487B73">
        <w:tc>
          <w:tcPr>
            <w:tcW w:w="2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4868" w:rsidRDefault="00D84868" w:rsidP="00D8486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Цикл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л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ерсональн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ыставк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4868" w:rsidRDefault="00D84868" w:rsidP="00D8486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–11-е</w:t>
            </w:r>
          </w:p>
        </w:tc>
        <w:tc>
          <w:tcPr>
            <w:tcW w:w="2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4868" w:rsidRDefault="00D84868" w:rsidP="00D8486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2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4868" w:rsidRPr="00487B73" w:rsidRDefault="00D84868" w:rsidP="00D8486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87B7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</w:p>
          <w:p w:rsidR="00D84868" w:rsidRPr="00487B73" w:rsidRDefault="00D84868" w:rsidP="00D8486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87B7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т родителей</w:t>
            </w:r>
          </w:p>
          <w:p w:rsidR="00D84868" w:rsidRPr="00487B73" w:rsidRDefault="00D84868" w:rsidP="00D8486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87B7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ь ИЗО</w:t>
            </w:r>
          </w:p>
          <w:p w:rsidR="00D84868" w:rsidRDefault="00D84868" w:rsidP="00D8486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D84868" w:rsidRPr="00487B73" w:rsidTr="00487B73">
        <w:tc>
          <w:tcPr>
            <w:tcW w:w="2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4868" w:rsidRDefault="00D84868" w:rsidP="00D8486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Школьн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учн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узей</w:t>
            </w:r>
            <w:proofErr w:type="spellEnd"/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4868" w:rsidRDefault="00D84868" w:rsidP="00D8486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–9-е</w:t>
            </w:r>
          </w:p>
        </w:tc>
        <w:tc>
          <w:tcPr>
            <w:tcW w:w="2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4868" w:rsidRPr="00487B73" w:rsidRDefault="00D84868" w:rsidP="00D8486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87B7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ентябрь–май, экскурсии</w:t>
            </w:r>
          </w:p>
          <w:p w:rsidR="00D84868" w:rsidRPr="00487B73" w:rsidRDefault="00D84868" w:rsidP="00D8486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87B7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прель – новые поступления экспонатов</w:t>
            </w:r>
          </w:p>
        </w:tc>
        <w:tc>
          <w:tcPr>
            <w:tcW w:w="2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4868" w:rsidRPr="00487B73" w:rsidRDefault="00D84868" w:rsidP="00D8486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87B7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</w:p>
          <w:p w:rsidR="00D84868" w:rsidRDefault="00D84868" w:rsidP="00D8486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87B7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ьное научное общество</w:t>
            </w:r>
          </w:p>
          <w:p w:rsidR="007F23E0" w:rsidRPr="00487B73" w:rsidRDefault="007F23E0" w:rsidP="00D8486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ьный музей</w:t>
            </w:r>
          </w:p>
        </w:tc>
      </w:tr>
      <w:tr w:rsidR="00D84868" w:rsidTr="00487B73">
        <w:tc>
          <w:tcPr>
            <w:tcW w:w="2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4868" w:rsidRDefault="00D84868" w:rsidP="00D8486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сударственны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имвол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оссии</w:t>
            </w:r>
            <w:proofErr w:type="spellEnd"/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4868" w:rsidRDefault="00D84868" w:rsidP="00D8486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–11-е</w:t>
            </w:r>
          </w:p>
        </w:tc>
        <w:tc>
          <w:tcPr>
            <w:tcW w:w="2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4868" w:rsidRDefault="00D84868" w:rsidP="00D8486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2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4868" w:rsidRDefault="00D84868" w:rsidP="00D8486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Р</w:t>
            </w:r>
          </w:p>
        </w:tc>
      </w:tr>
      <w:tr w:rsidR="00D84868" w:rsidTr="00487B73">
        <w:tc>
          <w:tcPr>
            <w:tcW w:w="2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4868" w:rsidRDefault="00D84868" w:rsidP="00D8486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авил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орожног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вижения</w:t>
            </w:r>
            <w:proofErr w:type="spellEnd"/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4868" w:rsidRDefault="00D84868" w:rsidP="00D8486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–11-е</w:t>
            </w:r>
          </w:p>
        </w:tc>
        <w:tc>
          <w:tcPr>
            <w:tcW w:w="2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4868" w:rsidRDefault="00D84868" w:rsidP="00D8486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2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4868" w:rsidRDefault="00D84868" w:rsidP="00D8486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Р</w:t>
            </w:r>
          </w:p>
        </w:tc>
      </w:tr>
      <w:tr w:rsidR="00D84868" w:rsidTr="00487B73">
        <w:tc>
          <w:tcPr>
            <w:tcW w:w="2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4868" w:rsidRPr="00487B73" w:rsidRDefault="00D84868" w:rsidP="00D8486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87B7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здравляе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487B7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(достижения учеников, учителей, дни рождения)!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4868" w:rsidRDefault="00D84868" w:rsidP="00D8486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–11-е</w:t>
            </w:r>
          </w:p>
        </w:tc>
        <w:tc>
          <w:tcPr>
            <w:tcW w:w="2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4868" w:rsidRDefault="00D84868" w:rsidP="00D8486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2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4868" w:rsidRDefault="00D84868" w:rsidP="00D8486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Р</w:t>
            </w:r>
          </w:p>
        </w:tc>
      </w:tr>
      <w:tr w:rsidR="00D84868" w:rsidRPr="00487B73" w:rsidTr="00487B73">
        <w:tc>
          <w:tcPr>
            <w:tcW w:w="2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4868" w:rsidRDefault="00D84868" w:rsidP="00D8486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овост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школы</w:t>
            </w:r>
            <w:proofErr w:type="spellEnd"/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4868" w:rsidRDefault="00D84868" w:rsidP="00D8486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–11-е</w:t>
            </w:r>
          </w:p>
        </w:tc>
        <w:tc>
          <w:tcPr>
            <w:tcW w:w="2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4868" w:rsidRDefault="00D84868" w:rsidP="00D8486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2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4868" w:rsidRPr="00487B73" w:rsidRDefault="00D84868" w:rsidP="00D8486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87B7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</w:p>
          <w:p w:rsidR="007F23E0" w:rsidRDefault="00D84868" w:rsidP="00D8486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87B7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ьное коммуникационное агентство</w:t>
            </w:r>
            <w:r w:rsidR="007F23E0" w:rsidRPr="007F23E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D84868" w:rsidRPr="00487B73" w:rsidRDefault="007F23E0" w:rsidP="00D8486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F23E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Школьная видеостудия</w:t>
            </w:r>
          </w:p>
        </w:tc>
      </w:tr>
      <w:tr w:rsidR="00D84868" w:rsidRPr="00487B73" w:rsidTr="00224B23">
        <w:trPr>
          <w:trHeight w:val="1327"/>
        </w:trPr>
        <w:tc>
          <w:tcPr>
            <w:tcW w:w="2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4868" w:rsidRPr="00487B73" w:rsidRDefault="00D84868" w:rsidP="00D8486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87B7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Информационный стенд «Тестирование ВФСК ГТО»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4868" w:rsidRDefault="00D84868" w:rsidP="00D8486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–11-е</w:t>
            </w:r>
          </w:p>
        </w:tc>
        <w:tc>
          <w:tcPr>
            <w:tcW w:w="2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4868" w:rsidRDefault="00D84868" w:rsidP="00D8486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2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4868" w:rsidRPr="00487B73" w:rsidRDefault="007F23E0" w:rsidP="00D8486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СК «Олимпийцы»</w:t>
            </w:r>
          </w:p>
        </w:tc>
      </w:tr>
      <w:tr w:rsidR="00D84868" w:rsidTr="00487B73">
        <w:tc>
          <w:tcPr>
            <w:tcW w:w="2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4868" w:rsidRPr="00487B73" w:rsidRDefault="00D84868" w:rsidP="00D8486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87B7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аботка критерие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487B7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еремонии награждения «Признание»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4868" w:rsidRDefault="00D84868" w:rsidP="00D8486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–11-е</w:t>
            </w:r>
          </w:p>
        </w:tc>
        <w:tc>
          <w:tcPr>
            <w:tcW w:w="2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4868" w:rsidRDefault="00D84868" w:rsidP="00D8486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2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4868" w:rsidRDefault="00D84868" w:rsidP="00D8486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Р</w:t>
            </w:r>
          </w:p>
        </w:tc>
      </w:tr>
      <w:tr w:rsidR="00D84868" w:rsidTr="00487B73">
        <w:tc>
          <w:tcPr>
            <w:tcW w:w="2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4868" w:rsidRDefault="00D84868" w:rsidP="00D8486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ополнительно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ние</w:t>
            </w:r>
            <w:proofErr w:type="spellEnd"/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4868" w:rsidRDefault="00D84868" w:rsidP="00D8486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–11-е</w:t>
            </w:r>
          </w:p>
        </w:tc>
        <w:tc>
          <w:tcPr>
            <w:tcW w:w="2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4868" w:rsidRDefault="00D84868" w:rsidP="00D8486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2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4868" w:rsidRPr="007F23E0" w:rsidRDefault="00D84868" w:rsidP="007F23E0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F23E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Р</w:t>
            </w:r>
          </w:p>
        </w:tc>
      </w:tr>
      <w:tr w:rsidR="00D84868" w:rsidTr="00487B73">
        <w:tc>
          <w:tcPr>
            <w:tcW w:w="2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4868" w:rsidRDefault="00D84868" w:rsidP="00D8486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урс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неурочн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4868" w:rsidRDefault="00D84868" w:rsidP="00D8486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–11-е</w:t>
            </w:r>
          </w:p>
        </w:tc>
        <w:tc>
          <w:tcPr>
            <w:tcW w:w="2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4868" w:rsidRDefault="00D84868" w:rsidP="00D8486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2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4868" w:rsidRDefault="00D84868" w:rsidP="00D8486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УВР</w:t>
            </w:r>
          </w:p>
        </w:tc>
      </w:tr>
      <w:tr w:rsidR="00D84868" w:rsidRPr="00487B73" w:rsidTr="00487B73">
        <w:tc>
          <w:tcPr>
            <w:tcW w:w="2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4868" w:rsidRDefault="00D84868" w:rsidP="00D8486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нсталляц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Экологическ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кци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школ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4868" w:rsidRDefault="00D84868" w:rsidP="00D8486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–11-е</w:t>
            </w:r>
          </w:p>
        </w:tc>
        <w:tc>
          <w:tcPr>
            <w:tcW w:w="2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4868" w:rsidRDefault="00D84868" w:rsidP="00D8486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2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4868" w:rsidRPr="00487B73" w:rsidRDefault="00D84868" w:rsidP="00D8486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87B7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</w:p>
          <w:p w:rsidR="00D84868" w:rsidRPr="00487B73" w:rsidRDefault="00D84868" w:rsidP="00D8486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D84868" w:rsidRPr="00E40D18" w:rsidTr="00487B73">
        <w:tc>
          <w:tcPr>
            <w:tcW w:w="2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4868" w:rsidRPr="00487B73" w:rsidRDefault="00D84868" w:rsidP="00D8486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87B7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фиши к мероприятиям школы/класса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4868" w:rsidRDefault="00D84868" w:rsidP="00D8486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–11-е</w:t>
            </w:r>
          </w:p>
        </w:tc>
        <w:tc>
          <w:tcPr>
            <w:tcW w:w="2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4868" w:rsidRDefault="00D84868" w:rsidP="00D8486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2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4868" w:rsidRPr="00487B73" w:rsidRDefault="00D84868" w:rsidP="00D8486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87B7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</w:p>
          <w:p w:rsidR="00D84868" w:rsidRPr="00487B73" w:rsidRDefault="007F23E0" w:rsidP="00D8486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зайн- студия</w:t>
            </w:r>
          </w:p>
        </w:tc>
      </w:tr>
      <w:tr w:rsidR="00D84868" w:rsidTr="00487B73">
        <w:tc>
          <w:tcPr>
            <w:tcW w:w="902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4868" w:rsidRDefault="00D84868" w:rsidP="00D84868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С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ентябрь</w:t>
            </w:r>
            <w:proofErr w:type="spellEnd"/>
          </w:p>
        </w:tc>
      </w:tr>
      <w:tr w:rsidR="00D84868" w:rsidRPr="00487B73" w:rsidTr="00487B73">
        <w:tc>
          <w:tcPr>
            <w:tcW w:w="2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4868" w:rsidRPr="00487B73" w:rsidRDefault="00D84868" w:rsidP="00D8486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87B7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формление тематической информационной интерактивной стены «Физика и жизнь»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4868" w:rsidRDefault="00D84868" w:rsidP="00D8486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–11-е</w:t>
            </w:r>
          </w:p>
        </w:tc>
        <w:tc>
          <w:tcPr>
            <w:tcW w:w="2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4868" w:rsidRDefault="00D84868" w:rsidP="00D8486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1.09 –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изик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жизн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4868" w:rsidRPr="00487B73" w:rsidRDefault="00D84868" w:rsidP="00D8486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87B7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ьное научное общество</w:t>
            </w:r>
          </w:p>
        </w:tc>
      </w:tr>
      <w:tr w:rsidR="00D84868" w:rsidRPr="00487B73" w:rsidTr="00487B73">
        <w:tc>
          <w:tcPr>
            <w:tcW w:w="2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4868" w:rsidRPr="00487B73" w:rsidRDefault="00D84868" w:rsidP="00D8486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87B7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курс «Лучший проект оформления школьного праздника»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4868" w:rsidRDefault="00D84868" w:rsidP="00D8486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–10-е</w:t>
            </w:r>
          </w:p>
        </w:tc>
        <w:tc>
          <w:tcPr>
            <w:tcW w:w="2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4868" w:rsidRDefault="00D84868" w:rsidP="00D8486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н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тел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18.09</w:t>
            </w:r>
          </w:p>
        </w:tc>
        <w:tc>
          <w:tcPr>
            <w:tcW w:w="2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4868" w:rsidRPr="00487B73" w:rsidRDefault="00D84868" w:rsidP="00D8486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87B7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</w:p>
          <w:p w:rsidR="00D84868" w:rsidRPr="00487B73" w:rsidRDefault="00D84868" w:rsidP="00D8486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87B7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ь ИЗО</w:t>
            </w:r>
          </w:p>
          <w:p w:rsidR="00D84868" w:rsidRPr="00487B73" w:rsidRDefault="007F23E0" w:rsidP="00D8486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зайн-студия</w:t>
            </w:r>
          </w:p>
          <w:p w:rsidR="00D84868" w:rsidRPr="00487B73" w:rsidRDefault="00D84868" w:rsidP="00D8486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87B7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ьное коммуникационное агентство</w:t>
            </w:r>
          </w:p>
        </w:tc>
      </w:tr>
      <w:tr w:rsidR="00D84868" w:rsidTr="00487B73">
        <w:tc>
          <w:tcPr>
            <w:tcW w:w="902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4868" w:rsidRDefault="00D84868" w:rsidP="00D84868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ктябрь</w:t>
            </w:r>
            <w:proofErr w:type="spellEnd"/>
          </w:p>
        </w:tc>
      </w:tr>
      <w:tr w:rsidR="00D84868" w:rsidRPr="00E40D18" w:rsidTr="00487B73">
        <w:tc>
          <w:tcPr>
            <w:tcW w:w="2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4868" w:rsidRPr="00487B73" w:rsidRDefault="00D84868" w:rsidP="00D8486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87B7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курс «Лучший проект оформления школьного праздника»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4868" w:rsidRDefault="00D84868" w:rsidP="00D8486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–10-е</w:t>
            </w:r>
          </w:p>
        </w:tc>
        <w:tc>
          <w:tcPr>
            <w:tcW w:w="2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4868" w:rsidRDefault="00D84868" w:rsidP="00D8486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мн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ятниц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» –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6.10</w:t>
            </w:r>
          </w:p>
        </w:tc>
        <w:tc>
          <w:tcPr>
            <w:tcW w:w="2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4868" w:rsidRPr="00487B73" w:rsidRDefault="00D84868" w:rsidP="00D8486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87B7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</w:p>
          <w:p w:rsidR="00D84868" w:rsidRPr="00487B73" w:rsidRDefault="00D84868" w:rsidP="00D8486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87B7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ветственный за оформление школы</w:t>
            </w:r>
          </w:p>
          <w:p w:rsidR="00D84868" w:rsidRPr="00487B73" w:rsidRDefault="00D84868" w:rsidP="00D8486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87B7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ь ИЗО</w:t>
            </w:r>
          </w:p>
          <w:p w:rsidR="00D84868" w:rsidRPr="00487B73" w:rsidRDefault="007F23E0" w:rsidP="00D8486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ьная дизайн-студия</w:t>
            </w:r>
          </w:p>
          <w:p w:rsidR="00D84868" w:rsidRPr="00487B73" w:rsidRDefault="00D84868" w:rsidP="00D8486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87B7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ьное коммуникационное агентство</w:t>
            </w:r>
          </w:p>
        </w:tc>
      </w:tr>
      <w:tr w:rsidR="00D84868" w:rsidTr="00487B73">
        <w:tc>
          <w:tcPr>
            <w:tcW w:w="902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4868" w:rsidRDefault="00D84868" w:rsidP="00D84868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оябрь</w:t>
            </w:r>
            <w:proofErr w:type="spellEnd"/>
          </w:p>
        </w:tc>
      </w:tr>
      <w:tr w:rsidR="00D84868" w:rsidRPr="00E40D18" w:rsidTr="00487B73">
        <w:tc>
          <w:tcPr>
            <w:tcW w:w="2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4868" w:rsidRDefault="00D84868" w:rsidP="00D8486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нкурс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имвол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школ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4868" w:rsidRDefault="00D84868" w:rsidP="00D8486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–11-е</w:t>
            </w:r>
          </w:p>
        </w:tc>
        <w:tc>
          <w:tcPr>
            <w:tcW w:w="2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4868" w:rsidRDefault="00D84868" w:rsidP="00D8486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  <w:proofErr w:type="spellEnd"/>
          </w:p>
        </w:tc>
        <w:tc>
          <w:tcPr>
            <w:tcW w:w="2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4868" w:rsidRPr="00487B73" w:rsidRDefault="00D84868" w:rsidP="00D8486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87B7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</w:p>
          <w:p w:rsidR="00D84868" w:rsidRPr="00487B73" w:rsidRDefault="00D84868" w:rsidP="00D8486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87B7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ветственный за оформление школы</w:t>
            </w:r>
          </w:p>
          <w:p w:rsidR="007F23E0" w:rsidRPr="00487B73" w:rsidRDefault="007F23E0" w:rsidP="007F23E0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ьная дизайн-студия</w:t>
            </w:r>
          </w:p>
          <w:p w:rsidR="00D84868" w:rsidRPr="007F23E0" w:rsidRDefault="00D84868" w:rsidP="007F23E0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87B7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Школьное коммуникационное </w:t>
            </w:r>
          </w:p>
        </w:tc>
      </w:tr>
      <w:tr w:rsidR="00D84868" w:rsidRPr="00487B73" w:rsidTr="00487B73">
        <w:tc>
          <w:tcPr>
            <w:tcW w:w="2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4868" w:rsidRPr="00487B73" w:rsidRDefault="00D84868" w:rsidP="00D8486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87B7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формление тематической информационной интерактивной стены «Физика и жизнь»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4868" w:rsidRDefault="00D84868" w:rsidP="00D8486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–11-е</w:t>
            </w:r>
          </w:p>
        </w:tc>
        <w:tc>
          <w:tcPr>
            <w:tcW w:w="2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4868" w:rsidRDefault="00D84868" w:rsidP="00D8486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0.11 –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мн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ятниц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»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крыт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нтарктид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4868" w:rsidRPr="00487B73" w:rsidRDefault="00D84868" w:rsidP="00D8486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87B7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ьное научное общество</w:t>
            </w:r>
          </w:p>
        </w:tc>
      </w:tr>
      <w:tr w:rsidR="00D84868" w:rsidRPr="00487B73" w:rsidTr="00487B73">
        <w:tc>
          <w:tcPr>
            <w:tcW w:w="2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4868" w:rsidRPr="00487B73" w:rsidRDefault="00D84868" w:rsidP="00D8486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87B7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курс «Лучший проект оформления школьного праздника»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4868" w:rsidRDefault="00D84868" w:rsidP="00D8486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–10-е</w:t>
            </w:r>
          </w:p>
        </w:tc>
        <w:tc>
          <w:tcPr>
            <w:tcW w:w="2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4868" w:rsidRDefault="00D84868" w:rsidP="00D8486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ов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01.12</w:t>
            </w:r>
          </w:p>
        </w:tc>
        <w:tc>
          <w:tcPr>
            <w:tcW w:w="2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4868" w:rsidRPr="00487B73" w:rsidRDefault="00D84868" w:rsidP="00D8486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87B7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</w:p>
          <w:p w:rsidR="00D84868" w:rsidRPr="00487B73" w:rsidRDefault="00D84868" w:rsidP="00D8486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87B7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ь ИЗО</w:t>
            </w:r>
          </w:p>
          <w:p w:rsidR="00D84868" w:rsidRPr="00487B73" w:rsidRDefault="00D84868" w:rsidP="00D8486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87B7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ьн</w:t>
            </w:r>
            <w:r w:rsidR="00CB7B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я</w:t>
            </w:r>
            <w:r w:rsidRPr="00487B7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дизайн-</w:t>
            </w:r>
            <w:r w:rsidR="00CB7B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удия</w:t>
            </w:r>
          </w:p>
          <w:p w:rsidR="00D84868" w:rsidRPr="00487B73" w:rsidRDefault="00D84868" w:rsidP="00D8486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87B7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ьное коммуникационное агентство</w:t>
            </w:r>
          </w:p>
        </w:tc>
      </w:tr>
      <w:tr w:rsidR="00D84868" w:rsidTr="00487B73">
        <w:tc>
          <w:tcPr>
            <w:tcW w:w="902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4868" w:rsidRDefault="00D84868" w:rsidP="00D84868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екабрь</w:t>
            </w:r>
            <w:proofErr w:type="spellEnd"/>
          </w:p>
        </w:tc>
      </w:tr>
      <w:tr w:rsidR="00D84868" w:rsidRPr="00487B73" w:rsidTr="00487B73">
        <w:tc>
          <w:tcPr>
            <w:tcW w:w="2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4868" w:rsidRPr="00487B73" w:rsidRDefault="00D84868" w:rsidP="00D8486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87B7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формление тематической информационной интерактивной стены «Физика и жизнь»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4868" w:rsidRDefault="00D84868" w:rsidP="00D8486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–11-е</w:t>
            </w:r>
          </w:p>
        </w:tc>
        <w:tc>
          <w:tcPr>
            <w:tcW w:w="2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4868" w:rsidRPr="00487B73" w:rsidRDefault="00D84868" w:rsidP="00D8486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87B7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.12 – лауреаты Нобелевской премии по физике, химии, биологии</w:t>
            </w:r>
          </w:p>
        </w:tc>
        <w:tc>
          <w:tcPr>
            <w:tcW w:w="2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4868" w:rsidRPr="00487B73" w:rsidRDefault="00D84868" w:rsidP="00D8486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87B7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ьное научное общество</w:t>
            </w:r>
          </w:p>
        </w:tc>
      </w:tr>
      <w:tr w:rsidR="00D84868" w:rsidRPr="00487B73" w:rsidTr="00487B73">
        <w:tc>
          <w:tcPr>
            <w:tcW w:w="2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4868" w:rsidRPr="00487B73" w:rsidRDefault="00D84868" w:rsidP="00D8486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87B7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имняя благотворительная ярмарка (оформление вывески класса, места продажи)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4868" w:rsidRDefault="00D84868" w:rsidP="00D8486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–11-е</w:t>
            </w:r>
          </w:p>
        </w:tc>
        <w:tc>
          <w:tcPr>
            <w:tcW w:w="2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4868" w:rsidRDefault="00D84868" w:rsidP="00D8486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2.12</w:t>
            </w:r>
          </w:p>
        </w:tc>
        <w:tc>
          <w:tcPr>
            <w:tcW w:w="2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4868" w:rsidRPr="00487B73" w:rsidRDefault="00D84868" w:rsidP="00D8486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87B7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</w:p>
          <w:p w:rsidR="00D84868" w:rsidRPr="00487B73" w:rsidRDefault="00D84868" w:rsidP="00D8486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87B7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ь ИЗО</w:t>
            </w:r>
          </w:p>
          <w:p w:rsidR="00D84868" w:rsidRPr="00487B73" w:rsidRDefault="00D84868" w:rsidP="00D8486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87B7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ьн</w:t>
            </w:r>
            <w:r w:rsidR="00CB7B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ая </w:t>
            </w:r>
            <w:r w:rsidRPr="00487B7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зайн-</w:t>
            </w:r>
            <w:r w:rsidR="00CB7B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удия</w:t>
            </w:r>
          </w:p>
          <w:p w:rsidR="00D84868" w:rsidRPr="00487B73" w:rsidRDefault="00D84868" w:rsidP="00D8486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87B7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ьное коммуникационное агентство</w:t>
            </w:r>
          </w:p>
        </w:tc>
      </w:tr>
      <w:tr w:rsidR="00D84868" w:rsidTr="00487B73">
        <w:tc>
          <w:tcPr>
            <w:tcW w:w="902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4868" w:rsidRDefault="00D84868" w:rsidP="00D84868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Январь</w:t>
            </w:r>
            <w:proofErr w:type="spellEnd"/>
          </w:p>
        </w:tc>
      </w:tr>
      <w:tr w:rsidR="00D84868" w:rsidRPr="00487B73" w:rsidTr="00487B73">
        <w:tc>
          <w:tcPr>
            <w:tcW w:w="2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4868" w:rsidRPr="00487B73" w:rsidRDefault="00D84868" w:rsidP="00D8486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87B7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формление тематической информационной интерактивной стены «Физика и жизнь»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4868" w:rsidRDefault="00D84868" w:rsidP="00D8486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–11-е</w:t>
            </w:r>
          </w:p>
        </w:tc>
        <w:tc>
          <w:tcPr>
            <w:tcW w:w="2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4868" w:rsidRDefault="00D84868" w:rsidP="00D8486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7.01 –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ены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йн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4868" w:rsidRPr="00487B73" w:rsidRDefault="00D84868" w:rsidP="00D8486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87B7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ьное научное общество</w:t>
            </w:r>
          </w:p>
        </w:tc>
      </w:tr>
      <w:tr w:rsidR="00D84868" w:rsidTr="00487B73">
        <w:tc>
          <w:tcPr>
            <w:tcW w:w="902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4868" w:rsidRDefault="00D84868" w:rsidP="00D84868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Февраль</w:t>
            </w:r>
            <w:proofErr w:type="spellEnd"/>
          </w:p>
        </w:tc>
      </w:tr>
      <w:tr w:rsidR="00D84868" w:rsidRPr="00487B73" w:rsidTr="00487B73">
        <w:tc>
          <w:tcPr>
            <w:tcW w:w="2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4868" w:rsidRPr="00487B73" w:rsidRDefault="00D84868" w:rsidP="00D8486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87B7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курс «Лучший проект оформления школьного праздника»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4868" w:rsidRDefault="00D84868" w:rsidP="00D8486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–10-е</w:t>
            </w:r>
          </w:p>
        </w:tc>
        <w:tc>
          <w:tcPr>
            <w:tcW w:w="2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4868" w:rsidRPr="00487B73" w:rsidRDefault="00D84868" w:rsidP="00D8486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87B7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сленица – до 05.02</w:t>
            </w:r>
          </w:p>
          <w:p w:rsidR="00D84868" w:rsidRPr="00487B73" w:rsidRDefault="00D84868" w:rsidP="00D8486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87B7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ждународный женский день – до 12.02</w:t>
            </w:r>
          </w:p>
          <w:p w:rsidR="00D84868" w:rsidRDefault="00D84868" w:rsidP="00D8486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едел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тск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ниг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– до 01.03</w:t>
            </w:r>
          </w:p>
        </w:tc>
        <w:tc>
          <w:tcPr>
            <w:tcW w:w="2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4868" w:rsidRPr="00487B73" w:rsidRDefault="00D84868" w:rsidP="00D8486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87B7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</w:p>
          <w:p w:rsidR="00D84868" w:rsidRPr="00487B73" w:rsidRDefault="00D84868" w:rsidP="00D8486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87B7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ь ИЗО</w:t>
            </w:r>
          </w:p>
          <w:p w:rsidR="00D84868" w:rsidRPr="00487B73" w:rsidRDefault="00D84868" w:rsidP="00D8486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87B7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ьн</w:t>
            </w:r>
            <w:r w:rsidR="00CB7B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ая </w:t>
            </w:r>
            <w:r w:rsidRPr="00487B7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зайн-</w:t>
            </w:r>
            <w:r w:rsidR="00CB7B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удия</w:t>
            </w:r>
          </w:p>
          <w:p w:rsidR="00D84868" w:rsidRPr="00487B73" w:rsidRDefault="00D84868" w:rsidP="00D8486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87B7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ьное коммуникационное агентство</w:t>
            </w:r>
          </w:p>
        </w:tc>
      </w:tr>
      <w:tr w:rsidR="00D84868" w:rsidRPr="00487B73" w:rsidTr="00487B73">
        <w:tc>
          <w:tcPr>
            <w:tcW w:w="2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4868" w:rsidRPr="00487B73" w:rsidRDefault="00D84868" w:rsidP="00D8486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87B7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формление тематической информационной интерактивной стены «Физика и жизнь»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4868" w:rsidRDefault="00D84868" w:rsidP="00D8486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–11-е</w:t>
            </w:r>
          </w:p>
        </w:tc>
        <w:tc>
          <w:tcPr>
            <w:tcW w:w="2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4868" w:rsidRDefault="00D84868" w:rsidP="00D8486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08.02 –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н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оссийск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уки</w:t>
            </w:r>
            <w:proofErr w:type="spellEnd"/>
          </w:p>
        </w:tc>
        <w:tc>
          <w:tcPr>
            <w:tcW w:w="2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4868" w:rsidRPr="00487B73" w:rsidRDefault="00D84868" w:rsidP="00D8486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87B7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ьное научное общество</w:t>
            </w:r>
          </w:p>
        </w:tc>
      </w:tr>
      <w:tr w:rsidR="00D84868" w:rsidTr="00487B73">
        <w:tc>
          <w:tcPr>
            <w:tcW w:w="902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4868" w:rsidRDefault="00D84868" w:rsidP="00D84868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Апрель</w:t>
            </w:r>
            <w:proofErr w:type="spellEnd"/>
          </w:p>
        </w:tc>
      </w:tr>
      <w:tr w:rsidR="00D84868" w:rsidTr="00224B23">
        <w:trPr>
          <w:trHeight w:val="2186"/>
        </w:trPr>
        <w:tc>
          <w:tcPr>
            <w:tcW w:w="2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4868" w:rsidRPr="00487B73" w:rsidRDefault="00D84868" w:rsidP="00D8486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87B7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Конкурс «Лучшая тематическая рекреация школы»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4868" w:rsidRDefault="00D84868" w:rsidP="00D8486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–10-е</w:t>
            </w:r>
          </w:p>
        </w:tc>
        <w:tc>
          <w:tcPr>
            <w:tcW w:w="2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4868" w:rsidRDefault="00D84868" w:rsidP="00D8486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прель</w:t>
            </w:r>
            <w:proofErr w:type="spellEnd"/>
          </w:p>
        </w:tc>
        <w:tc>
          <w:tcPr>
            <w:tcW w:w="2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4868" w:rsidRPr="00487B73" w:rsidRDefault="00D84868" w:rsidP="00D8486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87B7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</w:p>
          <w:p w:rsidR="00D84868" w:rsidRPr="00487B73" w:rsidRDefault="00D84868" w:rsidP="00D8486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87B7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ветственный за оформление школы</w:t>
            </w:r>
          </w:p>
          <w:p w:rsidR="00D84868" w:rsidRPr="00487B73" w:rsidRDefault="00D84868" w:rsidP="00D8486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87B7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ьн</w:t>
            </w:r>
            <w:r w:rsidR="00CB7B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ая </w:t>
            </w:r>
            <w:r w:rsidRPr="00487B7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зайн-</w:t>
            </w:r>
            <w:r w:rsidR="00CB7B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удия</w:t>
            </w:r>
          </w:p>
          <w:p w:rsidR="00D84868" w:rsidRPr="00487B73" w:rsidRDefault="00D84868" w:rsidP="00D8486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87B7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ьное коммуникационное агентство</w:t>
            </w:r>
          </w:p>
          <w:p w:rsidR="00D84868" w:rsidRDefault="00D84868" w:rsidP="00D8486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т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ИЗО</w:t>
            </w:r>
          </w:p>
        </w:tc>
      </w:tr>
      <w:tr w:rsidR="00D84868" w:rsidRPr="00487B73" w:rsidTr="00487B73">
        <w:tc>
          <w:tcPr>
            <w:tcW w:w="2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4868" w:rsidRPr="00487B73" w:rsidRDefault="00D84868" w:rsidP="00D8486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87B7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формление тематической информационной интерактивной стены «Физика и жизнь»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4868" w:rsidRDefault="00D84868" w:rsidP="00D8486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–11-е</w:t>
            </w:r>
          </w:p>
        </w:tc>
        <w:tc>
          <w:tcPr>
            <w:tcW w:w="2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4868" w:rsidRDefault="00D84868" w:rsidP="00D8486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12.04 –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н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смонавтики</w:t>
            </w:r>
            <w:proofErr w:type="spellEnd"/>
          </w:p>
        </w:tc>
        <w:tc>
          <w:tcPr>
            <w:tcW w:w="2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4868" w:rsidRPr="00487B73" w:rsidRDefault="00D84868" w:rsidP="00D8486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87B7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ьное научное общество</w:t>
            </w:r>
          </w:p>
        </w:tc>
      </w:tr>
      <w:tr w:rsidR="00D84868" w:rsidRPr="00487B73" w:rsidTr="00487B73">
        <w:tc>
          <w:tcPr>
            <w:tcW w:w="2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4868" w:rsidRPr="00487B73" w:rsidRDefault="00D84868" w:rsidP="00D8486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87B7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курс «Лучший проект оформления школьного праздника»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4868" w:rsidRDefault="00D84868" w:rsidP="00D8486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–10-е</w:t>
            </w:r>
          </w:p>
        </w:tc>
        <w:tc>
          <w:tcPr>
            <w:tcW w:w="2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4868" w:rsidRPr="00487B73" w:rsidRDefault="00D84868" w:rsidP="00D8486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87B7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нь Победы – до 07.04</w:t>
            </w:r>
          </w:p>
          <w:p w:rsidR="00D84868" w:rsidRPr="00487B73" w:rsidRDefault="00D84868" w:rsidP="00D8486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87B7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ледний звонок – до 26.04</w:t>
            </w:r>
          </w:p>
          <w:p w:rsidR="00D84868" w:rsidRDefault="00D84868" w:rsidP="00D8486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Церемон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изна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» –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30.04</w:t>
            </w:r>
          </w:p>
        </w:tc>
        <w:tc>
          <w:tcPr>
            <w:tcW w:w="2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4868" w:rsidRPr="00487B73" w:rsidRDefault="00D84868" w:rsidP="00D8486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87B7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</w:p>
          <w:p w:rsidR="00D84868" w:rsidRPr="00487B73" w:rsidRDefault="00D84868" w:rsidP="00D8486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87B7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ь ИЗО</w:t>
            </w:r>
          </w:p>
          <w:p w:rsidR="00D84868" w:rsidRPr="00487B73" w:rsidRDefault="00D84868" w:rsidP="00D8486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87B7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ьн</w:t>
            </w:r>
            <w:r w:rsidR="00CB7B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я</w:t>
            </w:r>
            <w:r w:rsidRPr="00487B7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дизайн-</w:t>
            </w:r>
            <w:r w:rsidR="00CB7B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удия</w:t>
            </w:r>
          </w:p>
          <w:p w:rsidR="00D84868" w:rsidRDefault="00D84868" w:rsidP="00D8486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87B7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ьное коммуникационное агентство</w:t>
            </w:r>
          </w:p>
          <w:p w:rsidR="00CB7B21" w:rsidRPr="00487B73" w:rsidRDefault="00CB7B21" w:rsidP="00D8486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Школьная 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идео-студия</w:t>
            </w:r>
            <w:proofErr w:type="gramEnd"/>
          </w:p>
        </w:tc>
      </w:tr>
      <w:tr w:rsidR="00D84868" w:rsidRPr="00E40D18" w:rsidTr="00487B73">
        <w:tc>
          <w:tcPr>
            <w:tcW w:w="2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4868" w:rsidRPr="00487B73" w:rsidRDefault="00D84868" w:rsidP="00D8486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87B7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есенняя благотворительная ярмарка (оформление вывески класса, места продажи)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4868" w:rsidRDefault="00D84868" w:rsidP="00D8486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–11-е</w:t>
            </w:r>
          </w:p>
        </w:tc>
        <w:tc>
          <w:tcPr>
            <w:tcW w:w="2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4868" w:rsidRDefault="00D84868" w:rsidP="00D8486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3.04</w:t>
            </w:r>
          </w:p>
        </w:tc>
        <w:tc>
          <w:tcPr>
            <w:tcW w:w="2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4868" w:rsidRPr="00487B73" w:rsidRDefault="00D84868" w:rsidP="00D8486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87B7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</w:p>
          <w:p w:rsidR="00D84868" w:rsidRPr="00487B73" w:rsidRDefault="00D84868" w:rsidP="00D8486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87B7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ь ИЗО</w:t>
            </w:r>
          </w:p>
          <w:p w:rsidR="00D84868" w:rsidRPr="00487B73" w:rsidRDefault="00D84868" w:rsidP="00D8486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87B7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ьн</w:t>
            </w:r>
            <w:r w:rsidR="00CB7B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я</w:t>
            </w:r>
            <w:r w:rsidRPr="00487B7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дизайн-</w:t>
            </w:r>
            <w:r w:rsidR="00CB7B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удия</w:t>
            </w:r>
          </w:p>
          <w:p w:rsidR="00D84868" w:rsidRPr="00487B73" w:rsidRDefault="00D84868" w:rsidP="00D8486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87B7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ьное коммуникационное агентство</w:t>
            </w:r>
            <w:r w:rsidR="00CB7B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Школьная </w:t>
            </w:r>
            <w:proofErr w:type="gramStart"/>
            <w:r w:rsidR="00CB7B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идео-студия</w:t>
            </w:r>
            <w:proofErr w:type="gramEnd"/>
          </w:p>
        </w:tc>
      </w:tr>
      <w:tr w:rsidR="00D84868" w:rsidTr="00487B73">
        <w:tc>
          <w:tcPr>
            <w:tcW w:w="902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4868" w:rsidRDefault="00D84868" w:rsidP="00D84868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ай</w:t>
            </w:r>
            <w:proofErr w:type="spellEnd"/>
          </w:p>
        </w:tc>
      </w:tr>
      <w:tr w:rsidR="00D84868" w:rsidRPr="00487B73" w:rsidTr="00487B73">
        <w:tc>
          <w:tcPr>
            <w:tcW w:w="2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4868" w:rsidRPr="00487B73" w:rsidRDefault="00D84868" w:rsidP="00D8486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87B7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формление тематической информационной интерактивной стены «Физика и жизнь»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4868" w:rsidRDefault="00D84868" w:rsidP="00D8486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–11-е</w:t>
            </w:r>
          </w:p>
        </w:tc>
        <w:tc>
          <w:tcPr>
            <w:tcW w:w="2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4868" w:rsidRPr="00487B73" w:rsidRDefault="00D84868" w:rsidP="00D8486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87B7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1.05 – лауреаты премии «Признание» по физике, химии, медицине</w:t>
            </w:r>
          </w:p>
        </w:tc>
        <w:tc>
          <w:tcPr>
            <w:tcW w:w="2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4868" w:rsidRPr="00487B73" w:rsidRDefault="00D84868" w:rsidP="00D8486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87B7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ьное научное общество</w:t>
            </w:r>
          </w:p>
        </w:tc>
      </w:tr>
      <w:tr w:rsidR="00D84868" w:rsidRPr="00E40D18" w:rsidTr="00487B73">
        <w:tc>
          <w:tcPr>
            <w:tcW w:w="2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4868" w:rsidRPr="00487B73" w:rsidRDefault="00D84868" w:rsidP="00D8486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87B7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курс «Лучший проект оформления школьного праздника»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4868" w:rsidRDefault="00D84868" w:rsidP="00D8486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–10-е</w:t>
            </w:r>
          </w:p>
        </w:tc>
        <w:tc>
          <w:tcPr>
            <w:tcW w:w="2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4868" w:rsidRDefault="00D84868" w:rsidP="00D8486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н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нан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5.05</w:t>
            </w:r>
          </w:p>
        </w:tc>
        <w:tc>
          <w:tcPr>
            <w:tcW w:w="2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4868" w:rsidRPr="00487B73" w:rsidRDefault="00D84868" w:rsidP="00D8486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87B7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</w:p>
          <w:p w:rsidR="00D84868" w:rsidRPr="00487B73" w:rsidRDefault="00D84868" w:rsidP="00D8486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87B7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ь ИЗО</w:t>
            </w:r>
          </w:p>
          <w:p w:rsidR="00D84868" w:rsidRPr="00487B73" w:rsidRDefault="00D84868" w:rsidP="00D8486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87B7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ьн</w:t>
            </w:r>
            <w:r w:rsidR="00CB7B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я</w:t>
            </w:r>
            <w:r w:rsidRPr="00487B7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дизайн-</w:t>
            </w:r>
            <w:r w:rsidR="00CB7B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удия</w:t>
            </w:r>
          </w:p>
          <w:p w:rsidR="00D84868" w:rsidRPr="00487B73" w:rsidRDefault="00D84868" w:rsidP="00D8486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87B7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ьное коммуникационное агентство</w:t>
            </w:r>
            <w:r w:rsidR="00CB7B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Школьная </w:t>
            </w:r>
            <w:proofErr w:type="gramStart"/>
            <w:r w:rsidR="00CB7B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идео-студия</w:t>
            </w:r>
            <w:proofErr w:type="gramEnd"/>
          </w:p>
        </w:tc>
      </w:tr>
    </w:tbl>
    <w:p w:rsidR="00487B73" w:rsidRPr="00487B73" w:rsidRDefault="00487B73" w:rsidP="00487B73">
      <w:pPr>
        <w:spacing w:before="0" w:beforeAutospacing="0" w:after="0" w:afterAutospacing="0"/>
        <w:rPr>
          <w:lang w:val="ru-RU"/>
        </w:rPr>
      </w:pPr>
    </w:p>
    <w:sectPr w:rsidR="00487B73" w:rsidRPr="00487B73" w:rsidSect="00224B23">
      <w:pgSz w:w="11907" w:h="16839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5CE"/>
    <w:rsid w:val="001114B0"/>
    <w:rsid w:val="00224B23"/>
    <w:rsid w:val="002D33B1"/>
    <w:rsid w:val="002D3591"/>
    <w:rsid w:val="003514A0"/>
    <w:rsid w:val="003E4518"/>
    <w:rsid w:val="00487B73"/>
    <w:rsid w:val="004F7E17"/>
    <w:rsid w:val="00591733"/>
    <w:rsid w:val="005A05CE"/>
    <w:rsid w:val="005B5121"/>
    <w:rsid w:val="00653AF6"/>
    <w:rsid w:val="007749D2"/>
    <w:rsid w:val="007F23E0"/>
    <w:rsid w:val="00AE3544"/>
    <w:rsid w:val="00B73A5A"/>
    <w:rsid w:val="00BB16BB"/>
    <w:rsid w:val="00CB7B21"/>
    <w:rsid w:val="00D84868"/>
    <w:rsid w:val="00E40D18"/>
    <w:rsid w:val="00E438A1"/>
    <w:rsid w:val="00EE699D"/>
    <w:rsid w:val="00F01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EBD810-D52D-434A-8E7E-18C12A0D6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3E451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E45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4C996-F32D-49E3-9F87-86922D05F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5</Pages>
  <Words>2864</Words>
  <Characters>16328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>Подготовлено экспертами Актион-МЦФЭР</dc:description>
  <cp:lastModifiedBy>User</cp:lastModifiedBy>
  <cp:revision>6</cp:revision>
  <cp:lastPrinted>2021-04-16T04:47:00Z</cp:lastPrinted>
  <dcterms:created xsi:type="dcterms:W3CDTF">2021-01-08T07:30:00Z</dcterms:created>
  <dcterms:modified xsi:type="dcterms:W3CDTF">2021-08-04T02:51:00Z</dcterms:modified>
</cp:coreProperties>
</file>